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C8" w:rsidRDefault="001F4FC8" w:rsidP="001F4FC8">
      <w:pPr>
        <w:shd w:val="clear" w:color="auto" w:fill="FFFFFF"/>
        <w:spacing w:line="367" w:lineRule="exact"/>
        <w:ind w:right="578"/>
        <w:jc w:val="right"/>
        <w:rPr>
          <w:b/>
          <w:color w:val="000000"/>
          <w:spacing w:val="8"/>
          <w:sz w:val="28"/>
          <w:szCs w:val="28"/>
        </w:rPr>
      </w:pPr>
    </w:p>
    <w:p w:rsidR="003D3D85" w:rsidRDefault="001F4FC8" w:rsidP="000240DA">
      <w:pPr>
        <w:shd w:val="clear" w:color="auto" w:fill="FFFFFF"/>
        <w:spacing w:line="367" w:lineRule="exact"/>
        <w:ind w:right="578"/>
        <w:jc w:val="center"/>
        <w:rPr>
          <w:b/>
          <w:color w:val="000000"/>
          <w:spacing w:val="8"/>
          <w:sz w:val="28"/>
          <w:szCs w:val="28"/>
        </w:rPr>
      </w:pPr>
      <w:r w:rsidRPr="007E3F57">
        <w:rPr>
          <w:b/>
          <w:color w:val="000000"/>
          <w:spacing w:val="8"/>
          <w:sz w:val="28"/>
          <w:szCs w:val="28"/>
        </w:rPr>
        <w:t xml:space="preserve">Сведения о доходах, </w:t>
      </w:r>
      <w:r w:rsidR="005C779A" w:rsidRPr="007E3F57">
        <w:rPr>
          <w:b/>
          <w:color w:val="000000"/>
          <w:spacing w:val="8"/>
          <w:sz w:val="28"/>
          <w:szCs w:val="28"/>
        </w:rPr>
        <w:t xml:space="preserve">расходах, </w:t>
      </w:r>
      <w:r w:rsidRPr="007E3F57">
        <w:rPr>
          <w:b/>
          <w:color w:val="000000"/>
          <w:spacing w:val="8"/>
          <w:sz w:val="28"/>
          <w:szCs w:val="28"/>
        </w:rPr>
        <w:t>об имуществе и обязательствах имущественного характера</w:t>
      </w:r>
      <w:r w:rsidR="0022786C">
        <w:rPr>
          <w:b/>
          <w:color w:val="000000"/>
          <w:spacing w:val="8"/>
          <w:sz w:val="28"/>
          <w:szCs w:val="28"/>
        </w:rPr>
        <w:t xml:space="preserve"> </w:t>
      </w:r>
      <w:r w:rsidR="003A0090" w:rsidRPr="007E3F57">
        <w:rPr>
          <w:b/>
          <w:color w:val="000000"/>
          <w:spacing w:val="8"/>
          <w:sz w:val="28"/>
          <w:szCs w:val="28"/>
        </w:rPr>
        <w:t xml:space="preserve">руководителей муниципальных учреждений </w:t>
      </w:r>
      <w:r w:rsidR="008A0D2D" w:rsidRPr="007E3F57">
        <w:rPr>
          <w:b/>
          <w:color w:val="000000"/>
          <w:spacing w:val="8"/>
          <w:sz w:val="28"/>
          <w:szCs w:val="28"/>
        </w:rPr>
        <w:t xml:space="preserve">Ипатовского </w:t>
      </w:r>
      <w:r w:rsidR="003D3D85">
        <w:rPr>
          <w:b/>
          <w:color w:val="000000"/>
          <w:spacing w:val="8"/>
          <w:sz w:val="28"/>
          <w:szCs w:val="28"/>
        </w:rPr>
        <w:t xml:space="preserve">городского округа </w:t>
      </w:r>
      <w:r w:rsidR="008A0D2D" w:rsidRPr="007E3F57">
        <w:rPr>
          <w:b/>
          <w:color w:val="000000"/>
          <w:spacing w:val="8"/>
          <w:sz w:val="28"/>
          <w:szCs w:val="28"/>
        </w:rPr>
        <w:t>Ставропольского края</w:t>
      </w:r>
    </w:p>
    <w:p w:rsidR="001F4FC8" w:rsidRPr="007E3F57" w:rsidRDefault="001F4FC8" w:rsidP="000240DA">
      <w:pPr>
        <w:shd w:val="clear" w:color="auto" w:fill="FFFFFF"/>
        <w:spacing w:line="367" w:lineRule="exact"/>
        <w:ind w:right="578"/>
        <w:jc w:val="center"/>
        <w:rPr>
          <w:b/>
          <w:color w:val="000000"/>
          <w:sz w:val="6"/>
          <w:szCs w:val="6"/>
        </w:rPr>
      </w:pPr>
      <w:r w:rsidRPr="007E3F57">
        <w:rPr>
          <w:b/>
          <w:color w:val="000000"/>
          <w:sz w:val="28"/>
          <w:szCs w:val="28"/>
        </w:rPr>
        <w:t>за период с 1 января по 31 декабря 201</w:t>
      </w:r>
      <w:r w:rsidR="00447056">
        <w:rPr>
          <w:b/>
          <w:color w:val="000000"/>
          <w:sz w:val="28"/>
          <w:szCs w:val="28"/>
        </w:rPr>
        <w:t>8</w:t>
      </w:r>
      <w:r w:rsidRPr="007E3F57">
        <w:rPr>
          <w:b/>
          <w:color w:val="000000"/>
          <w:sz w:val="28"/>
          <w:szCs w:val="28"/>
        </w:rPr>
        <w:t xml:space="preserve"> года</w:t>
      </w:r>
    </w:p>
    <w:p w:rsidR="00653D2C" w:rsidRPr="007E3F57" w:rsidRDefault="00653D2C">
      <w:pPr>
        <w:rPr>
          <w:color w:val="000000"/>
        </w:rPr>
      </w:pPr>
    </w:p>
    <w:tbl>
      <w:tblPr>
        <w:tblW w:w="1630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347"/>
        <w:gridCol w:w="2520"/>
        <w:gridCol w:w="1620"/>
        <w:gridCol w:w="1440"/>
        <w:gridCol w:w="1800"/>
        <w:gridCol w:w="1904"/>
        <w:gridCol w:w="1134"/>
        <w:gridCol w:w="1134"/>
        <w:gridCol w:w="1701"/>
      </w:tblGrid>
      <w:tr w:rsidR="00E40EF1" w:rsidRPr="007E3F57" w:rsidTr="0068511E">
        <w:trPr>
          <w:trHeight w:val="848"/>
        </w:trPr>
        <w:tc>
          <w:tcPr>
            <w:tcW w:w="1702" w:type="dxa"/>
            <w:vMerge w:val="restart"/>
            <w:vAlign w:val="center"/>
          </w:tcPr>
          <w:p w:rsidR="00E40EF1" w:rsidRPr="007E3F57" w:rsidRDefault="00E40EF1" w:rsidP="001F4FC8">
            <w:pPr>
              <w:jc w:val="center"/>
              <w:rPr>
                <w:color w:val="000000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Ф.И.О.</w:t>
            </w:r>
            <w:r w:rsidR="00B37263">
              <w:rPr>
                <w:rFonts w:eastAsia="Calibri"/>
                <w:b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47" w:type="dxa"/>
            <w:vMerge w:val="restart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Общая сумма декларированного годового дохода</w:t>
            </w:r>
          </w:p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за 201</w:t>
            </w:r>
            <w:r w:rsidR="007410DC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 xml:space="preserve"> г.</w:t>
            </w:r>
          </w:p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7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 xml:space="preserve">Перечень объектов недвижимого </w:t>
            </w:r>
            <w:r w:rsidRPr="007E3F5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мущества</w:t>
            </w: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E40EF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EF1" w:rsidRPr="007E3F57" w:rsidRDefault="00E40EF1" w:rsidP="00E40E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и) за три последних года, предшествующих совершению сделки</w:t>
            </w:r>
          </w:p>
        </w:tc>
      </w:tr>
      <w:tr w:rsidR="00E40EF1" w:rsidRPr="007E3F57" w:rsidTr="00CF3D31">
        <w:trPr>
          <w:trHeight w:val="825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Вид объектов</w:t>
            </w:r>
          </w:p>
          <w:p w:rsidR="00E40EF1" w:rsidRPr="007E3F57" w:rsidRDefault="00E40EF1" w:rsidP="001F4FC8">
            <w:pPr>
              <w:jc w:val="center"/>
              <w:rPr>
                <w:color w:val="000000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недвижимости</w:t>
            </w:r>
            <w:r w:rsidR="008215CF">
              <w:rPr>
                <w:rFonts w:eastAsia="Calibri"/>
                <w:b/>
                <w:color w:val="000000"/>
                <w:sz w:val="24"/>
                <w:szCs w:val="24"/>
              </w:rPr>
              <w:t xml:space="preserve"> и вид собствен</w:t>
            </w:r>
            <w:r w:rsidR="006B44A8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="008215CF">
              <w:rPr>
                <w:rFonts w:eastAsia="Calibri"/>
                <w:b/>
                <w:color w:val="000000"/>
                <w:sz w:val="24"/>
                <w:szCs w:val="24"/>
              </w:rPr>
              <w:t>ости</w:t>
            </w:r>
          </w:p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Площадь</w:t>
            </w:r>
          </w:p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b/>
                <w:color w:val="000000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Страна</w:t>
            </w:r>
          </w:p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располо</w:t>
            </w: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</w:tcPr>
          <w:p w:rsidR="00E40EF1" w:rsidRPr="007E3F57" w:rsidRDefault="00E40EF1" w:rsidP="00C72E5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Транспортные средства</w:t>
            </w:r>
            <w:r w:rsidR="00C72E51">
              <w:rPr>
                <w:rFonts w:eastAsia="Calibri"/>
                <w:b/>
                <w:color w:val="000000"/>
                <w:sz w:val="24"/>
                <w:szCs w:val="24"/>
              </w:rPr>
              <w:t xml:space="preserve"> (вид и марка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E40EF1">
            <w:pPr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55182C" w:rsidP="00E40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E40EF1" w:rsidRPr="007E3F57">
              <w:rPr>
                <w:b/>
                <w:color w:val="00000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E40EF1">
            <w:pPr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EF1" w:rsidRPr="007E3F57" w:rsidRDefault="00E40EF1" w:rsidP="00E40EF1">
            <w:pPr>
              <w:jc w:val="center"/>
              <w:rPr>
                <w:b/>
                <w:color w:val="000000"/>
              </w:rPr>
            </w:pPr>
          </w:p>
        </w:tc>
      </w:tr>
      <w:tr w:rsidR="00E40EF1" w:rsidRPr="007E3F57" w:rsidTr="00CF3D31">
        <w:trPr>
          <w:trHeight w:val="201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0EF1" w:rsidRPr="007E3F57" w:rsidRDefault="00E40EF1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3F57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5B3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5B3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1" w:rsidRPr="007E3F57" w:rsidRDefault="00E40EF1" w:rsidP="005B3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1" w:rsidRPr="007E3F57" w:rsidRDefault="00E40EF1" w:rsidP="005B3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3F57">
              <w:rPr>
                <w:b/>
                <w:color w:val="000000"/>
              </w:rPr>
              <w:t>10</w:t>
            </w:r>
          </w:p>
        </w:tc>
      </w:tr>
      <w:tr w:rsidR="003B5345" w:rsidRPr="007E3F57" w:rsidTr="00CF3D31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3B5345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BE39D3">
              <w:rPr>
                <w:rFonts w:eastAsia="Calibri"/>
                <w:b/>
                <w:spacing w:val="-8"/>
                <w:sz w:val="24"/>
                <w:szCs w:val="24"/>
              </w:rPr>
              <w:t>Калько Ольга Михайло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БОУ СОШ № 1 г. Ипатов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BE39D3" w:rsidP="00E5416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98835,3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F16883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="00F16883">
              <w:rPr>
                <w:color w:val="000000"/>
                <w:sz w:val="24"/>
                <w:szCs w:val="24"/>
              </w:rPr>
              <w:t xml:space="preserve"> совместная</w:t>
            </w:r>
            <w:r w:rsidRPr="007E3F57">
              <w:rPr>
                <w:color w:val="000000"/>
                <w:sz w:val="24"/>
                <w:szCs w:val="24"/>
              </w:rPr>
              <w:t xml:space="preserve"> с супругом)</w:t>
            </w: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6,6</w:t>
            </w: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Россия </w:t>
            </w: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5345" w:rsidRPr="007E3F57" w:rsidRDefault="003B5345" w:rsidP="001264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5345" w:rsidRPr="007E3F57" w:rsidRDefault="003B534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5345" w:rsidRPr="007E3F57" w:rsidRDefault="003B5345" w:rsidP="00AE3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345" w:rsidRDefault="003B5345">
            <w:r w:rsidRPr="004A7B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345" w:rsidRDefault="003B5345">
            <w:r w:rsidRPr="004A7B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345" w:rsidRDefault="003B5345">
            <w:r w:rsidRPr="004A7B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345" w:rsidRDefault="003B5345">
            <w:r w:rsidRPr="004A7BA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40EF1" w:rsidRPr="007E3F57" w:rsidTr="00CF3D31">
        <w:trPr>
          <w:trHeight w:val="373"/>
        </w:trPr>
        <w:tc>
          <w:tcPr>
            <w:tcW w:w="1702" w:type="dxa"/>
            <w:vMerge/>
            <w:shd w:val="clear" w:color="auto" w:fill="auto"/>
          </w:tcPr>
          <w:p w:rsidR="00E40EF1" w:rsidRPr="007E3F57" w:rsidRDefault="00E40EF1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40EF1" w:rsidRPr="007E3F57" w:rsidRDefault="00E40EF1" w:rsidP="001F4FC8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E40EF1" w:rsidRDefault="00E54162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</w:t>
            </w:r>
            <w:r w:rsidR="00E40EF1" w:rsidRPr="007E3F57">
              <w:rPr>
                <w:color w:val="000000"/>
                <w:sz w:val="24"/>
                <w:szCs w:val="24"/>
              </w:rPr>
              <w:t xml:space="preserve"> участок</w:t>
            </w:r>
          </w:p>
          <w:p w:rsidR="00A478DA" w:rsidRPr="007E3F57" w:rsidRDefault="00A478DA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E40EF1" w:rsidRPr="007E3F57" w:rsidRDefault="00E40EF1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0</w:t>
            </w:r>
            <w:r w:rsidR="008C36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E40EF1" w:rsidRPr="007E3F57" w:rsidRDefault="00E40EF1" w:rsidP="00972A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0EF1" w:rsidRPr="007E3F57" w:rsidRDefault="00E40EF1" w:rsidP="00AE3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EF1" w:rsidRPr="007E3F57" w:rsidRDefault="00E40E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EF1" w:rsidRPr="007E3F57" w:rsidRDefault="00E40E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EF1" w:rsidRPr="007E3F57" w:rsidRDefault="00E40E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0EF1" w:rsidRPr="007E3F57" w:rsidRDefault="00E40E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F7F54" w:rsidRPr="007E3F57" w:rsidTr="00CF3D31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6F7F54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8C3610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729,4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6F7F54" w:rsidP="00E5416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6F7F54" w:rsidRPr="007E3F57" w:rsidRDefault="006F7F54" w:rsidP="008C361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8C3610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="008C3610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</w:rPr>
              <w:t>совместн</w:t>
            </w:r>
            <w:r w:rsidR="008C3610">
              <w:rPr>
                <w:color w:val="000000"/>
                <w:sz w:val="24"/>
                <w:szCs w:val="24"/>
              </w:rPr>
              <w:t>ая</w:t>
            </w:r>
            <w:r w:rsidRPr="007E3F57">
              <w:rPr>
                <w:color w:val="000000"/>
                <w:sz w:val="24"/>
                <w:szCs w:val="24"/>
              </w:rPr>
              <w:t xml:space="preserve"> с супруго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6F7F54" w:rsidP="00593C5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6,6</w:t>
            </w:r>
          </w:p>
          <w:p w:rsidR="006F7F54" w:rsidRPr="007E3F57" w:rsidRDefault="006F7F54" w:rsidP="00593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  <w:p w:rsidR="006F7F54" w:rsidRPr="006F7F54" w:rsidRDefault="006F7F54" w:rsidP="006F7F54">
            <w:pPr>
              <w:rPr>
                <w:sz w:val="24"/>
                <w:szCs w:val="24"/>
              </w:rPr>
            </w:pPr>
          </w:p>
          <w:p w:rsidR="006F7F54" w:rsidRPr="006F7F54" w:rsidRDefault="006F7F54" w:rsidP="006F7F54">
            <w:pPr>
              <w:rPr>
                <w:sz w:val="24"/>
                <w:szCs w:val="24"/>
              </w:rPr>
            </w:pPr>
          </w:p>
          <w:p w:rsidR="006F7F54" w:rsidRPr="006F7F54" w:rsidRDefault="006F7F54" w:rsidP="006F7F54">
            <w:pPr>
              <w:rPr>
                <w:sz w:val="24"/>
                <w:szCs w:val="24"/>
              </w:rPr>
            </w:pPr>
          </w:p>
          <w:p w:rsidR="006F7F54" w:rsidRDefault="006F7F54" w:rsidP="006F7F54">
            <w:pPr>
              <w:rPr>
                <w:sz w:val="24"/>
                <w:szCs w:val="24"/>
              </w:rPr>
            </w:pPr>
          </w:p>
          <w:p w:rsidR="006F7F54" w:rsidRPr="006F7F54" w:rsidRDefault="006F7F54" w:rsidP="006F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6F7F54" w:rsidP="005C75E9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- 210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F54" w:rsidRDefault="006F7F54">
            <w:r w:rsidRPr="003E13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F54" w:rsidRDefault="006F7F54">
            <w:r w:rsidRPr="003E13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F54" w:rsidRDefault="006F7F54">
            <w:r w:rsidRPr="003E13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54" w:rsidRDefault="006F7F54">
            <w:r w:rsidRPr="003E138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F7F54" w:rsidRPr="007E3F57" w:rsidTr="00CF3D31">
        <w:trPr>
          <w:trHeight w:val="585"/>
        </w:trPr>
        <w:tc>
          <w:tcPr>
            <w:tcW w:w="1702" w:type="dxa"/>
            <w:vMerge/>
            <w:shd w:val="clear" w:color="auto" w:fill="auto"/>
          </w:tcPr>
          <w:p w:rsidR="006F7F54" w:rsidRDefault="006F7F54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F54" w:rsidRPr="007E3F57" w:rsidRDefault="006F7F54" w:rsidP="00E541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F54" w:rsidRPr="007E3F57" w:rsidRDefault="006F7F54" w:rsidP="00593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8C3610" w:rsidP="00AC3F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З </w:t>
            </w:r>
            <w:r w:rsidR="006F7F54" w:rsidRPr="007E3F57">
              <w:rPr>
                <w:color w:val="000000"/>
                <w:sz w:val="24"/>
                <w:szCs w:val="24"/>
              </w:rPr>
              <w:t xml:space="preserve">Лада </w:t>
            </w:r>
            <w:r>
              <w:rPr>
                <w:color w:val="000000"/>
                <w:sz w:val="24"/>
                <w:szCs w:val="24"/>
              </w:rPr>
              <w:t>Веста</w:t>
            </w:r>
          </w:p>
          <w:p w:rsidR="006F7F54" w:rsidRPr="007E3F57" w:rsidRDefault="006F7F54" w:rsidP="00AC3F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F7F54" w:rsidRPr="007E3F57" w:rsidTr="00CF3D31">
        <w:trPr>
          <w:trHeight w:val="270"/>
        </w:trPr>
        <w:tc>
          <w:tcPr>
            <w:tcW w:w="1702" w:type="dxa"/>
            <w:vMerge/>
            <w:shd w:val="clear" w:color="auto" w:fill="auto"/>
          </w:tcPr>
          <w:p w:rsidR="006F7F54" w:rsidRDefault="006F7F54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F54" w:rsidRDefault="006F7F54" w:rsidP="00E5416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E54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F54" w:rsidRPr="007E3F57" w:rsidRDefault="006F7F54" w:rsidP="00593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40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F7F54" w:rsidRPr="007E3F57" w:rsidRDefault="006F7F54" w:rsidP="00AC3F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F7F54" w:rsidRPr="007E3F57" w:rsidTr="00CF3D31">
        <w:trPr>
          <w:trHeight w:val="270"/>
        </w:trPr>
        <w:tc>
          <w:tcPr>
            <w:tcW w:w="1702" w:type="dxa"/>
            <w:vMerge/>
            <w:shd w:val="clear" w:color="auto" w:fill="auto"/>
          </w:tcPr>
          <w:p w:rsidR="006F7F54" w:rsidRDefault="006F7F54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6F7F54" w:rsidRDefault="006F7F54" w:rsidP="008C361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Default="00A478DA" w:rsidP="008C3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6F7F54" w:rsidRPr="007E3F57" w:rsidRDefault="006F7F54" w:rsidP="00593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440" w:type="dxa"/>
            <w:vMerge/>
            <w:shd w:val="clear" w:color="auto" w:fill="auto"/>
          </w:tcPr>
          <w:p w:rsidR="006F7F54" w:rsidRPr="007E3F57" w:rsidRDefault="006F7F54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F7F54" w:rsidRPr="007E3F57" w:rsidRDefault="006F7F54" w:rsidP="00AC3F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7F54" w:rsidRPr="007E3F57" w:rsidRDefault="006F7F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27695" w:rsidRPr="007E3F57" w:rsidTr="008310DF">
        <w:trPr>
          <w:trHeight w:val="828"/>
        </w:trPr>
        <w:tc>
          <w:tcPr>
            <w:tcW w:w="1702" w:type="dxa"/>
            <w:vMerge w:val="restart"/>
            <w:shd w:val="clear" w:color="auto" w:fill="auto"/>
          </w:tcPr>
          <w:p w:rsidR="00227695" w:rsidRPr="007E3F57" w:rsidRDefault="00227695" w:rsidP="00E276F0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104C73">
              <w:rPr>
                <w:rFonts w:eastAsia="Calibri"/>
                <w:b/>
                <w:spacing w:val="-8"/>
                <w:sz w:val="24"/>
                <w:szCs w:val="24"/>
              </w:rPr>
              <w:t>Ивершинь</w:t>
            </w:r>
            <w:proofErr w:type="spellEnd"/>
            <w:r w:rsidRPr="00104C73">
              <w:rPr>
                <w:rFonts w:eastAsia="Calibri"/>
                <w:b/>
                <w:spacing w:val="-8"/>
                <w:sz w:val="24"/>
                <w:szCs w:val="24"/>
              </w:rPr>
              <w:t xml:space="preserve"> Иван Анатолье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иректор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КОУ СОШ № 2 с. Б.Джал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227695" w:rsidRPr="007E3F57" w:rsidRDefault="00227695" w:rsidP="00E54162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80900,45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227695" w:rsidRDefault="00227695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27695" w:rsidRPr="00E576EF" w:rsidRDefault="00227695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27695" w:rsidRPr="00E576EF" w:rsidRDefault="00227695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7695" w:rsidRPr="00104C73" w:rsidRDefault="00227695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104C7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227695" w:rsidRPr="00227695" w:rsidRDefault="00227695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аз</w:t>
            </w:r>
            <w:r w:rsidRPr="002276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GFL 13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Pr="007E3F57" w:rsidRDefault="00227695" w:rsidP="00D13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Pr="007E3F57" w:rsidRDefault="00227695" w:rsidP="00D138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Default="00227695"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7695" w:rsidRDefault="00227695">
            <w:r w:rsidRPr="001A754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27695" w:rsidRPr="007E3F57" w:rsidTr="00D13869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227695" w:rsidRPr="007E3F57" w:rsidRDefault="00227695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227695" w:rsidRPr="007E3F57" w:rsidRDefault="00227695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227695" w:rsidRPr="008C3610" w:rsidRDefault="00227695" w:rsidP="006D6B73">
            <w:pPr>
              <w:jc w:val="center"/>
              <w:rPr>
                <w:color w:val="000000"/>
                <w:sz w:val="24"/>
                <w:szCs w:val="24"/>
              </w:rPr>
            </w:pPr>
            <w:r w:rsidRPr="008C3610">
              <w:rPr>
                <w:color w:val="000000"/>
                <w:sz w:val="24"/>
                <w:szCs w:val="24"/>
              </w:rPr>
              <w:t>жилой дом</w:t>
            </w:r>
          </w:p>
          <w:p w:rsidR="00227695" w:rsidRPr="00CF3D31" w:rsidRDefault="00227695" w:rsidP="006D6B73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27695" w:rsidRPr="00CF3D31" w:rsidRDefault="00227695" w:rsidP="006D6B73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C3610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695" w:rsidRPr="00104C73" w:rsidRDefault="00227695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27695" w:rsidRPr="007E3F57" w:rsidRDefault="00227695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БРОНТО 213102-30</w:t>
            </w: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Pr="007E3F57" w:rsidRDefault="00227695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Pr="007E3F57" w:rsidRDefault="00227695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95" w:rsidRPr="007E3F57" w:rsidRDefault="00227695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695" w:rsidRPr="007E3F57" w:rsidRDefault="00227695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8310DF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65336,3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04C73" w:rsidRPr="00104C73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104C7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D13869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8C3610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8C3610">
              <w:rPr>
                <w:color w:val="000000"/>
                <w:sz w:val="24"/>
                <w:szCs w:val="24"/>
              </w:rPr>
              <w:t>жилой дом</w:t>
            </w:r>
          </w:p>
          <w:p w:rsidR="00104C73" w:rsidRPr="00CF3D31" w:rsidRDefault="00104C73" w:rsidP="008310DF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CF3D31" w:rsidRDefault="00104C73" w:rsidP="008310DF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C3610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8310DF">
        <w:trPr>
          <w:trHeight w:val="1104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04C73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0</w:t>
            </w:r>
          </w:p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104C73" w:rsidRPr="00104C73" w:rsidRDefault="00104C73" w:rsidP="00104C73">
            <w:pPr>
              <w:jc w:val="center"/>
              <w:rPr>
                <w:sz w:val="24"/>
                <w:szCs w:val="24"/>
              </w:rPr>
            </w:pPr>
            <w:r w:rsidRPr="00104C73">
              <w:rPr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Default="00104C73">
            <w:r w:rsidRPr="00927CD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8C3610" w:rsidRDefault="00104C73" w:rsidP="00104C73">
            <w:pPr>
              <w:jc w:val="center"/>
              <w:rPr>
                <w:color w:val="000000"/>
                <w:sz w:val="24"/>
                <w:szCs w:val="24"/>
              </w:rPr>
            </w:pPr>
            <w:r w:rsidRPr="008C3610">
              <w:rPr>
                <w:color w:val="000000"/>
                <w:sz w:val="24"/>
                <w:szCs w:val="24"/>
              </w:rPr>
              <w:t>жилой дом</w:t>
            </w:r>
          </w:p>
          <w:p w:rsidR="00104C73" w:rsidRPr="007E3F57" w:rsidRDefault="00104C73" w:rsidP="00104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8C3610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104C73" w:rsidRDefault="00104C73" w:rsidP="00104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8310DF">
        <w:trPr>
          <w:trHeight w:val="508"/>
        </w:trPr>
        <w:tc>
          <w:tcPr>
            <w:tcW w:w="1702" w:type="dxa"/>
            <w:vMerge w:val="restart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E576EF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04C73" w:rsidRPr="00104C73" w:rsidRDefault="00104C73" w:rsidP="00104C73">
            <w:pPr>
              <w:jc w:val="center"/>
              <w:rPr>
                <w:color w:val="000000"/>
                <w:sz w:val="24"/>
                <w:szCs w:val="24"/>
              </w:rPr>
            </w:pPr>
            <w:r w:rsidRPr="00104C7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</w:tcPr>
          <w:p w:rsidR="00104C73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8C3610" w:rsidRDefault="00104C73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8C3610">
              <w:rPr>
                <w:color w:val="000000"/>
                <w:sz w:val="24"/>
                <w:szCs w:val="24"/>
              </w:rPr>
              <w:t>жилой дом</w:t>
            </w:r>
          </w:p>
          <w:p w:rsidR="00104C73" w:rsidRPr="00CF3D31" w:rsidRDefault="00104C73" w:rsidP="008310DF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CF3D31" w:rsidRDefault="00104C73" w:rsidP="008310DF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C3610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356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104C73">
              <w:rPr>
                <w:rFonts w:eastAsia="Calibri"/>
                <w:b/>
                <w:spacing w:val="-8"/>
                <w:sz w:val="24"/>
                <w:szCs w:val="24"/>
              </w:rPr>
              <w:t>Гайворонская</w:t>
            </w:r>
            <w:proofErr w:type="spellEnd"/>
            <w:r w:rsidRPr="00104C73">
              <w:rPr>
                <w:rFonts w:eastAsia="Calibri"/>
                <w:b/>
                <w:spacing w:val="-8"/>
                <w:sz w:val="24"/>
                <w:szCs w:val="24"/>
              </w:rPr>
              <w:t xml:space="preserve">  Елена Никола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 xml:space="preserve">МКОУ СОШ № 3 с.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856745,1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AA08D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AA08D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AA08D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Pr="00104C73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EA0154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EA0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104C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EA0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104C73" w:rsidP="00D26986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57171,3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73" w:rsidRDefault="00104C73" w:rsidP="00EA0154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EA0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EA0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Pr="007E3F57" w:rsidRDefault="00104C73" w:rsidP="00EA0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Pr="007E3F57" w:rsidRDefault="00104C73" w:rsidP="00104C73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ЛА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RANDA 219170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Default="00104C73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Default="00104C73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Default="00104C73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C73" w:rsidRDefault="00104C73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783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 w:rsidP="00104C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104C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8310DF">
        <w:trPr>
          <w:trHeight w:val="783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04C73" w:rsidRPr="007E3F57" w:rsidRDefault="00104C73" w:rsidP="00104C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04C73" w:rsidRPr="00104C73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F2C1B" w:rsidRPr="007E3F57" w:rsidTr="008310DF">
        <w:trPr>
          <w:trHeight w:val="1026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2924E4">
              <w:rPr>
                <w:rFonts w:eastAsia="Calibri"/>
                <w:b/>
                <w:spacing w:val="-8"/>
                <w:sz w:val="24"/>
                <w:szCs w:val="24"/>
              </w:rPr>
              <w:t>Свериденко</w:t>
            </w:r>
            <w:proofErr w:type="spellEnd"/>
            <w:r w:rsidRPr="002924E4">
              <w:rPr>
                <w:rFonts w:eastAsia="Calibri"/>
                <w:b/>
                <w:spacing w:val="-8"/>
                <w:sz w:val="24"/>
                <w:szCs w:val="24"/>
              </w:rPr>
              <w:t xml:space="preserve"> Геннадий  Ивано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 директор МКОУ СОШ № 4 с. Золотаревка</w:t>
            </w:r>
          </w:p>
        </w:tc>
        <w:tc>
          <w:tcPr>
            <w:tcW w:w="134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E40356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00778,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C1B" w:rsidRDefault="00FF2C1B" w:rsidP="002924E4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292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C1B" w:rsidRPr="007E3F57" w:rsidRDefault="00FF2C1B" w:rsidP="007E3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4C3FC2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E3F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Default="00FF2C1B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Default="00FF2C1B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Default="00FF2C1B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1B" w:rsidRDefault="00FF2C1B">
            <w:r w:rsidRPr="002734F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FF2C1B" w:rsidRPr="007E3F57" w:rsidTr="008310DF">
        <w:trPr>
          <w:trHeight w:val="1026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F2C1B" w:rsidRDefault="00FF2C1B" w:rsidP="007E3F57">
            <w:pPr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7E3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7E3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F2C1B" w:rsidRPr="007E3F57" w:rsidRDefault="00FF2C1B" w:rsidP="007E3F57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Pr="007E3F57" w:rsidRDefault="00FF2C1B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Pr="007E3F57" w:rsidRDefault="00FF2C1B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1B" w:rsidRPr="007E3F57" w:rsidRDefault="00FF2C1B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F2C1B" w:rsidRPr="007E3F57" w:rsidRDefault="00FF2C1B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AE1B41" w:rsidP="00711A8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51113,7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17519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17519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17519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Default="00104C73">
            <w:r w:rsidRPr="0017519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AE1B41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0</w:t>
            </w:r>
            <w:r w:rsidR="00AE1B41">
              <w:rPr>
                <w:color w:val="000000"/>
                <w:sz w:val="24"/>
                <w:szCs w:val="24"/>
              </w:rPr>
              <w:t>,</w:t>
            </w:r>
            <w:r w:rsidRPr="007E3F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E3F57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7E3F57">
            <w:pPr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4</w:t>
            </w:r>
            <w:r w:rsidR="00AE1B4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385"/>
        </w:trPr>
        <w:tc>
          <w:tcPr>
            <w:tcW w:w="1702" w:type="dxa"/>
            <w:vMerge w:val="restart"/>
            <w:shd w:val="clear" w:color="auto" w:fill="auto"/>
          </w:tcPr>
          <w:p w:rsidR="00104C73" w:rsidRPr="005603D7" w:rsidRDefault="00104C73" w:rsidP="001F4FC8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 w:rsidRPr="008A3C73">
              <w:rPr>
                <w:rFonts w:eastAsia="Calibri"/>
                <w:b/>
                <w:spacing w:val="-8"/>
                <w:sz w:val="24"/>
                <w:szCs w:val="24"/>
              </w:rPr>
              <w:t>Корост Анатолий Георгие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 директор МКОУ СОШ № 5 пос. Красочны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8A3C73" w:rsidP="006D437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59942,7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104C73" w:rsidRPr="007B7B7D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B7B7D">
              <w:rPr>
                <w:color w:val="000000"/>
                <w:sz w:val="24"/>
                <w:szCs w:val="24"/>
              </w:rPr>
              <w:t>ВАЗ 2106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>
            <w:r w:rsidRPr="007B7B7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>
            <w:r w:rsidRPr="007B7B7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Default="00104C73">
            <w:r w:rsidRPr="00825EE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Default="00104C73">
            <w:r w:rsidRPr="00825EE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Pr="007B7B7D" w:rsidRDefault="008A3C73" w:rsidP="008A3C73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ВАЗ </w:t>
            </w:r>
            <w:r w:rsidR="00104C73" w:rsidRPr="007B7B7D">
              <w:rPr>
                <w:color w:val="000000"/>
                <w:sz w:val="24"/>
                <w:szCs w:val="24"/>
                <w:lang w:val="en-US"/>
              </w:rPr>
              <w:t>LADA</w:t>
            </w:r>
            <w:r w:rsidR="00104C73" w:rsidRPr="007B7B7D">
              <w:rPr>
                <w:color w:val="000000"/>
                <w:sz w:val="24"/>
                <w:szCs w:val="24"/>
              </w:rPr>
              <w:t xml:space="preserve"> </w:t>
            </w:r>
            <w:r w:rsidRPr="007B7B7D">
              <w:rPr>
                <w:color w:val="000000"/>
                <w:sz w:val="24"/>
                <w:szCs w:val="24"/>
                <w:lang w:val="en-US"/>
              </w:rPr>
              <w:t>PRIOR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04C73" w:rsidRPr="007B7B7D">
              <w:rPr>
                <w:color w:val="000000"/>
                <w:sz w:val="24"/>
                <w:szCs w:val="24"/>
              </w:rPr>
              <w:t>21703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7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B7B7D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04C73" w:rsidRDefault="008A3C73" w:rsidP="00BA0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BA0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C3329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7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B7B7D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04C73" w:rsidRPr="007E3F57" w:rsidRDefault="008A3C73" w:rsidP="00C33297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97188,3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C623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C623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4C73" w:rsidRDefault="00104C73">
            <w:r w:rsidRPr="00C623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4C73" w:rsidRPr="007B7B7D" w:rsidRDefault="00104C73">
            <w:r w:rsidRPr="007B7B7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B7D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B7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  <w:p w:rsidR="00104C73" w:rsidRPr="007E3F57" w:rsidRDefault="00104C73" w:rsidP="00593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04C73" w:rsidRDefault="00104C73">
            <w:r w:rsidRPr="00F24B0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4C73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04C73" w:rsidRPr="007E3F57" w:rsidRDefault="00104C7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EC5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EC5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73" w:rsidRPr="007E3F57" w:rsidRDefault="00104C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4C73" w:rsidRPr="007B7B7D" w:rsidRDefault="00104C73" w:rsidP="00593C5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B7D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73" w:rsidRPr="007B7B7D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B7D">
              <w:rPr>
                <w:color w:val="000000"/>
                <w:sz w:val="24"/>
                <w:szCs w:val="24"/>
              </w:rPr>
              <w:t>1276</w:t>
            </w:r>
            <w:r w:rsidR="008A3C7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C73" w:rsidRPr="007E3F57" w:rsidRDefault="00104C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83FC6" w:rsidRPr="007E3F57" w:rsidTr="008310DF">
        <w:trPr>
          <w:trHeight w:val="1656"/>
        </w:trPr>
        <w:tc>
          <w:tcPr>
            <w:tcW w:w="1702" w:type="dxa"/>
            <w:shd w:val="clear" w:color="auto" w:fill="auto"/>
          </w:tcPr>
          <w:p w:rsidR="00983FC6" w:rsidRPr="007E3F57" w:rsidRDefault="00983FC6" w:rsidP="00C3329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983FC6">
              <w:rPr>
                <w:rFonts w:eastAsia="Calibri"/>
                <w:b/>
                <w:spacing w:val="-8"/>
                <w:sz w:val="24"/>
                <w:szCs w:val="24"/>
              </w:rPr>
              <w:lastRenderedPageBreak/>
              <w:t>Попова Людмила Василь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БОУ СОШ № 6 г. Ипатово</w:t>
            </w:r>
          </w:p>
        </w:tc>
        <w:tc>
          <w:tcPr>
            <w:tcW w:w="1347" w:type="dxa"/>
            <w:shd w:val="clear" w:color="auto" w:fill="auto"/>
          </w:tcPr>
          <w:p w:rsidR="00983FC6" w:rsidRPr="007E3F57" w:rsidRDefault="00983FC6" w:rsidP="002179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552645,3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983FC6" w:rsidRDefault="00983FC6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983FC6" w:rsidRPr="007E3F57" w:rsidRDefault="00983FC6" w:rsidP="001F4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83FC6" w:rsidRPr="007E3F57" w:rsidRDefault="00983FC6" w:rsidP="001F4FC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  <w:p w:rsidR="00983FC6" w:rsidRPr="007E3F57" w:rsidRDefault="00983FC6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83FC6" w:rsidRPr="00EB4774" w:rsidRDefault="00983FC6" w:rsidP="00983FC6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3FC6" w:rsidRDefault="00983FC6">
            <w:r w:rsidRPr="006B24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3FC6" w:rsidRDefault="00983FC6">
            <w:r w:rsidRPr="006B24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83FC6" w:rsidRDefault="00983FC6">
            <w:r w:rsidRPr="006B24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FC6" w:rsidRDefault="00983FC6">
            <w:r w:rsidRPr="00F24B0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A5973" w:rsidRPr="007E3F57" w:rsidTr="00CF3D31">
        <w:trPr>
          <w:trHeight w:val="1103"/>
        </w:trPr>
        <w:tc>
          <w:tcPr>
            <w:tcW w:w="1702" w:type="dxa"/>
            <w:vMerge w:val="restart"/>
            <w:shd w:val="clear" w:color="auto" w:fill="auto"/>
          </w:tcPr>
          <w:p w:rsidR="008A5973" w:rsidRPr="007E3F57" w:rsidRDefault="008A5973" w:rsidP="00C3329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983FC6">
              <w:rPr>
                <w:rFonts w:eastAsia="Calibri"/>
                <w:b/>
                <w:spacing w:val="-8"/>
                <w:sz w:val="24"/>
                <w:szCs w:val="24"/>
              </w:rPr>
              <w:t>Калиберда</w:t>
            </w:r>
            <w:proofErr w:type="spellEnd"/>
            <w:r w:rsidRPr="00983FC6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983FC6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Валентина Иван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директор МКОУ СОШ № 7 пос. Советское Рун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A5973" w:rsidRPr="00983FC6" w:rsidRDefault="008A5973" w:rsidP="00983FC6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83FC6">
              <w:rPr>
                <w:color w:val="000000"/>
                <w:spacing w:val="-3"/>
                <w:sz w:val="24"/>
                <w:szCs w:val="24"/>
              </w:rPr>
              <w:t>806591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 w:rsidRPr="00983FC6">
              <w:rPr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5973" w:rsidRDefault="008A5973">
            <w:r w:rsidRPr="006A23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5973" w:rsidRDefault="008A5973">
            <w:r w:rsidRPr="006A23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5973" w:rsidRDefault="008A5973">
            <w:r w:rsidRPr="006A23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8A5973" w:rsidRPr="00983FC6" w:rsidRDefault="008A5973" w:rsidP="00983FC6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HYUNDAI</w:t>
            </w:r>
            <w:r w:rsidRPr="00983FC6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Solaris</w:t>
            </w:r>
            <w:r w:rsidRPr="00983F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4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973" w:rsidRDefault="008A5973">
            <w:r w:rsidRPr="00D1797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A5973" w:rsidRPr="007E3F57" w:rsidTr="00CF3D31">
        <w:trPr>
          <w:trHeight w:val="1103"/>
        </w:trPr>
        <w:tc>
          <w:tcPr>
            <w:tcW w:w="1702" w:type="dxa"/>
            <w:vMerge/>
            <w:shd w:val="clear" w:color="auto" w:fill="auto"/>
          </w:tcPr>
          <w:p w:rsidR="008A5973" w:rsidRPr="007E3F57" w:rsidRDefault="008A5973" w:rsidP="00C3329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A5973" w:rsidRDefault="008A597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A5973" w:rsidRPr="007E3F57" w:rsidRDefault="008A59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A5973" w:rsidRPr="007E3F57" w:rsidRDefault="008A59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A5973" w:rsidRPr="007E3F57" w:rsidRDefault="008A5973" w:rsidP="001F4F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A5973" w:rsidRPr="00983FC6" w:rsidRDefault="008A5973" w:rsidP="0013694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HYUNDAI</w:t>
            </w:r>
            <w:r w:rsidRPr="00983FC6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034B9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5973" w:rsidRPr="007E3F57" w:rsidRDefault="008A5973" w:rsidP="00593C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973" w:rsidRDefault="008A5973">
            <w:r w:rsidRPr="00D1797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268CE" w:rsidRPr="007E3F57" w:rsidTr="00A268CE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A268CE" w:rsidRPr="007E3F57" w:rsidRDefault="00A268CE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09179,9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68CE" w:rsidRDefault="00A268CE" w:rsidP="00A268C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A268CE" w:rsidRPr="007E3F57" w:rsidRDefault="00A268CE" w:rsidP="00A26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</w:rPr>
              <w:t xml:space="preserve">совместная с </w:t>
            </w:r>
            <w:r>
              <w:rPr>
                <w:color w:val="000000"/>
                <w:sz w:val="24"/>
                <w:szCs w:val="24"/>
              </w:rPr>
              <w:t>супруго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268CE" w:rsidRPr="00774DD0" w:rsidRDefault="00A268CE" w:rsidP="004D0CC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074</w:t>
            </w:r>
          </w:p>
          <w:p w:rsidR="00A268CE" w:rsidRPr="002A505B" w:rsidRDefault="00A268CE" w:rsidP="00A268C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8CE" w:rsidRDefault="00A268CE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8CE" w:rsidRDefault="00A268CE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68CE" w:rsidRDefault="00A268CE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268CE" w:rsidRDefault="00A268CE">
            <w:r w:rsidRPr="00D1797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268CE" w:rsidRPr="007E3F57" w:rsidTr="008310DF">
        <w:trPr>
          <w:trHeight w:val="412"/>
        </w:trPr>
        <w:tc>
          <w:tcPr>
            <w:tcW w:w="1702" w:type="dxa"/>
            <w:vMerge/>
            <w:shd w:val="clear" w:color="auto" w:fill="auto"/>
          </w:tcPr>
          <w:p w:rsidR="00A268CE" w:rsidRPr="007E3F57" w:rsidRDefault="00A268CE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A268CE" w:rsidRDefault="00A268CE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268CE" w:rsidRPr="007E3F57" w:rsidRDefault="00A268CE" w:rsidP="00A26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268CE" w:rsidRPr="00774DD0" w:rsidRDefault="00A268CE" w:rsidP="00A268C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124</w:t>
            </w:r>
          </w:p>
          <w:p w:rsidR="00A268CE" w:rsidRPr="00774DD0" w:rsidRDefault="00A268CE" w:rsidP="004D0CC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268CE" w:rsidRPr="00D17970" w:rsidRDefault="00A268CE">
            <w:pPr>
              <w:rPr>
                <w:color w:val="000000"/>
                <w:sz w:val="24"/>
                <w:szCs w:val="24"/>
              </w:rPr>
            </w:pPr>
          </w:p>
        </w:tc>
      </w:tr>
      <w:tr w:rsidR="00A268CE" w:rsidRPr="007E3F57" w:rsidTr="008310DF">
        <w:trPr>
          <w:trHeight w:val="690"/>
        </w:trPr>
        <w:tc>
          <w:tcPr>
            <w:tcW w:w="1702" w:type="dxa"/>
            <w:vMerge/>
            <w:shd w:val="clear" w:color="auto" w:fill="auto"/>
          </w:tcPr>
          <w:p w:rsidR="00A268CE" w:rsidRPr="007E3F57" w:rsidRDefault="00A268CE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A268CE" w:rsidRDefault="00A268CE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268CE" w:rsidRPr="007E3F57" w:rsidRDefault="00A268CE" w:rsidP="00A26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268CE" w:rsidRPr="00774DD0" w:rsidRDefault="00A268CE" w:rsidP="004D0CC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774DD0">
              <w:rPr>
                <w:color w:val="000000"/>
                <w:sz w:val="24"/>
                <w:szCs w:val="24"/>
              </w:rPr>
              <w:t>МАЗ 5440А5-330-030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268CE" w:rsidRPr="00D17970" w:rsidRDefault="00A268CE">
            <w:pPr>
              <w:rPr>
                <w:color w:val="000000"/>
                <w:sz w:val="24"/>
                <w:szCs w:val="24"/>
              </w:rPr>
            </w:pPr>
          </w:p>
        </w:tc>
      </w:tr>
      <w:tr w:rsidR="00A268CE" w:rsidRPr="007E3F57" w:rsidTr="008310DF">
        <w:trPr>
          <w:trHeight w:val="690"/>
        </w:trPr>
        <w:tc>
          <w:tcPr>
            <w:tcW w:w="1702" w:type="dxa"/>
            <w:vMerge/>
            <w:shd w:val="clear" w:color="auto" w:fill="auto"/>
          </w:tcPr>
          <w:p w:rsidR="00A268CE" w:rsidRPr="007E3F57" w:rsidRDefault="00A268CE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A268CE" w:rsidRDefault="00A268CE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8CE" w:rsidRPr="007E3F57" w:rsidRDefault="00A268CE" w:rsidP="00A26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268CE" w:rsidRPr="00774DD0" w:rsidRDefault="00A268CE" w:rsidP="004D0CC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774DD0">
              <w:rPr>
                <w:color w:val="000000"/>
                <w:sz w:val="24"/>
                <w:szCs w:val="24"/>
              </w:rPr>
              <w:t>ЮМЗ-6</w:t>
            </w: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A43833" w:rsidRDefault="00A26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268CE" w:rsidRPr="00D17970" w:rsidRDefault="00A268CE">
            <w:pPr>
              <w:rPr>
                <w:color w:val="000000"/>
                <w:sz w:val="24"/>
                <w:szCs w:val="24"/>
              </w:rPr>
            </w:pPr>
          </w:p>
        </w:tc>
      </w:tr>
      <w:tr w:rsidR="00A268CE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A268CE" w:rsidRPr="007E3F57" w:rsidRDefault="00A268CE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8CE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4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268CE" w:rsidRPr="00774DD0" w:rsidRDefault="00A268CE" w:rsidP="00A268C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774DD0">
              <w:rPr>
                <w:color w:val="000000"/>
                <w:sz w:val="24"/>
                <w:szCs w:val="24"/>
              </w:rPr>
              <w:t>Маз-5440-18</w:t>
            </w:r>
          </w:p>
          <w:p w:rsidR="00A268CE" w:rsidRPr="007E3F57" w:rsidRDefault="00A268CE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68CE" w:rsidRPr="007E3F57" w:rsidRDefault="00A268CE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268CE" w:rsidRPr="007E3F57" w:rsidRDefault="00A268CE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300"/>
        </w:trPr>
        <w:tc>
          <w:tcPr>
            <w:tcW w:w="1702" w:type="dxa"/>
            <w:vMerge w:val="restart"/>
            <w:shd w:val="clear" w:color="auto" w:fill="auto"/>
          </w:tcPr>
          <w:p w:rsidR="00653758" w:rsidRPr="005603D7" w:rsidRDefault="00653758" w:rsidP="004D0CCB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 w:rsidRPr="0050465B">
              <w:rPr>
                <w:rFonts w:eastAsia="Calibri"/>
                <w:b/>
                <w:spacing w:val="-8"/>
                <w:sz w:val="24"/>
                <w:szCs w:val="24"/>
              </w:rPr>
              <w:t>Дубина Елена Викторо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 xml:space="preserve">, директор МКОУ СОШ № 8 </w:t>
            </w:r>
            <w:proofErr w:type="gramStart"/>
            <w:r w:rsidRPr="005603D7">
              <w:rPr>
                <w:rFonts w:eastAsia="Calibri"/>
                <w:spacing w:val="-8"/>
                <w:sz w:val="24"/>
                <w:szCs w:val="24"/>
              </w:rPr>
              <w:t>с</w:t>
            </w:r>
            <w:proofErr w:type="gramEnd"/>
            <w:r w:rsidRPr="005603D7">
              <w:rPr>
                <w:rFonts w:eastAsia="Calibri"/>
                <w:spacing w:val="-8"/>
                <w:sz w:val="24"/>
                <w:szCs w:val="24"/>
              </w:rPr>
              <w:t>. Тахт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653758" w:rsidP="00DE2C4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27518,8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A4383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8310DF">
        <w:trPr>
          <w:trHeight w:val="195"/>
        </w:trPr>
        <w:tc>
          <w:tcPr>
            <w:tcW w:w="1702" w:type="dxa"/>
            <w:vMerge/>
            <w:shd w:val="clear" w:color="auto" w:fill="auto"/>
          </w:tcPr>
          <w:p w:rsidR="00653758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Default="00653758" w:rsidP="00DE2C4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516B6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516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516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A43833" w:rsidRDefault="006537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A43833" w:rsidRDefault="006537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A43833" w:rsidRDefault="006537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8310DF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евая, 1/8 долев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00,0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8310DF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 xml:space="preserve">участок 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20,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 xml:space="preserve">участок </w:t>
            </w:r>
          </w:p>
          <w:p w:rsidR="00A478DA" w:rsidRPr="007E3F57" w:rsidRDefault="00A478DA" w:rsidP="00653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8310DF">
        <w:trPr>
          <w:trHeight w:val="519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55000,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653758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53758" w:rsidRPr="007E3F57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общая долевая, 1/9 </w:t>
            </w:r>
            <w:r>
              <w:rPr>
                <w:color w:val="000000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7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Pr="00A04705" w:rsidRDefault="00653758" w:rsidP="00CF3D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АЗ21150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ADA </w:t>
            </w:r>
            <w:r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SAMARA 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квартира</w:t>
            </w:r>
          </w:p>
          <w:p w:rsidR="00653758" w:rsidRPr="007E3F57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  <w:p w:rsidR="00653758" w:rsidRPr="007E3F57" w:rsidRDefault="00653758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Default="00653758">
            <w:r w:rsidRPr="002809C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519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53758" w:rsidRPr="007E3F57" w:rsidRDefault="00653758" w:rsidP="00653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1/9 до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00,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Default="00653758" w:rsidP="00CF3D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C2AC9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C2AC9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2809C1" w:rsidRDefault="00653758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70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53758" w:rsidRPr="007F025E" w:rsidRDefault="00653758" w:rsidP="007F025E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OLKWAGEN POLO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2809C1" w:rsidRDefault="00653758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094131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363AB8">
              <w:rPr>
                <w:rFonts w:eastAsia="Calibri"/>
                <w:b/>
                <w:spacing w:val="-8"/>
                <w:sz w:val="24"/>
                <w:szCs w:val="24"/>
              </w:rPr>
              <w:t>Дмитренко</w:t>
            </w:r>
            <w:proofErr w:type="spellEnd"/>
            <w:r w:rsidRPr="00363AB8">
              <w:rPr>
                <w:rFonts w:eastAsia="Calibri"/>
                <w:b/>
                <w:spacing w:val="-8"/>
                <w:sz w:val="24"/>
                <w:szCs w:val="24"/>
              </w:rPr>
              <w:t xml:space="preserve"> Елена Василь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КОУ СОШ № 9 с. Кевсал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B452C" w:rsidRDefault="00363AB8" w:rsidP="00094131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82763,9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Pr="007E3F57" w:rsidRDefault="00653758" w:rsidP="00094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Pr="007E3F57" w:rsidRDefault="00653758" w:rsidP="00094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Pr="007E3F57" w:rsidRDefault="00363AB8" w:rsidP="00094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Default="00653758" w:rsidP="000941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Опель Астра</w:t>
            </w:r>
          </w:p>
          <w:p w:rsidR="00653758" w:rsidRDefault="00653758" w:rsidP="000941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53758" w:rsidRDefault="00653758" w:rsidP="000941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53758" w:rsidRPr="007E3F57" w:rsidRDefault="00653758" w:rsidP="0009413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color w:val="000000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363A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0941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0941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Россия</w:t>
            </w:r>
          </w:p>
          <w:p w:rsidR="00653758" w:rsidRPr="007E3F57" w:rsidRDefault="00653758" w:rsidP="000941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Default="00653758">
            <w:r w:rsidRPr="002809C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1104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00</w:t>
            </w:r>
            <w:r w:rsidR="00363AB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363AB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49257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363AB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A478DA" w:rsidRPr="007E3F57" w:rsidRDefault="00A478DA" w:rsidP="00363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А РИО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6E53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6E53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Default="00653758">
            <w:r w:rsidRPr="002809C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00</w:t>
            </w:r>
            <w:r w:rsidR="00363AB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8E32DB">
              <w:rPr>
                <w:rFonts w:eastAsia="Calibri"/>
                <w:b/>
                <w:spacing w:val="-8"/>
                <w:sz w:val="24"/>
                <w:szCs w:val="24"/>
              </w:rPr>
              <w:t>Купша Сергей Борисо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КОУ СОШ № 10 п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о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Большевик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8E32DB" w:rsidP="00265A16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97137,8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Pr="007E3F57" w:rsidRDefault="006C79D3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653758" w:rsidRPr="007E3F57">
              <w:rPr>
                <w:color w:val="000000"/>
                <w:sz w:val="24"/>
                <w:szCs w:val="24"/>
                <w:lang w:val="en-US"/>
              </w:rPr>
              <w:t xml:space="preserve">RENAULT LOGAN 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6E53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6E53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Default="00653758">
            <w:r w:rsidRPr="00954BE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Default="00653758">
            <w:r w:rsidRPr="00954BE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00</w:t>
            </w:r>
            <w:r w:rsidR="008E32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2221E2" w:rsidP="004D15C4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04296,4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Default="00653758">
            <w:r w:rsidRPr="00526F3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758" w:rsidRDefault="00653758">
            <w:r w:rsidRPr="00526F3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Default="00653758">
            <w:r w:rsidRPr="00526F3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Default="00653758">
            <w:r w:rsidRPr="00526F3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Default="00653758">
            <w:r w:rsidRPr="00154B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00</w:t>
            </w:r>
            <w:r w:rsidR="002221E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221E2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2221E2" w:rsidRPr="007E3F57" w:rsidRDefault="002221E2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2221E2">
              <w:rPr>
                <w:rFonts w:eastAsia="Calibri"/>
                <w:b/>
                <w:spacing w:val="-8"/>
                <w:sz w:val="24"/>
                <w:szCs w:val="24"/>
              </w:rPr>
              <w:t xml:space="preserve">Гапонова </w:t>
            </w:r>
            <w:r w:rsidRPr="002221E2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Наталья Иван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 директор МКОУ СОШ № 11 с.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983790,1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221E2" w:rsidRPr="007E3F57" w:rsidRDefault="002221E2" w:rsidP="003B5345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221E2" w:rsidRDefault="002221E2">
            <w:r w:rsidRPr="00154B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221E2" w:rsidRPr="007E3F57" w:rsidTr="008310DF">
        <w:trPr>
          <w:trHeight w:val="794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21E2" w:rsidRPr="007E3F57" w:rsidRDefault="002221E2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2221E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</w:t>
            </w:r>
            <w:r>
              <w:rPr>
                <w:color w:val="000000"/>
                <w:sz w:val="24"/>
                <w:szCs w:val="24"/>
              </w:rPr>
              <w:t>ельный</w:t>
            </w:r>
            <w:r w:rsidRPr="007E3F57">
              <w:rPr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1E2" w:rsidRPr="007E3F57" w:rsidRDefault="002221E2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1E2" w:rsidRPr="007E3F57" w:rsidRDefault="002221E2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53758" w:rsidRPr="007E3F57" w:rsidRDefault="00BA6CFC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502773,22</w:t>
            </w:r>
          </w:p>
        </w:tc>
        <w:tc>
          <w:tcPr>
            <w:tcW w:w="2520" w:type="dxa"/>
            <w:shd w:val="clear" w:color="auto" w:fill="auto"/>
          </w:tcPr>
          <w:p w:rsidR="00653758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653758" w:rsidRPr="0017288C" w:rsidRDefault="008B67BA" w:rsidP="004D0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53758" w:rsidRPr="007E3F57" w:rsidRDefault="00653758" w:rsidP="008E7571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Мазда -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1B501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1B501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36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53758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653758" w:rsidRPr="007E3F57" w:rsidRDefault="00653758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53758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653758" w:rsidRPr="0017288C" w:rsidRDefault="008B67BA" w:rsidP="004D0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38,0</w:t>
            </w:r>
          </w:p>
        </w:tc>
        <w:tc>
          <w:tcPr>
            <w:tcW w:w="1440" w:type="dxa"/>
            <w:vMerge/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53758" w:rsidRPr="007E3F57" w:rsidRDefault="00653758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3758" w:rsidRPr="007E3F57" w:rsidRDefault="00653758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B67BA" w:rsidRDefault="008B67B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8B67BA" w:rsidRPr="0017288C" w:rsidRDefault="008B67BA" w:rsidP="008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38,0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36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B67BA" w:rsidRDefault="008B67B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8B67BA" w:rsidRPr="0017288C" w:rsidRDefault="008B67BA" w:rsidP="008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38,0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B5011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B5011" w:rsidRPr="007E3F57" w:rsidRDefault="001B5011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B5011" w:rsidRDefault="001B5011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1B5011" w:rsidRPr="0017288C" w:rsidRDefault="001B5011" w:rsidP="008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38,0</w:t>
            </w:r>
          </w:p>
        </w:tc>
        <w:tc>
          <w:tcPr>
            <w:tcW w:w="1440" w:type="dxa"/>
            <w:vMerge/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B5011" w:rsidRPr="007E3F57" w:rsidRDefault="001B5011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ГАЗ 3507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5011" w:rsidRPr="007E3F57" w:rsidRDefault="001B5011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B5011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B5011" w:rsidRPr="007E3F57" w:rsidRDefault="001B5011" w:rsidP="004D0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B5011" w:rsidRDefault="001B5011" w:rsidP="00BA6CF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</w:t>
            </w:r>
            <w:r>
              <w:rPr>
                <w:color w:val="000000"/>
                <w:sz w:val="24"/>
                <w:szCs w:val="24"/>
              </w:rPr>
              <w:t>ельный</w:t>
            </w:r>
            <w:r w:rsidRPr="007E3F57">
              <w:rPr>
                <w:color w:val="000000"/>
                <w:sz w:val="24"/>
                <w:szCs w:val="24"/>
              </w:rPr>
              <w:t xml:space="preserve"> участок</w:t>
            </w:r>
          </w:p>
          <w:p w:rsidR="00A478DA" w:rsidRPr="007E3F57" w:rsidRDefault="00A478DA" w:rsidP="00BA6C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1B5011" w:rsidRPr="0017288C" w:rsidRDefault="001B5011" w:rsidP="004D0CCB">
            <w:pPr>
              <w:jc w:val="center"/>
              <w:rPr>
                <w:sz w:val="24"/>
                <w:szCs w:val="24"/>
              </w:rPr>
            </w:pPr>
            <w:r w:rsidRPr="0017288C">
              <w:rPr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B5011" w:rsidRPr="007E3F57" w:rsidRDefault="001B5011" w:rsidP="004D0CC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трактор ЮМЗ-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5011" w:rsidRPr="007E3F57" w:rsidRDefault="001B5011" w:rsidP="004D0C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B5011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B5011" w:rsidRPr="007E3F57" w:rsidRDefault="001B5011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B5011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</w:t>
            </w:r>
            <w:r>
              <w:rPr>
                <w:color w:val="000000"/>
                <w:sz w:val="24"/>
                <w:szCs w:val="24"/>
              </w:rPr>
              <w:t>ельный</w:t>
            </w:r>
            <w:r w:rsidRPr="007E3F57">
              <w:rPr>
                <w:color w:val="000000"/>
                <w:sz w:val="24"/>
                <w:szCs w:val="24"/>
              </w:rPr>
              <w:t xml:space="preserve"> участок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1B5011" w:rsidRPr="008E7571" w:rsidRDefault="001B5011" w:rsidP="0077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36,0</w:t>
            </w:r>
          </w:p>
        </w:tc>
        <w:tc>
          <w:tcPr>
            <w:tcW w:w="1440" w:type="dxa"/>
            <w:vMerge/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B5011" w:rsidRPr="007E3F57" w:rsidRDefault="001B5011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Трактор</w:t>
            </w:r>
            <w:r>
              <w:rPr>
                <w:color w:val="000000"/>
                <w:sz w:val="24"/>
                <w:szCs w:val="24"/>
              </w:rPr>
              <w:t xml:space="preserve"> МТЗ - 8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5011" w:rsidRPr="007E3F57" w:rsidRDefault="001B5011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B5011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1B5011" w:rsidRPr="007E3F57" w:rsidRDefault="001B5011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B5011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40" w:type="dxa"/>
            <w:vMerge/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B5011" w:rsidRPr="007E3F57" w:rsidRDefault="001B5011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0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011" w:rsidRPr="007E3F57" w:rsidRDefault="001B5011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5011" w:rsidRPr="007E3F57" w:rsidRDefault="001B5011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6056B">
              <w:rPr>
                <w:rFonts w:eastAsia="Calibri"/>
                <w:b/>
                <w:spacing w:val="-8"/>
                <w:sz w:val="24"/>
                <w:szCs w:val="24"/>
              </w:rPr>
              <w:t xml:space="preserve">Кривонос </w:t>
            </w:r>
            <w:r w:rsidRPr="00E6056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лексей Иванович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директор МКОУ СОШ № 12 с. Бурукшу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B67BA" w:rsidRPr="007E3F57" w:rsidRDefault="00E6056B" w:rsidP="00901B17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75699,96</w:t>
            </w:r>
          </w:p>
        </w:tc>
        <w:tc>
          <w:tcPr>
            <w:tcW w:w="2520" w:type="dxa"/>
            <w:shd w:val="clear" w:color="auto" w:fill="auto"/>
          </w:tcPr>
          <w:p w:rsidR="008B67BA" w:rsidRPr="007E3F57" w:rsidRDefault="00E6056B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="008B67BA"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="008B67BA" w:rsidRPr="007E3F57">
              <w:rPr>
                <w:color w:val="000000"/>
                <w:sz w:val="24"/>
                <w:szCs w:val="24"/>
              </w:rPr>
              <w:t>1003/1117559 доля)</w:t>
            </w:r>
          </w:p>
        </w:tc>
        <w:tc>
          <w:tcPr>
            <w:tcW w:w="1620" w:type="dxa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17559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140</w:t>
            </w:r>
          </w:p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7C40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7C40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7C40A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7BA" w:rsidRDefault="008B67BA">
            <w:r w:rsidRPr="007C40A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B67BA" w:rsidRPr="007E3F57" w:rsidRDefault="00E6056B" w:rsidP="00E60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8B67BA"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="008B67BA" w:rsidRPr="007E3F57">
              <w:rPr>
                <w:color w:val="000000"/>
                <w:sz w:val="24"/>
                <w:szCs w:val="24"/>
              </w:rPr>
              <w:t>1003/1117559 доля)</w:t>
            </w:r>
          </w:p>
        </w:tc>
        <w:tc>
          <w:tcPr>
            <w:tcW w:w="1620" w:type="dxa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1755900,0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B67BA" w:rsidRDefault="008B67BA" w:rsidP="00E6056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E60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E605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B67BA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B67BA" w:rsidRPr="007E3F57" w:rsidRDefault="00E6056B" w:rsidP="00F2179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95964,79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B67BA" w:rsidRPr="007E3F57" w:rsidRDefault="00E6056B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="008B67BA"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="008B67BA" w:rsidRPr="007E3F57">
              <w:rPr>
                <w:color w:val="000000"/>
                <w:sz w:val="24"/>
                <w:szCs w:val="24"/>
              </w:rPr>
              <w:t>1003/1117559 дол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17559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B67BA" w:rsidRPr="007E3F57" w:rsidTr="00930E97">
        <w:trPr>
          <w:trHeight w:val="63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2435A5" w:rsidRDefault="008B67BA" w:rsidP="007752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2435A5" w:rsidRDefault="008B67BA" w:rsidP="007752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E6056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E605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9D62D0">
              <w:rPr>
                <w:rFonts w:eastAsia="Calibri"/>
                <w:b/>
                <w:spacing w:val="-8"/>
                <w:sz w:val="24"/>
                <w:szCs w:val="24"/>
              </w:rPr>
              <w:t xml:space="preserve">Дьяконов </w:t>
            </w:r>
            <w:r w:rsidRPr="009D62D0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Владимир Александрович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директор МКОУ СОШ № 13 п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о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Винодельненски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B67BA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64313,43</w:t>
            </w:r>
          </w:p>
        </w:tc>
        <w:tc>
          <w:tcPr>
            <w:tcW w:w="2520" w:type="dxa"/>
            <w:shd w:val="clear" w:color="auto" w:fill="auto"/>
          </w:tcPr>
          <w:p w:rsidR="00A478DA" w:rsidRDefault="008B67BA" w:rsidP="009D62D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8B67BA" w:rsidRPr="007E3F57" w:rsidRDefault="008B67BA" w:rsidP="009D62D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00</w:t>
            </w:r>
            <w:r w:rsidR="009D62D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D22AB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D22AB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7BA" w:rsidRDefault="008B67BA">
            <w:r w:rsidRPr="00D22AB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7BA" w:rsidRDefault="008B67BA">
            <w:r w:rsidRPr="00D22AB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B67BA" w:rsidRPr="007E3F57" w:rsidTr="00CF3D31">
        <w:trPr>
          <w:trHeight w:val="187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B67BA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B67BA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B67BA" w:rsidRPr="007E3F57" w:rsidTr="00CF3D31">
        <w:trPr>
          <w:trHeight w:val="898"/>
        </w:trPr>
        <w:tc>
          <w:tcPr>
            <w:tcW w:w="1702" w:type="dxa"/>
            <w:vMerge/>
            <w:shd w:val="clear" w:color="auto" w:fill="auto"/>
          </w:tcPr>
          <w:p w:rsidR="008B67BA" w:rsidRPr="007E3F57" w:rsidRDefault="008B67BA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B67BA" w:rsidRPr="007E3F57" w:rsidRDefault="008B67BA" w:rsidP="009D62D0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9D62D0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9D62D0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="009D62D0">
              <w:rPr>
                <w:color w:val="000000"/>
                <w:sz w:val="24"/>
                <w:szCs w:val="24"/>
              </w:rPr>
              <w:t xml:space="preserve"> долевая, </w:t>
            </w:r>
            <w:r w:rsidRPr="007E3F57">
              <w:rPr>
                <w:color w:val="000000"/>
                <w:sz w:val="24"/>
                <w:szCs w:val="24"/>
              </w:rPr>
              <w:t>24/16537</w:t>
            </w:r>
            <w:r w:rsidR="009D62D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8701200,0</w:t>
            </w:r>
          </w:p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B67BA" w:rsidRPr="007E3F57" w:rsidRDefault="008B67BA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7BA" w:rsidRPr="007E3F57" w:rsidRDefault="008B67BA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A1FCD" w:rsidRPr="007E3F57" w:rsidTr="00D13869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3A1FCD" w:rsidRPr="007E3F57" w:rsidRDefault="003A1FCD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3A1FCD" w:rsidRPr="007E3F57" w:rsidRDefault="003A1FCD" w:rsidP="00F2179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01037,84</w:t>
            </w:r>
          </w:p>
        </w:tc>
        <w:tc>
          <w:tcPr>
            <w:tcW w:w="2520" w:type="dxa"/>
            <w:shd w:val="clear" w:color="auto" w:fill="auto"/>
          </w:tcPr>
          <w:p w:rsidR="003A1FCD" w:rsidRPr="007E3F57" w:rsidRDefault="003A1FCD" w:rsidP="008310DF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евая, </w:t>
            </w:r>
            <w:r w:rsidRPr="007E3F57">
              <w:rPr>
                <w:color w:val="000000"/>
                <w:sz w:val="24"/>
                <w:szCs w:val="24"/>
              </w:rPr>
              <w:t>24/1653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3A1FCD" w:rsidRPr="007E3F57" w:rsidRDefault="003A1FCD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8701200,0</w:t>
            </w:r>
          </w:p>
          <w:p w:rsidR="003A1FCD" w:rsidRPr="007E3F57" w:rsidRDefault="003A1FCD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A1FCD" w:rsidRPr="007E3F57" w:rsidRDefault="003A1FCD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A1FCD" w:rsidRDefault="003A1FCD">
            <w:r w:rsidRPr="00452F6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1FCD" w:rsidRPr="00147600" w:rsidRDefault="003A1FCD" w:rsidP="00266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1FCD" w:rsidRPr="00147600" w:rsidRDefault="003A1FCD" w:rsidP="00266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1FCD" w:rsidRPr="007E3F57" w:rsidRDefault="003A1FCD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A1FCD" w:rsidRDefault="003A1FCD">
            <w:r w:rsidRPr="004958A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A1FCD" w:rsidRPr="007E3F57" w:rsidTr="00D13869">
        <w:trPr>
          <w:trHeight w:val="823"/>
        </w:trPr>
        <w:tc>
          <w:tcPr>
            <w:tcW w:w="1702" w:type="dxa"/>
            <w:vMerge/>
            <w:shd w:val="clear" w:color="auto" w:fill="auto"/>
          </w:tcPr>
          <w:p w:rsidR="003A1FCD" w:rsidRPr="007E3F57" w:rsidRDefault="003A1FCD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A1FCD" w:rsidRDefault="003A1FCD" w:rsidP="00F2179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A1FCD" w:rsidRPr="007E3F57" w:rsidRDefault="003A1FCD" w:rsidP="009D62D0">
            <w:pPr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евая, 60</w:t>
            </w:r>
            <w:r w:rsidRPr="007E3F5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1137)</w:t>
            </w:r>
          </w:p>
        </w:tc>
        <w:tc>
          <w:tcPr>
            <w:tcW w:w="1620" w:type="dxa"/>
            <w:shd w:val="clear" w:color="auto" w:fill="auto"/>
          </w:tcPr>
          <w:p w:rsidR="003A1FCD" w:rsidRPr="007E3F57" w:rsidRDefault="003A1FCD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76200,0</w:t>
            </w:r>
          </w:p>
        </w:tc>
        <w:tc>
          <w:tcPr>
            <w:tcW w:w="1440" w:type="dxa"/>
            <w:vMerge/>
            <w:shd w:val="clear" w:color="auto" w:fill="auto"/>
          </w:tcPr>
          <w:p w:rsidR="003A1FCD" w:rsidRPr="007E3F57" w:rsidRDefault="003A1FCD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A1FCD" w:rsidRPr="00452F65" w:rsidRDefault="003A1F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1FCD" w:rsidRPr="00147600" w:rsidRDefault="003A1FCD" w:rsidP="002663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1FCD" w:rsidRPr="00147600" w:rsidRDefault="003A1FCD" w:rsidP="002663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1FCD" w:rsidRDefault="003A1FCD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A1FCD" w:rsidRPr="004958AC" w:rsidRDefault="003A1FCD">
            <w:pPr>
              <w:rPr>
                <w:color w:val="000000"/>
                <w:sz w:val="24"/>
                <w:szCs w:val="24"/>
              </w:rPr>
            </w:pPr>
          </w:p>
        </w:tc>
      </w:tr>
      <w:tr w:rsidR="005D3E66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5D3E66" w:rsidRPr="007E3F57" w:rsidRDefault="005D3E66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AE589B">
              <w:rPr>
                <w:rFonts w:eastAsia="Calibri"/>
                <w:b/>
                <w:spacing w:val="-8"/>
                <w:sz w:val="24"/>
                <w:szCs w:val="24"/>
              </w:rPr>
              <w:t>Цвилик</w:t>
            </w:r>
            <w:proofErr w:type="spellEnd"/>
            <w:r w:rsidRPr="00AE589B">
              <w:rPr>
                <w:rFonts w:eastAsia="Calibri"/>
                <w:b/>
                <w:spacing w:val="-8"/>
                <w:sz w:val="24"/>
                <w:szCs w:val="24"/>
              </w:rPr>
              <w:t xml:space="preserve"> Светлана Геннадь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КОУ СОШ № 14 г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39209,26</w:t>
            </w:r>
          </w:p>
        </w:tc>
        <w:tc>
          <w:tcPr>
            <w:tcW w:w="2520" w:type="dxa"/>
            <w:shd w:val="clear" w:color="auto" w:fill="auto"/>
          </w:tcPr>
          <w:p w:rsidR="005D3E66" w:rsidRDefault="005D3E66">
            <w:pPr>
              <w:rPr>
                <w:sz w:val="24"/>
                <w:szCs w:val="24"/>
              </w:rPr>
            </w:pPr>
            <w:r w:rsidRPr="00AE589B">
              <w:rPr>
                <w:sz w:val="24"/>
                <w:szCs w:val="24"/>
              </w:rPr>
              <w:t>земельный участок</w:t>
            </w:r>
          </w:p>
          <w:p w:rsidR="00A478DA" w:rsidRPr="00AE589B" w:rsidRDefault="00A478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5D3E66" w:rsidRDefault="005D3E66">
            <w:r>
              <w:t>1508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D3E66" w:rsidRPr="00AE589B" w:rsidRDefault="005D3E66">
            <w:pPr>
              <w:rPr>
                <w:sz w:val="24"/>
                <w:szCs w:val="24"/>
              </w:rPr>
            </w:pPr>
            <w:r w:rsidRPr="00AE589B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с</w:t>
            </w:r>
            <w:r w:rsidRPr="00AE589B">
              <w:rPr>
                <w:sz w:val="24"/>
                <w:szCs w:val="24"/>
              </w:rPr>
              <w:t>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D3E66" w:rsidRPr="005D3E66" w:rsidRDefault="005D3E66">
            <w:pPr>
              <w:rPr>
                <w:sz w:val="24"/>
                <w:szCs w:val="24"/>
              </w:rPr>
            </w:pPr>
            <w:proofErr w:type="spellStart"/>
            <w:r w:rsidRPr="005D3E66">
              <w:rPr>
                <w:sz w:val="24"/>
                <w:szCs w:val="24"/>
              </w:rPr>
              <w:t>Тойота</w:t>
            </w:r>
            <w:proofErr w:type="spellEnd"/>
            <w:r w:rsidRPr="005D3E66">
              <w:rPr>
                <w:sz w:val="24"/>
                <w:szCs w:val="24"/>
              </w:rPr>
              <w:t xml:space="preserve"> </w:t>
            </w:r>
            <w:r w:rsidRPr="005D3E66"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ASIO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5D3E6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D3E66" w:rsidRDefault="005D3E66">
            <w:r w:rsidRPr="004958A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D3E66" w:rsidRPr="007E3F57" w:rsidTr="005D3E66">
        <w:trPr>
          <w:trHeight w:val="690"/>
        </w:trPr>
        <w:tc>
          <w:tcPr>
            <w:tcW w:w="1702" w:type="dxa"/>
            <w:vMerge/>
            <w:shd w:val="clear" w:color="auto" w:fill="auto"/>
          </w:tcPr>
          <w:p w:rsidR="005D3E66" w:rsidRPr="007E3F57" w:rsidRDefault="005D3E66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D3E66" w:rsidRDefault="005D3E66" w:rsidP="00775205">
            <w:pPr>
              <w:jc w:val="center"/>
              <w:rPr>
                <w:sz w:val="24"/>
                <w:szCs w:val="24"/>
              </w:rPr>
            </w:pPr>
            <w:r w:rsidRPr="00AE589B">
              <w:rPr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40" w:type="dxa"/>
            <w:vMerge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3E66" w:rsidRPr="007E3F57" w:rsidRDefault="005D3E66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5D3E6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D3E66" w:rsidRPr="007E3F57" w:rsidRDefault="005D3E66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D3E66" w:rsidRPr="007E3F57" w:rsidTr="00CF3D31">
        <w:trPr>
          <w:trHeight w:val="690"/>
        </w:trPr>
        <w:tc>
          <w:tcPr>
            <w:tcW w:w="1702" w:type="dxa"/>
            <w:vMerge/>
            <w:shd w:val="clear" w:color="auto" w:fill="auto"/>
          </w:tcPr>
          <w:p w:rsidR="005D3E66" w:rsidRPr="007E3F57" w:rsidRDefault="005D3E66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478DA" w:rsidRDefault="005D3E66" w:rsidP="0077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3E66" w:rsidRDefault="00A478DA" w:rsidP="007752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AE589B" w:rsidRDefault="00A478DA" w:rsidP="00775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40" w:type="dxa"/>
            <w:vMerge/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3E66" w:rsidRPr="007E3F57" w:rsidRDefault="005D3E66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E66" w:rsidRPr="007E3F57" w:rsidRDefault="005D3E66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D3E66" w:rsidRPr="007E3F57" w:rsidRDefault="005D3E66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2708FC" w:rsidP="00F2179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72861,80</w:t>
            </w:r>
          </w:p>
        </w:tc>
        <w:tc>
          <w:tcPr>
            <w:tcW w:w="2520" w:type="dxa"/>
            <w:shd w:val="clear" w:color="auto" w:fill="auto"/>
          </w:tcPr>
          <w:p w:rsidR="009D62D0" w:rsidRDefault="009D62D0" w:rsidP="002708F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A478DA" w:rsidRPr="007E3F57" w:rsidRDefault="00A478DA" w:rsidP="002708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DF30F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DF30F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DF30F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DF30F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DF30F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Default="009D62D0" w:rsidP="002708F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2708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5603D7" w:rsidRDefault="009D62D0" w:rsidP="00775205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proofErr w:type="spellStart"/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>Ромаева</w:t>
            </w:r>
            <w:proofErr w:type="spellEnd"/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>Ильзира</w:t>
            </w:r>
            <w:proofErr w:type="spellEnd"/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>Нурмухаметовна</w:t>
            </w:r>
            <w:proofErr w:type="spellEnd"/>
            <w:r w:rsidRPr="005603D7">
              <w:rPr>
                <w:rFonts w:eastAsia="Calibri"/>
                <w:spacing w:val="-8"/>
                <w:sz w:val="24"/>
                <w:szCs w:val="24"/>
              </w:rPr>
              <w:t>, директор МКОУ СОШ № 16 а. Малый Барханчак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2708FC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02037,23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D62D0" w:rsidRDefault="009D62D0">
            <w:r w:rsidRPr="00AA277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62D0" w:rsidRDefault="009D62D0">
            <w:r w:rsidRPr="00AA277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Default="009D62D0">
            <w:r w:rsidRPr="00AA277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AA277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</w:t>
            </w:r>
            <w:r w:rsidR="009D62D0" w:rsidRPr="007E3F57">
              <w:rPr>
                <w:color w:val="000000"/>
                <w:sz w:val="24"/>
                <w:szCs w:val="24"/>
              </w:rPr>
              <w:t>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2708FC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46046,10</w:t>
            </w:r>
          </w:p>
        </w:tc>
        <w:tc>
          <w:tcPr>
            <w:tcW w:w="25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F74C1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F74C1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F74C1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F74C1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F74C1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м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4121B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Default="009D62D0">
            <w:r>
              <w:rPr>
                <w:color w:val="000000"/>
                <w:sz w:val="24"/>
                <w:szCs w:val="24"/>
              </w:rPr>
              <w:t>12000</w:t>
            </w:r>
            <w:r w:rsidR="00930E9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64772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4121B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336"/>
        </w:trPr>
        <w:tc>
          <w:tcPr>
            <w:tcW w:w="1702" w:type="dxa"/>
            <w:vMerge w:val="restart"/>
            <w:shd w:val="clear" w:color="auto" w:fill="auto"/>
          </w:tcPr>
          <w:p w:rsidR="009D62D0" w:rsidRPr="005603D7" w:rsidRDefault="009D62D0" w:rsidP="00775205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 w:rsidRPr="002708FC">
              <w:rPr>
                <w:rFonts w:eastAsia="Calibri"/>
                <w:b/>
                <w:spacing w:val="-8"/>
                <w:sz w:val="24"/>
                <w:szCs w:val="24"/>
              </w:rPr>
              <w:t>Марченко Татьяна Андре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 xml:space="preserve">, 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lastRenderedPageBreak/>
              <w:t xml:space="preserve">директор МКОУ СОШ № 17 </w:t>
            </w:r>
            <w:proofErr w:type="gramStart"/>
            <w:r w:rsidRPr="005603D7">
              <w:rPr>
                <w:rFonts w:eastAsia="Calibri"/>
                <w:spacing w:val="-8"/>
                <w:sz w:val="24"/>
                <w:szCs w:val="24"/>
              </w:rPr>
              <w:t>с</w:t>
            </w:r>
            <w:proofErr w:type="gramEnd"/>
            <w:r w:rsidRPr="005603D7">
              <w:rPr>
                <w:rFonts w:eastAsia="Calibri"/>
                <w:spacing w:val="-8"/>
                <w:sz w:val="24"/>
                <w:szCs w:val="24"/>
              </w:rPr>
              <w:t>. Лесная Дач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2708FC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430540,26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LADA</w:t>
            </w:r>
            <w:r w:rsidR="002708FC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KALINA</w:t>
            </w:r>
            <w:r w:rsidRPr="007E3F57">
              <w:rPr>
                <w:color w:val="000000"/>
                <w:sz w:val="24"/>
                <w:szCs w:val="24"/>
              </w:rPr>
              <w:t xml:space="preserve"> 219210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930E97">
        <w:trPr>
          <w:trHeight w:val="555"/>
        </w:trPr>
        <w:tc>
          <w:tcPr>
            <w:tcW w:w="1702" w:type="dxa"/>
            <w:vMerge/>
            <w:shd w:val="clear" w:color="auto" w:fill="339966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339966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339966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339966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339966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339966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97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1029"/>
        </w:trPr>
        <w:tc>
          <w:tcPr>
            <w:tcW w:w="1702" w:type="dxa"/>
            <w:vMerge/>
            <w:shd w:val="clear" w:color="auto" w:fill="FFFFFF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2708FC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9D62D0" w:rsidRPr="007E3F57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общая долевая, </w:t>
            </w:r>
            <w:r w:rsidR="009D62D0">
              <w:rPr>
                <w:color w:val="000000"/>
                <w:sz w:val="24"/>
                <w:szCs w:val="24"/>
              </w:rPr>
              <w:t>100/170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FFF"/>
          </w:tcPr>
          <w:p w:rsidR="009D62D0" w:rsidRPr="007E3F57" w:rsidRDefault="009D62D0" w:rsidP="002708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901,0</w:t>
            </w:r>
          </w:p>
        </w:tc>
        <w:tc>
          <w:tcPr>
            <w:tcW w:w="1440" w:type="dxa"/>
            <w:vMerge/>
            <w:shd w:val="clear" w:color="auto" w:fill="FFFFFF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2708FC" w:rsidP="00221E5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87758,62</w:t>
            </w:r>
          </w:p>
        </w:tc>
        <w:tc>
          <w:tcPr>
            <w:tcW w:w="25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Default="009D62D0">
            <w:r w:rsidRPr="008573E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8573E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8573E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8573E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8573E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97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8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708FC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9D62D0" w:rsidRPr="007E3F57" w:rsidRDefault="002708FC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</w:t>
            </w:r>
            <w:r w:rsidR="009D62D0" w:rsidRPr="007E3F57">
              <w:rPr>
                <w:color w:val="000000"/>
                <w:sz w:val="24"/>
                <w:szCs w:val="24"/>
              </w:rPr>
              <w:t xml:space="preserve"> 1/9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121000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Pr="007E3F57" w:rsidRDefault="002708FC" w:rsidP="00221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="009D62D0"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евая, </w:t>
            </w:r>
            <w:r w:rsidR="009D62D0" w:rsidRPr="007E3F57">
              <w:rPr>
                <w:color w:val="000000"/>
                <w:sz w:val="24"/>
                <w:szCs w:val="24"/>
              </w:rPr>
              <w:t>1/</w:t>
            </w:r>
            <w:r w:rsidR="009D62D0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216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508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77520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D62D0" w:rsidRDefault="009D62D0" w:rsidP="00221E5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а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221E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D62D0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2708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785"/>
        </w:trPr>
        <w:tc>
          <w:tcPr>
            <w:tcW w:w="1702" w:type="dxa"/>
            <w:vMerge w:val="restart"/>
            <w:shd w:val="clear" w:color="auto" w:fill="auto"/>
          </w:tcPr>
          <w:p w:rsidR="009D62D0" w:rsidRPr="005603D7" w:rsidRDefault="009D62D0" w:rsidP="00775205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 w:rsidRPr="001D3A77">
              <w:rPr>
                <w:rFonts w:eastAsia="Calibri"/>
                <w:b/>
                <w:spacing w:val="-8"/>
                <w:sz w:val="24"/>
                <w:szCs w:val="24"/>
              </w:rPr>
              <w:t>Рева Ирина Михайло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 xml:space="preserve">, директор МКОУ СОШ № 18 с. </w:t>
            </w:r>
            <w:proofErr w:type="gramStart"/>
            <w:r w:rsidRPr="005603D7">
              <w:rPr>
                <w:rFonts w:eastAsia="Calibri"/>
                <w:spacing w:val="-8"/>
                <w:sz w:val="24"/>
                <w:szCs w:val="24"/>
              </w:rPr>
              <w:t>Добровольн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1D3A77" w:rsidP="00D11A72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17155,6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1D3A7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1D3A77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1D3A77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="001D3A77">
              <w:rPr>
                <w:color w:val="000000"/>
                <w:sz w:val="24"/>
                <w:szCs w:val="24"/>
              </w:rPr>
              <w:t xml:space="preserve"> долевая, </w:t>
            </w:r>
            <w:r w:rsidRPr="007E3F57">
              <w:rPr>
                <w:color w:val="000000"/>
                <w:sz w:val="24"/>
                <w:szCs w:val="24"/>
              </w:rPr>
              <w:t>6/4086</w:t>
            </w:r>
            <w:r w:rsidR="001D3A77">
              <w:rPr>
                <w:color w:val="000000"/>
                <w:sz w:val="24"/>
                <w:szCs w:val="24"/>
              </w:rPr>
              <w:t>)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92291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Pr="007E3F57" w:rsidRDefault="009D62D0" w:rsidP="0077520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Pr="007E3F57" w:rsidRDefault="009D62D0" w:rsidP="0077520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1D3A77">
        <w:trPr>
          <w:trHeight w:val="781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9D62D0" w:rsidRDefault="009D62D0" w:rsidP="003B534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Default="00A478DA" w:rsidP="003B5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3B5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9D62D0" w:rsidRPr="007E3F57" w:rsidRDefault="009D62D0" w:rsidP="003B534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1D3A7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00</w:t>
            </w:r>
            <w:r w:rsidR="001D3A7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168"/>
        </w:trPr>
        <w:tc>
          <w:tcPr>
            <w:tcW w:w="1702" w:type="dxa"/>
            <w:vMerge w:val="restart"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D62D0" w:rsidRPr="007E3F57" w:rsidRDefault="00C87BA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88333,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78DA" w:rsidRDefault="009D62D0" w:rsidP="00C87BA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Default="00A478DA" w:rsidP="00C87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9D62D0" w:rsidRPr="007E3F57" w:rsidRDefault="009D62D0" w:rsidP="00C87BA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00</w:t>
            </w:r>
            <w:r w:rsidR="00585EDA">
              <w:rPr>
                <w:color w:val="000000"/>
                <w:sz w:val="24"/>
                <w:szCs w:val="24"/>
              </w:rPr>
              <w:t>,0</w:t>
            </w:r>
          </w:p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62D0" w:rsidRPr="007E3F57" w:rsidRDefault="009D62D0" w:rsidP="00014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62D0" w:rsidRPr="00D11A72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KODA OCTAVIA</w:t>
            </w:r>
            <w:r w:rsidRPr="00D11A72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:rsidR="009D62D0" w:rsidRPr="00D11A72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9D62D0" w:rsidRPr="00D11A72" w:rsidRDefault="009D62D0" w:rsidP="00585EDA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3F57">
              <w:rPr>
                <w:color w:val="000000"/>
                <w:sz w:val="24"/>
                <w:szCs w:val="24"/>
              </w:rPr>
              <w:t>ВАЗ</w:t>
            </w:r>
            <w:r w:rsidRPr="00D11A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ADA- NIVA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C13B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C13B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D0" w:rsidRDefault="009D62D0">
            <w:r w:rsidRPr="00C13B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62D0" w:rsidRDefault="009D62D0">
            <w:r w:rsidRPr="00C13B2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D62D0" w:rsidRPr="007E3F57" w:rsidTr="00CF3D31">
        <w:trPr>
          <w:trHeight w:val="243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м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CF3D31">
        <w:trPr>
          <w:trHeight w:val="841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C87BA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земельный участок </w:t>
            </w:r>
            <w:r w:rsidR="00C87BA1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C87BA1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="00C87BA1">
              <w:rPr>
                <w:color w:val="000000"/>
                <w:sz w:val="24"/>
                <w:szCs w:val="24"/>
              </w:rPr>
              <w:t xml:space="preserve"> долевая, </w:t>
            </w:r>
            <w:r w:rsidRPr="007E3F57">
              <w:rPr>
                <w:color w:val="000000"/>
                <w:sz w:val="24"/>
                <w:szCs w:val="24"/>
              </w:rPr>
              <w:t>6/4086</w:t>
            </w:r>
            <w:r w:rsidR="00C87B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9229100,0</w:t>
            </w:r>
          </w:p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585EDA">
        <w:trPr>
          <w:trHeight w:val="395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а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D62D0" w:rsidRPr="007E3F57" w:rsidTr="00585EDA">
        <w:trPr>
          <w:trHeight w:val="415"/>
        </w:trPr>
        <w:tc>
          <w:tcPr>
            <w:tcW w:w="1702" w:type="dxa"/>
            <w:vMerge/>
            <w:shd w:val="clear" w:color="auto" w:fill="auto"/>
          </w:tcPr>
          <w:p w:rsidR="009D62D0" w:rsidRPr="007E3F57" w:rsidRDefault="009D62D0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Default="009D62D0" w:rsidP="00585ED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478DA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)</w:t>
            </w:r>
          </w:p>
          <w:p w:rsidR="00A478DA" w:rsidRPr="007E3F57" w:rsidRDefault="00A478DA" w:rsidP="00585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00</w:t>
            </w:r>
            <w:r w:rsidR="00585ED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62D0" w:rsidRPr="007E3F57" w:rsidRDefault="009D62D0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62D0" w:rsidRPr="007E3F57" w:rsidRDefault="009D62D0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930E97">
        <w:trPr>
          <w:trHeight w:val="1094"/>
        </w:trPr>
        <w:tc>
          <w:tcPr>
            <w:tcW w:w="1702" w:type="dxa"/>
            <w:vMerge w:val="restart"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94417B">
              <w:rPr>
                <w:rFonts w:eastAsia="Calibri"/>
                <w:b/>
                <w:spacing w:val="-8"/>
                <w:sz w:val="24"/>
                <w:szCs w:val="24"/>
              </w:rPr>
              <w:t>Сидаметова</w:t>
            </w:r>
            <w:proofErr w:type="spellEnd"/>
            <w:r w:rsidRPr="0094417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4417B">
              <w:rPr>
                <w:rFonts w:eastAsia="Calibri"/>
                <w:b/>
                <w:spacing w:val="-8"/>
                <w:sz w:val="24"/>
                <w:szCs w:val="24"/>
              </w:rPr>
              <w:t>Карина</w:t>
            </w:r>
            <w:proofErr w:type="spellEnd"/>
            <w:r w:rsidRPr="0094417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4417B">
              <w:rPr>
                <w:rFonts w:eastAsia="Calibri"/>
                <w:b/>
                <w:spacing w:val="-8"/>
                <w:sz w:val="24"/>
                <w:szCs w:val="24"/>
              </w:rPr>
              <w:t>Мухтаровна</w:t>
            </w:r>
            <w:proofErr w:type="spellEnd"/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иректор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КОУ СОШ № 19 а. Юсуп-Кулакски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Pr="007E3F57" w:rsidRDefault="00036C77" w:rsidP="00B4349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87376,7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036C7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36C77" w:rsidRPr="007E3F57" w:rsidRDefault="00036C77" w:rsidP="00036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Default="00036C77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Default="00036C77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 w:val="restart"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79447,87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015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930E97">
        <w:trPr>
          <w:trHeight w:val="409"/>
        </w:trPr>
        <w:tc>
          <w:tcPr>
            <w:tcW w:w="1702" w:type="dxa"/>
            <w:vMerge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A478DA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036C7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 w:val="restart"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 w:val="restart"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352BAA" w:rsidRDefault="00036C77" w:rsidP="008310DF">
            <w:r w:rsidRPr="00352BA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Default="00036C77" w:rsidP="008310DF">
            <w:r w:rsidRPr="00B07A5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8310DF">
        <w:trPr>
          <w:trHeight w:val="862"/>
        </w:trPr>
        <w:tc>
          <w:tcPr>
            <w:tcW w:w="1702" w:type="dxa"/>
            <w:vMerge/>
            <w:shd w:val="clear" w:color="auto" w:fill="auto"/>
          </w:tcPr>
          <w:p w:rsidR="00036C7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036C7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CF3D31">
        <w:trPr>
          <w:trHeight w:val="262"/>
        </w:trPr>
        <w:tc>
          <w:tcPr>
            <w:tcW w:w="1702" w:type="dxa"/>
            <w:vMerge w:val="restart"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036C77">
              <w:rPr>
                <w:rFonts w:eastAsia="Calibri"/>
                <w:b/>
                <w:spacing w:val="-8"/>
                <w:sz w:val="24"/>
                <w:szCs w:val="24"/>
              </w:rPr>
              <w:t>Величко Наталья Алексеевна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КОУ СОШ № 20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.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Красная Полян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Default="007934C5" w:rsidP="00B4349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334601,98</w:t>
            </w:r>
          </w:p>
          <w:p w:rsidR="00036C77" w:rsidRPr="007E3F57" w:rsidRDefault="00036C77" w:rsidP="00B4349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Pr="007E3F57" w:rsidRDefault="00036C77" w:rsidP="007934C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D ECO SPORT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77" w:rsidRPr="007E3F57" w:rsidRDefault="007934C5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77" w:rsidRPr="007E3F57" w:rsidRDefault="007934C5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7934C5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Pr="007E3F57" w:rsidRDefault="007934C5" w:rsidP="008310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CF3D31">
        <w:trPr>
          <w:trHeight w:val="1103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C77" w:rsidRPr="00E154AF" w:rsidRDefault="007934C5" w:rsidP="007934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CF3D31">
        <w:trPr>
          <w:trHeight w:val="467"/>
        </w:trPr>
        <w:tc>
          <w:tcPr>
            <w:tcW w:w="1702" w:type="dxa"/>
            <w:vMerge w:val="restart"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36C77" w:rsidRPr="007E3F57" w:rsidRDefault="00C57CBC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988563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</w:t>
            </w:r>
            <w:proofErr w:type="gramStart"/>
            <w:r>
              <w:rPr>
                <w:color w:val="000000"/>
                <w:sz w:val="24"/>
                <w:szCs w:val="24"/>
              </w:rPr>
              <w:t>а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HEVROLET NIVA 2123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>
            <w:r w:rsidRPr="00D251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>
            <w:r w:rsidRPr="00D251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6C77" w:rsidRDefault="00036C77">
            <w:r w:rsidRPr="00D251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6C77" w:rsidRDefault="00036C77">
            <w:r w:rsidRPr="00D251F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6C77" w:rsidRPr="007E3F57" w:rsidTr="00CF3D31">
        <w:trPr>
          <w:trHeight w:val="448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к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E154AF" w:rsidRDefault="00036C77" w:rsidP="00C57C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6</w:t>
            </w:r>
            <w:r w:rsidR="00C57CB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428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57CBC" w:rsidRPr="004C35D5" w:rsidRDefault="00C57CBC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½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,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570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A478D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</w:t>
            </w:r>
            <w:r w:rsidR="00A478DA" w:rsidRPr="007E3F57">
              <w:rPr>
                <w:color w:val="000000"/>
                <w:sz w:val="24"/>
                <w:szCs w:val="24"/>
              </w:rPr>
              <w:t xml:space="preserve">участок 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478DA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)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C57CBC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57CBC" w:rsidRPr="007E3F57" w:rsidRDefault="00C57CBC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3/5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972,4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450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6C77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036C77" w:rsidRPr="007E3F57" w:rsidRDefault="00036C77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Default="00036C77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C5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C77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,0</w:t>
            </w:r>
          </w:p>
        </w:tc>
        <w:tc>
          <w:tcPr>
            <w:tcW w:w="1440" w:type="dxa"/>
            <w:vMerge/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6C77" w:rsidRPr="007E3F57" w:rsidRDefault="00036C77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6C77" w:rsidRPr="007E3F57" w:rsidRDefault="00036C77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57CBC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C57CBC" w:rsidRPr="007E3F57" w:rsidRDefault="00C57CBC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Pr="007E3F57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0</w:t>
            </w:r>
          </w:p>
        </w:tc>
        <w:tc>
          <w:tcPr>
            <w:tcW w:w="1440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7CBC" w:rsidRPr="007E3F57" w:rsidRDefault="00C57CBC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57CBC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C57CBC" w:rsidRPr="007E3F57" w:rsidRDefault="00C57CBC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C57CBC" w:rsidRPr="007E3F57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1/5 доля)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Pr="007E3F57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90,8</w:t>
            </w:r>
          </w:p>
        </w:tc>
        <w:tc>
          <w:tcPr>
            <w:tcW w:w="1440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7CBC" w:rsidRPr="007E3F57" w:rsidRDefault="00C57CBC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57CBC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C57CBC" w:rsidRPr="007E3F57" w:rsidRDefault="00C57CBC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CBC" w:rsidRPr="007E3F57" w:rsidRDefault="00C57CBC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0</w:t>
            </w:r>
          </w:p>
        </w:tc>
        <w:tc>
          <w:tcPr>
            <w:tcW w:w="1440" w:type="dxa"/>
            <w:vMerge/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7CBC" w:rsidRPr="007E3F57" w:rsidRDefault="00C57CBC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7CBC" w:rsidRPr="007E3F57" w:rsidRDefault="00C57CBC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201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46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831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8310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350,0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45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70,0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4C3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99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E154AF">
        <w:trPr>
          <w:trHeight w:val="30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C57CB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4C3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7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1F4A2C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1F4A2C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F5692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1F4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1F4A2C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1C3F9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1F4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F5692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1F4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282EC6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32382A">
              <w:rPr>
                <w:rFonts w:eastAsia="Calibri"/>
                <w:b/>
                <w:spacing w:val="-8"/>
                <w:sz w:val="24"/>
                <w:szCs w:val="24"/>
              </w:rPr>
              <w:t xml:space="preserve">Ильченко </w:t>
            </w:r>
            <w:r w:rsidRPr="0032382A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Виталий  Владимирович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директор МКОУ ООШ № 3 с. Б.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жал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871E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19414,5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548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013</w:t>
            </w:r>
          </w:p>
          <w:p w:rsidR="00DE4A91" w:rsidRPr="007E3F57" w:rsidRDefault="00DE4A91" w:rsidP="0032382A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8C16B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8C16B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8C16B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8C16B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930E97">
        <w:trPr>
          <w:trHeight w:val="70"/>
        </w:trPr>
        <w:tc>
          <w:tcPr>
            <w:tcW w:w="1702" w:type="dxa"/>
            <w:vMerge/>
            <w:shd w:val="clear" w:color="auto" w:fill="auto"/>
          </w:tcPr>
          <w:p w:rsidR="00DE4A91" w:rsidRPr="0032382A" w:rsidRDefault="00DE4A91" w:rsidP="00282EC6">
            <w:pPr>
              <w:shd w:val="clear" w:color="auto" w:fill="FFFFFF"/>
              <w:rPr>
                <w:rFonts w:eastAsia="Calibri"/>
                <w:b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871E0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32382A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7E3F57">
              <w:rPr>
                <w:color w:val="000000"/>
                <w:sz w:val="24"/>
                <w:szCs w:val="24"/>
              </w:rPr>
              <w:t xml:space="preserve"> 219059</w:t>
            </w:r>
          </w:p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8C16BF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8C16BF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8C16BF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8C16BF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2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32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евая,</w:t>
            </w:r>
            <w:r w:rsidRPr="007E3F57">
              <w:rPr>
                <w:color w:val="000000"/>
                <w:sz w:val="24"/>
                <w:szCs w:val="24"/>
              </w:rPr>
              <w:t xml:space="preserve"> 2/172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44600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32382A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оцикл ИЖ Планета 5 Иж-7.10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Трактор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7E3F57">
              <w:rPr>
                <w:color w:val="000000"/>
                <w:sz w:val="24"/>
                <w:szCs w:val="24"/>
              </w:rPr>
              <w:t xml:space="preserve"> - 2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87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79822,3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548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9077C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0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78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8D07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548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9077C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7B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7B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B77B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B77B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548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9077C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6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04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1F4A2C">
              <w:rPr>
                <w:rFonts w:eastAsia="Calibri"/>
                <w:b/>
                <w:spacing w:val="-8"/>
                <w:sz w:val="24"/>
                <w:szCs w:val="24"/>
              </w:rPr>
              <w:t xml:space="preserve">Симоненко </w:t>
            </w:r>
            <w:r w:rsidRPr="001F4A2C">
              <w:rPr>
                <w:rFonts w:eastAsia="Calibri"/>
                <w:b/>
                <w:spacing w:val="-8"/>
                <w:sz w:val="24"/>
                <w:szCs w:val="24"/>
              </w:rPr>
              <w:lastRenderedPageBreak/>
              <w:t>Владимир Викторо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БОУ СОШ № 22 г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549518,7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472164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lastRenderedPageBreak/>
              <w:t>участо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к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  <w:p w:rsidR="00A478DA" w:rsidRPr="007E3F57" w:rsidRDefault="00A478DA" w:rsidP="004721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1573</w:t>
            </w:r>
            <w:r w:rsidR="004721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Hyundai i4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230B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230B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230B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9077C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930E97">
        <w:trPr>
          <w:trHeight w:val="33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прицеп САЗ 8299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8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1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DE4A91"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</w:t>
            </w:r>
            <w:r w:rsidR="00DE4A91"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¼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472164" w:rsidP="00404C89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67461,4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DE4A91"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</w:t>
            </w:r>
            <w:r w:rsidR="00DE4A91"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¼ до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426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3F493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930E97">
        <w:trPr>
          <w:trHeight w:val="68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472164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73</w:t>
            </w:r>
            <w:r w:rsidR="004721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2164" w:rsidRPr="007E3F57" w:rsidTr="00CF3D31">
        <w:trPr>
          <w:trHeight w:val="281"/>
        </w:trPr>
        <w:tc>
          <w:tcPr>
            <w:tcW w:w="1702" w:type="dxa"/>
            <w:vMerge w:val="restart"/>
            <w:shd w:val="clear" w:color="auto" w:fill="auto"/>
          </w:tcPr>
          <w:p w:rsidR="00472164" w:rsidRPr="007E3F57" w:rsidRDefault="00472164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472164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¼</w:t>
            </w:r>
            <w:proofErr w:type="gramEnd"/>
          </w:p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72164" w:rsidRDefault="00472164">
            <w:r w:rsidRPr="004264F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72164" w:rsidRDefault="00472164">
            <w:r w:rsidRPr="003F493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72164" w:rsidRPr="007E3F57" w:rsidTr="00CF3D31">
        <w:trPr>
          <w:trHeight w:val="281"/>
        </w:trPr>
        <w:tc>
          <w:tcPr>
            <w:tcW w:w="1702" w:type="dxa"/>
            <w:vMerge/>
            <w:shd w:val="clear" w:color="auto" w:fill="auto"/>
          </w:tcPr>
          <w:p w:rsidR="00472164" w:rsidRPr="007E3F57" w:rsidRDefault="00472164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164" w:rsidRPr="007E3F57" w:rsidRDefault="00472164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472164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7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2164" w:rsidRPr="007E3F57" w:rsidTr="00CF3D31">
        <w:trPr>
          <w:trHeight w:val="336"/>
        </w:trPr>
        <w:tc>
          <w:tcPr>
            <w:tcW w:w="1702" w:type="dxa"/>
            <w:vMerge w:val="restart"/>
            <w:shd w:val="clear" w:color="auto" w:fill="auto"/>
          </w:tcPr>
          <w:p w:rsidR="00472164" w:rsidRPr="007E3F57" w:rsidRDefault="00472164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472164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¼</w:t>
            </w:r>
            <w:proofErr w:type="gramEnd"/>
          </w:p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440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72164" w:rsidRDefault="00472164">
            <w:r w:rsidRPr="009F6DD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72164" w:rsidRDefault="00472164">
            <w:r w:rsidRPr="00167EB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72164" w:rsidRPr="007E3F57" w:rsidTr="00CF3D31">
        <w:trPr>
          <w:trHeight w:val="206"/>
        </w:trPr>
        <w:tc>
          <w:tcPr>
            <w:tcW w:w="1702" w:type="dxa"/>
            <w:vMerge/>
            <w:shd w:val="clear" w:color="auto" w:fill="auto"/>
          </w:tcPr>
          <w:p w:rsidR="00472164" w:rsidRPr="007E3F57" w:rsidRDefault="00472164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164" w:rsidRPr="007E3F57" w:rsidRDefault="00472164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472164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7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2164" w:rsidRPr="007E3F57" w:rsidTr="008310DF">
        <w:trPr>
          <w:trHeight w:val="337"/>
        </w:trPr>
        <w:tc>
          <w:tcPr>
            <w:tcW w:w="1702" w:type="dxa"/>
            <w:vMerge w:val="restart"/>
            <w:shd w:val="clear" w:color="auto" w:fill="auto"/>
          </w:tcPr>
          <w:p w:rsidR="00472164" w:rsidRPr="007E3F57" w:rsidRDefault="00472164" w:rsidP="00930E9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472164">
              <w:rPr>
                <w:rFonts w:eastAsia="Calibri"/>
                <w:b/>
                <w:spacing w:val="-8"/>
                <w:sz w:val="24"/>
                <w:szCs w:val="24"/>
              </w:rPr>
              <w:t>Колесников Андрей Егорович</w:t>
            </w:r>
            <w:r w:rsidRPr="005603D7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директор М</w:t>
            </w:r>
            <w:r w:rsidR="008310DF">
              <w:rPr>
                <w:rFonts w:eastAsia="Calibri"/>
                <w:color w:val="000000"/>
                <w:spacing w:val="-8"/>
                <w:sz w:val="24"/>
                <w:szCs w:val="24"/>
              </w:rPr>
              <w:t>К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У ДО ДЮСШ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993144,81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72164" w:rsidRPr="007E3F57" w:rsidRDefault="00472164" w:rsidP="00472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72164" w:rsidRPr="00472164" w:rsidRDefault="00472164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IA RI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uxe</w:t>
            </w:r>
            <w:proofErr w:type="spellEnd"/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72164" w:rsidRDefault="00472164">
            <w:r w:rsidRPr="00F6488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72164" w:rsidRPr="007E3F57" w:rsidTr="008310DF">
        <w:trPr>
          <w:trHeight w:val="73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72164" w:rsidRPr="007E3F57" w:rsidRDefault="00472164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72164" w:rsidRPr="007E3F57" w:rsidRDefault="00472164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72164" w:rsidRPr="007E3F57" w:rsidRDefault="00472164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472164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17988,8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F6488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8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472164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B7455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F6488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6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0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9E04B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2231AA">
              <w:rPr>
                <w:rFonts w:eastAsia="Calibri"/>
                <w:b/>
                <w:spacing w:val="-8"/>
                <w:sz w:val="24"/>
                <w:szCs w:val="24"/>
              </w:rPr>
              <w:t>Гарькуша</w:t>
            </w:r>
            <w:proofErr w:type="spellEnd"/>
            <w:r w:rsidRPr="002231A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2231AA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Виктория Дмитриевн</w:t>
            </w:r>
            <w:r w:rsidR="002231AA" w:rsidRPr="002231AA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директор МБУ ДО ЦД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2231AA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57525,9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40067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0067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0067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0067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F6488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2231A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2231A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48</w:t>
            </w:r>
            <w:r w:rsidR="002231A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69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2231AA">
            <w:r>
              <w:rPr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E15501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5501">
              <w:rPr>
                <w:color w:val="000000"/>
                <w:sz w:val="24"/>
                <w:szCs w:val="24"/>
              </w:rPr>
              <w:t>Тойота</w:t>
            </w:r>
            <w:proofErr w:type="spellEnd"/>
            <w:r w:rsidRPr="00E155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501">
              <w:rPr>
                <w:color w:val="000000"/>
                <w:sz w:val="24"/>
                <w:szCs w:val="24"/>
              </w:rPr>
              <w:t>Камри</w:t>
            </w:r>
            <w:proofErr w:type="spellEnd"/>
          </w:p>
          <w:p w:rsidR="00DE4A91" w:rsidRPr="00E0369A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  <w:p w:rsidR="00DE4A91" w:rsidRPr="00E0369A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F7B3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701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E0369A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48</w:t>
            </w:r>
            <w:r w:rsidR="002231A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36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2231A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F7721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F7B3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617"/>
        </w:trPr>
        <w:tc>
          <w:tcPr>
            <w:tcW w:w="1702" w:type="dxa"/>
            <w:vMerge/>
            <w:shd w:val="clear" w:color="auto" w:fill="auto"/>
          </w:tcPr>
          <w:p w:rsidR="00DE4A91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48</w:t>
            </w:r>
            <w:r w:rsidR="002231A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DF64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231AA" w:rsidRPr="007E3F57" w:rsidTr="008310DF">
        <w:trPr>
          <w:trHeight w:val="739"/>
        </w:trPr>
        <w:tc>
          <w:tcPr>
            <w:tcW w:w="1702" w:type="dxa"/>
            <w:vMerge w:val="restart"/>
            <w:shd w:val="clear" w:color="auto" w:fill="auto"/>
          </w:tcPr>
          <w:p w:rsidR="002231AA" w:rsidRPr="007E3F57" w:rsidRDefault="002231AA" w:rsidP="00093450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2231AA">
              <w:rPr>
                <w:rFonts w:eastAsia="Calibri"/>
                <w:b/>
                <w:spacing w:val="-8"/>
                <w:sz w:val="24"/>
                <w:szCs w:val="24"/>
              </w:rPr>
              <w:t>Макарова Елена Владими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иректор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АУ ДО «ДООЦ «Лесная сказка»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90401,4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AA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31A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1AA" w:rsidRDefault="002231AA">
            <w:r w:rsidRPr="00707FE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1AA" w:rsidRDefault="002231AA">
            <w:r w:rsidRPr="00707FE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1AA" w:rsidRDefault="002231AA">
            <w:r w:rsidRPr="00707FE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231AA" w:rsidRDefault="002231AA">
            <w:r w:rsidRPr="001F7B3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231AA" w:rsidRPr="007E3F57" w:rsidTr="008310DF">
        <w:trPr>
          <w:trHeight w:val="828"/>
        </w:trPr>
        <w:tc>
          <w:tcPr>
            <w:tcW w:w="1702" w:type="dxa"/>
            <w:vMerge/>
            <w:shd w:val="clear" w:color="auto" w:fill="auto"/>
          </w:tcPr>
          <w:p w:rsidR="002231AA" w:rsidRPr="007E3F57" w:rsidRDefault="002231AA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AA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40" w:type="dxa"/>
            <w:vMerge/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231AA" w:rsidRPr="007E3F57" w:rsidRDefault="002231AA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231AA" w:rsidRPr="007E3F57" w:rsidTr="008310DF">
        <w:trPr>
          <w:trHeight w:val="469"/>
        </w:trPr>
        <w:tc>
          <w:tcPr>
            <w:tcW w:w="1702" w:type="dxa"/>
            <w:shd w:val="clear" w:color="auto" w:fill="auto"/>
          </w:tcPr>
          <w:p w:rsidR="002231AA" w:rsidRPr="007E3F57" w:rsidRDefault="002231AA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shd w:val="clear" w:color="auto" w:fill="auto"/>
          </w:tcPr>
          <w:p w:rsidR="002231AA" w:rsidRDefault="002231A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2231AA" w:rsidRDefault="002231AA">
            <w:r w:rsidRPr="002418F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231AA" w:rsidRDefault="002231AA">
            <w:r w:rsidRPr="002418F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2231AA" w:rsidRDefault="002231AA">
            <w:r w:rsidRPr="002418F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231AA" w:rsidRDefault="002231AA">
            <w:r w:rsidRPr="002418F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231AA" w:rsidRPr="007E3F57" w:rsidRDefault="002231AA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31AA" w:rsidRDefault="002231AA">
            <w:r w:rsidRPr="001A1B3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739"/>
        </w:trPr>
        <w:tc>
          <w:tcPr>
            <w:tcW w:w="1702" w:type="dxa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447056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Здоренко</w:t>
            </w:r>
            <w:proofErr w:type="spellEnd"/>
            <w:r w:rsidRPr="00447056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Людмила Сергеевна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Б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ДОУ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ЦРР </w:t>
            </w:r>
            <w:proofErr w:type="gram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-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/с № 1 «Светлячок» г. Ипатово</w:t>
            </w:r>
          </w:p>
        </w:tc>
        <w:tc>
          <w:tcPr>
            <w:tcW w:w="1347" w:type="dxa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39262,4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440" w:type="dxa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KALIN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F033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F033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F033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1A1B3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6"/>
        </w:trPr>
        <w:tc>
          <w:tcPr>
            <w:tcW w:w="1702" w:type="dxa"/>
            <w:vMerge w:val="restart"/>
            <w:shd w:val="clear" w:color="auto" w:fill="auto"/>
          </w:tcPr>
          <w:p w:rsidR="00DE4A91" w:rsidRDefault="00DE4A91" w:rsidP="00C512EB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F43D3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Кучура</w:t>
            </w:r>
            <w:proofErr w:type="spellEnd"/>
            <w:r w:rsidRPr="00F43D3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DE4A91" w:rsidRPr="007E3F57" w:rsidRDefault="00DE4A91" w:rsidP="00C512E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F43D3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нна Викто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БДОУ д/с № 2 «Огонек»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F20BF0" w:rsidRDefault="00DE4A91" w:rsidP="00C512E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84011,0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  ½ дол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B72E63" w:rsidRDefault="00DE4A91" w:rsidP="00C512E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HYUNDAI</w:t>
            </w:r>
            <w:r w:rsidRPr="00F20BF0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GETS</w:t>
            </w:r>
            <w:r w:rsidRPr="00F20BF0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GL</w:t>
            </w:r>
            <w:r>
              <w:rPr>
                <w:color w:val="000000"/>
                <w:sz w:val="24"/>
                <w:szCs w:val="24"/>
              </w:rPr>
              <w:t xml:space="preserve"> 1,4 М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02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C512E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½ дол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2"/>
                <w:szCs w:val="22"/>
              </w:rPr>
            </w:pPr>
            <w:r w:rsidRPr="007E3F57"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512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A91" w:rsidRPr="007E3F57" w:rsidRDefault="00DE4A91" w:rsidP="00C512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4A91" w:rsidRPr="007E3F57" w:rsidRDefault="00DE4A91" w:rsidP="00C512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0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F20BF0" w:rsidRDefault="00DE4A91" w:rsidP="00982599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35258,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  ½ дол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HYUNDAI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  <w:lang w:val="en-US"/>
              </w:rPr>
              <w:t>Accent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283A7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678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00FF00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00FF00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½ дол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2"/>
                <w:szCs w:val="22"/>
              </w:rPr>
            </w:pPr>
            <w:r w:rsidRPr="007E3F57"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00FF00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00FF00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79"/>
        </w:trPr>
        <w:tc>
          <w:tcPr>
            <w:tcW w:w="1702" w:type="dxa"/>
            <w:vMerge w:val="restart"/>
            <w:shd w:val="clear" w:color="auto" w:fill="FFFFFF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72</w:t>
            </w:r>
          </w:p>
          <w:p w:rsidR="00DE4A91" w:rsidRPr="007E3F57" w:rsidRDefault="00DE4A91" w:rsidP="00014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37D0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30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AD139E">
        <w:trPr>
          <w:trHeight w:val="70"/>
        </w:trPr>
        <w:tc>
          <w:tcPr>
            <w:tcW w:w="1702" w:type="dxa"/>
            <w:vMerge w:val="restart"/>
            <w:shd w:val="clear" w:color="auto" w:fill="FFFFFF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FFFFFF"/>
          </w:tcPr>
          <w:p w:rsidR="00DE4A91" w:rsidRDefault="00DE4A91">
            <w:r w:rsidRPr="007A319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72</w:t>
            </w:r>
          </w:p>
          <w:p w:rsidR="00DE4A91" w:rsidRPr="007E3F57" w:rsidRDefault="00DE4A91" w:rsidP="00014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D13869">
            <w:pPr>
              <w:rPr>
                <w:color w:val="000000"/>
                <w:sz w:val="24"/>
                <w:szCs w:val="24"/>
              </w:rPr>
            </w:pPr>
            <w:r w:rsidRPr="00E37D0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86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DE4A91" w:rsidRPr="007E3F57" w:rsidRDefault="00DE4A91" w:rsidP="0001491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Default="00DE4A91"/>
        </w:tc>
      </w:tr>
      <w:tr w:rsidR="00DE4A91" w:rsidRPr="007E3F57" w:rsidTr="00022FE7">
        <w:trPr>
          <w:trHeight w:val="1932"/>
        </w:trPr>
        <w:tc>
          <w:tcPr>
            <w:tcW w:w="1702" w:type="dxa"/>
            <w:shd w:val="clear" w:color="auto" w:fill="FFFFFF"/>
          </w:tcPr>
          <w:p w:rsidR="00DE4A91" w:rsidRPr="007E3F57" w:rsidRDefault="00DE4A91" w:rsidP="00205433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D13869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Кокаева</w:t>
            </w:r>
            <w:proofErr w:type="spellEnd"/>
            <w:r w:rsidRPr="00D13869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Ирина </w:t>
            </w:r>
            <w:proofErr w:type="spellStart"/>
            <w:r w:rsidRPr="00D13869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Гурамовна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Б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ДОУ д/с № 3 «Ласточка»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Ипатово</w:t>
            </w:r>
          </w:p>
        </w:tc>
        <w:tc>
          <w:tcPr>
            <w:tcW w:w="1347" w:type="dxa"/>
            <w:shd w:val="clear" w:color="auto" w:fill="FFFFFF"/>
          </w:tcPr>
          <w:p w:rsidR="00DE4A91" w:rsidRPr="00F23593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02771,39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E37D0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022FE7">
        <w:trPr>
          <w:trHeight w:val="809"/>
        </w:trPr>
        <w:tc>
          <w:tcPr>
            <w:tcW w:w="1702" w:type="dxa"/>
            <w:shd w:val="clear" w:color="auto" w:fill="FFFFFF"/>
          </w:tcPr>
          <w:p w:rsidR="00DE4A91" w:rsidRPr="007E3F57" w:rsidRDefault="00DE4A91" w:rsidP="0001491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shd w:val="clear" w:color="auto" w:fill="FFFFFF"/>
          </w:tcPr>
          <w:p w:rsidR="00DE4A91" w:rsidRPr="007E3F57" w:rsidRDefault="00DE4A91" w:rsidP="0001491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4840,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7866D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0149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11243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24"/>
        </w:trPr>
        <w:tc>
          <w:tcPr>
            <w:tcW w:w="1702" w:type="dxa"/>
            <w:vMerge w:val="restart"/>
            <w:shd w:val="clear" w:color="auto" w:fill="FFFFFF"/>
          </w:tcPr>
          <w:p w:rsidR="00DE4A91" w:rsidRPr="007E3F57" w:rsidRDefault="00DE4A91" w:rsidP="0034541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345417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Колесникова Ольга Александровна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заведующий МКДОУ 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4»Березка» 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Ипатов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DE4A91" w:rsidRPr="007E3F57" w:rsidRDefault="00DE4A91" w:rsidP="00BC68C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73851,8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DE4A91" w:rsidRPr="007E3F57" w:rsidRDefault="00DE4A91" w:rsidP="0034541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 (общая долевая</w:t>
            </w:r>
            <w:r w:rsidRPr="007E3F57">
              <w:rPr>
                <w:color w:val="000000"/>
                <w:sz w:val="24"/>
                <w:szCs w:val="24"/>
              </w:rPr>
              <w:t>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11243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1150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DE4A91" w:rsidRDefault="00DE4A91" w:rsidP="0034541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3454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</w:t>
            </w:r>
            <w:r w:rsidRPr="007E3F57">
              <w:rPr>
                <w:color w:val="000000"/>
                <w:sz w:val="24"/>
                <w:szCs w:val="24"/>
              </w:rPr>
              <w:t xml:space="preserve">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18"/>
        </w:trPr>
        <w:tc>
          <w:tcPr>
            <w:tcW w:w="1702" w:type="dxa"/>
            <w:vMerge w:val="restart"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DE4A91" w:rsidRPr="007E3F57" w:rsidRDefault="00DE4A91" w:rsidP="008A15A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72931,9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8A15A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 (общая долевая</w:t>
            </w:r>
            <w:r w:rsidRPr="007E3F57">
              <w:rPr>
                <w:color w:val="000000"/>
                <w:sz w:val="24"/>
                <w:szCs w:val="24"/>
              </w:rPr>
              <w:t>, ¼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A91" w:rsidRDefault="00DE4A91">
            <w:r w:rsidRPr="005D7A8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5D7A8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5D7A8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5D7A8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5D7A8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18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Default="00DE4A91" w:rsidP="008A15A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Default="00DE4A91" w:rsidP="008A15A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A478DA" w:rsidRPr="007E3F57" w:rsidRDefault="00A478DA" w:rsidP="008A15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18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Default="00DE4A91" w:rsidP="008A15A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A478DA" w:rsidRPr="007E3F57" w:rsidRDefault="00A478DA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18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Default="00DE4A91" w:rsidP="008A15A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A478DA" w:rsidRPr="007E3F57" w:rsidRDefault="00A478DA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18"/>
        </w:trPr>
        <w:tc>
          <w:tcPr>
            <w:tcW w:w="1702" w:type="dxa"/>
            <w:vMerge/>
            <w:shd w:val="clear" w:color="auto" w:fill="FFFFFF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DE4A91" w:rsidRDefault="00DE4A91" w:rsidP="008A15A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A478DA" w:rsidRPr="007E3F57" w:rsidRDefault="00A478DA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/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5D7A8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32"/>
        </w:trPr>
        <w:tc>
          <w:tcPr>
            <w:tcW w:w="1702" w:type="dxa"/>
            <w:vMerge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8A15A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8A15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</w:t>
            </w:r>
            <w:r w:rsidRPr="007E3F57">
              <w:rPr>
                <w:color w:val="000000"/>
                <w:sz w:val="24"/>
                <w:szCs w:val="24"/>
              </w:rPr>
              <w:t>, ¼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32"/>
        </w:trPr>
        <w:tc>
          <w:tcPr>
            <w:tcW w:w="1702" w:type="dxa"/>
            <w:vMerge w:val="restart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95605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 (общая долевая</w:t>
            </w:r>
            <w:r w:rsidRPr="007E3F57">
              <w:rPr>
                <w:color w:val="000000"/>
                <w:sz w:val="24"/>
                <w:szCs w:val="24"/>
              </w:rPr>
              <w:t xml:space="preserve">, ½  </w:t>
            </w:r>
            <w:r w:rsidRPr="007E3F57">
              <w:rPr>
                <w:color w:val="000000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7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AE13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AE13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4A91" w:rsidRDefault="00DE4A91">
            <w:r w:rsidRPr="00AE13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E137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E137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2"/>
        </w:trPr>
        <w:tc>
          <w:tcPr>
            <w:tcW w:w="1702" w:type="dxa"/>
            <w:vMerge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95605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956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</w:t>
            </w:r>
            <w:r w:rsidRPr="007E3F57">
              <w:rPr>
                <w:color w:val="000000"/>
                <w:sz w:val="24"/>
                <w:szCs w:val="24"/>
              </w:rPr>
              <w:t>, ½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866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D36370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36370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Симакова Галина Владими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Б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5 «Ручеек»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074FD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67853,77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DE4A91" w:rsidRPr="007E3F57" w:rsidRDefault="00DE4A91" w:rsidP="00D36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 36/1724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4369000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9708B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88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D3637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DE4A91" w:rsidRPr="007E3F57" w:rsidRDefault="00DE4A91" w:rsidP="00D36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 36/1724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4369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6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8310DF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="00DE4A91" w:rsidRPr="007E3F57">
              <w:rPr>
                <w:color w:val="000000"/>
                <w:sz w:val="24"/>
                <w:szCs w:val="24"/>
              </w:rPr>
              <w:t>илой до</w:t>
            </w:r>
            <w:proofErr w:type="gramStart"/>
            <w:r w:rsidR="00DE4A91" w:rsidRPr="007E3F57">
              <w:rPr>
                <w:color w:val="000000"/>
                <w:sz w:val="24"/>
                <w:szCs w:val="24"/>
              </w:rPr>
              <w:t>м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8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1026A8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Холод Ирина Викто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БДОУ д/с № 6 «Сказка»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074FD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79234,9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B56B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2 до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E3F5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2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9708B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8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CB56B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CB56B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2 до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E3F57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8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A1692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85216,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A1692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Лада Приора 21703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5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A478DA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Лада</w:t>
            </w:r>
            <w:r>
              <w:rPr>
                <w:color w:val="000000"/>
                <w:sz w:val="24"/>
                <w:szCs w:val="24"/>
              </w:rPr>
              <w:t xml:space="preserve"> Калина 21941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729"/>
        </w:trPr>
        <w:tc>
          <w:tcPr>
            <w:tcW w:w="1702" w:type="dxa"/>
            <w:shd w:val="clear" w:color="auto" w:fill="auto"/>
          </w:tcPr>
          <w:p w:rsidR="00DE4A91" w:rsidRPr="007E3F57" w:rsidRDefault="00DE4A91" w:rsidP="004D7700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B44E5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Морозова Ольга Никола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БДОУ ЦРР - д/с № 7 «Дюймовочка»  г. Ипатово</w:t>
            </w:r>
          </w:p>
        </w:tc>
        <w:tc>
          <w:tcPr>
            <w:tcW w:w="1347" w:type="dxa"/>
            <w:shd w:val="clear" w:color="auto" w:fill="auto"/>
          </w:tcPr>
          <w:p w:rsidR="00DE4A91" w:rsidRPr="007E3F57" w:rsidRDefault="00DE4A91" w:rsidP="00A6738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78368,24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 w:rsidP="00153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ната</w:t>
            </w:r>
          </w:p>
          <w:p w:rsidR="00DE4A91" w:rsidRPr="007E3F57" w:rsidRDefault="00DE4A91" w:rsidP="00153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½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44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E42D2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67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A6738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25012,4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78DA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DE4A91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E3F57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127C4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27C4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27C4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27C4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27C4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7"/>
        </w:trPr>
        <w:tc>
          <w:tcPr>
            <w:tcW w:w="1702" w:type="dxa"/>
            <w:vMerge/>
            <w:shd w:val="clear" w:color="auto" w:fill="00FF00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00FF00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омната </w:t>
            </w:r>
          </w:p>
          <w:p w:rsidR="00DE4A91" w:rsidRPr="007E3F57" w:rsidRDefault="00DE4A91" w:rsidP="00C7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 ½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6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DB44E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592808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Столярова</w:t>
            </w:r>
            <w:proofErr w:type="spellEnd"/>
            <w:r w:rsidRPr="00592808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Мария Владими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заведующего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8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Большая Джалг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78946,06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AF03A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общая долевая, 1/4 доля)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AF03A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C74319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троен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erlingo</w:t>
            </w:r>
            <w:proofErr w:type="spellEnd"/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24AE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24AE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224AE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224A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384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C7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C7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 , 1/4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5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B75190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55953,5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59280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 xml:space="preserve">(общая долевая,1/4 доля)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86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C7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DE4A91" w:rsidRPr="007E3F57" w:rsidRDefault="00DE4A91" w:rsidP="00592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общая долевая,1/4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86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AE6C8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общая долевая, 1/4 до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00,0</w:t>
            </w:r>
          </w:p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DF64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6C2E1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86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DE4A91" w:rsidRDefault="00DE4A91" w:rsidP="00167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1/4 доля)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86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AE6C8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общая долевая,1/4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00,0</w:t>
            </w:r>
          </w:p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86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AE6C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DE4A91" w:rsidRDefault="00DE4A91" w:rsidP="00AE6C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 , 1/4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2F0B5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33600F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Замилова</w:t>
            </w:r>
            <w:proofErr w:type="spellEnd"/>
            <w:r w:rsidRPr="0033600F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Ольга Георгиевна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заведующий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9 пос.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Винодельненски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2F0B57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656352,5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Pr="007E3F57" w:rsidRDefault="00DE4A91" w:rsidP="00D0188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F24B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41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2F0B5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2F0B57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8B7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Pr="007E3F57" w:rsidRDefault="00DE4A91" w:rsidP="00D0188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41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2F0B5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2F0B57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Pr="007E3F57" w:rsidRDefault="00DE4A91" w:rsidP="0076369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EF24B7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70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64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35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51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/2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64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35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D01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/8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64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352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730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общая долевая, ½ часть из 24/16537 долей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88075,1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64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486"/>
        </w:trPr>
        <w:tc>
          <w:tcPr>
            <w:tcW w:w="1702" w:type="dxa"/>
            <w:vMerge w:val="restart"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2800,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310DF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114</w:t>
            </w:r>
          </w:p>
          <w:p w:rsidR="008310DF" w:rsidRPr="00480563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310DF" w:rsidRPr="007E3F57" w:rsidTr="008310DF">
        <w:trPr>
          <w:trHeight w:val="486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310DF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10DF" w:rsidRPr="007E3F57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705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8310DF" w:rsidRPr="007E3F57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705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360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10DF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404"/>
        </w:trPr>
        <w:tc>
          <w:tcPr>
            <w:tcW w:w="1702" w:type="dxa"/>
            <w:vMerge w:val="restart"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310DF" w:rsidRPr="00803AE7" w:rsidRDefault="008310DF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50,5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310DF" w:rsidRDefault="008310DF">
            <w:r w:rsidRPr="0059529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310DF" w:rsidRDefault="008310DF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310DF" w:rsidRPr="007E3F57" w:rsidTr="00CF3D31">
        <w:trPr>
          <w:trHeight w:val="404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10DF" w:rsidRPr="00595297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A71F44" w:rsidRDefault="008310DF">
            <w:pPr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410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10DF" w:rsidRPr="007E3F57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10DF" w:rsidRPr="007E3F57" w:rsidTr="00CF3D31">
        <w:trPr>
          <w:trHeight w:val="410"/>
        </w:trPr>
        <w:tc>
          <w:tcPr>
            <w:tcW w:w="1702" w:type="dxa"/>
            <w:vMerge/>
            <w:shd w:val="clear" w:color="auto" w:fill="auto"/>
          </w:tcPr>
          <w:p w:rsidR="008310DF" w:rsidRPr="007E3F57" w:rsidRDefault="008310DF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Pr="007E3F57">
              <w:rPr>
                <w:color w:val="000000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310DF" w:rsidRPr="007E3F57" w:rsidRDefault="008310DF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00,0</w:t>
            </w:r>
          </w:p>
        </w:tc>
        <w:tc>
          <w:tcPr>
            <w:tcW w:w="1440" w:type="dxa"/>
            <w:vMerge/>
            <w:shd w:val="clear" w:color="auto" w:fill="auto"/>
          </w:tcPr>
          <w:p w:rsidR="008310DF" w:rsidRPr="007E3F57" w:rsidRDefault="008310DF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10DF" w:rsidRPr="007E3F57" w:rsidRDefault="008310DF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10DF" w:rsidRPr="007E3F57" w:rsidRDefault="008310DF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2F3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 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59529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1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Default="00DE4A91" w:rsidP="002F34E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proofErr w:type="gramEnd"/>
          </w:p>
          <w:p w:rsidR="00DE4A91" w:rsidRPr="007E3F57" w:rsidRDefault="00DE4A91" w:rsidP="002F34E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59529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A71F44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A71F44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A71F44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A71F44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E81B4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емельный</w:t>
            </w:r>
            <w:r w:rsidRPr="007E3F57">
              <w:rPr>
                <w:color w:val="000000"/>
                <w:sz w:val="24"/>
                <w:szCs w:val="24"/>
              </w:rPr>
              <w:t xml:space="preserve"> участок (</w:t>
            </w:r>
            <w:r>
              <w:rPr>
                <w:color w:val="000000"/>
                <w:sz w:val="24"/>
                <w:szCs w:val="24"/>
              </w:rPr>
              <w:t>общая долевая, ¼</w:t>
            </w:r>
            <w:proofErr w:type="gramEnd"/>
          </w:p>
          <w:p w:rsidR="00DE4A91" w:rsidRPr="007E3F57" w:rsidRDefault="00DE4A91" w:rsidP="00E81B4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323EE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E81B4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земельный </w:t>
            </w:r>
            <w:r w:rsidRPr="007E3F57">
              <w:rPr>
                <w:color w:val="000000"/>
                <w:sz w:val="24"/>
                <w:szCs w:val="24"/>
              </w:rPr>
              <w:t>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8</w:t>
            </w:r>
            <w:proofErr w:type="gramEnd"/>
          </w:p>
          <w:p w:rsidR="00DE4A91" w:rsidRPr="007E3F57" w:rsidRDefault="00DE4A91" w:rsidP="00E81B4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323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323EEF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F6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323E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51079">
        <w:trPr>
          <w:trHeight w:val="963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F2512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361A6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Дрещева</w:t>
            </w:r>
            <w:proofErr w:type="spellEnd"/>
            <w:r w:rsidRPr="00361A6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Ирина Николаевич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10 с. Лиман</w:t>
            </w:r>
          </w:p>
        </w:tc>
        <w:tc>
          <w:tcPr>
            <w:tcW w:w="134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67594,21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E81B4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Default="00DE4A91">
            <w:r w:rsidRPr="0059529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1F4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2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Pr="00644D83" w:rsidRDefault="00DE4A91" w:rsidP="00A149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DE4A91" w:rsidRPr="007E3F57" w:rsidRDefault="00DE4A91" w:rsidP="00A14998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361A6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8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2B2BF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71698,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361A6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3F57">
              <w:rPr>
                <w:color w:val="000000"/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>общая долевая, ¼</w:t>
            </w:r>
            <w:proofErr w:type="gramEnd"/>
          </w:p>
          <w:p w:rsidR="00DE4A91" w:rsidRPr="007E3F57" w:rsidRDefault="00DE4A91" w:rsidP="00361A6D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FB2A93" w:rsidRDefault="00DE4A91" w:rsidP="006F6515">
            <w:pPr>
              <w:tabs>
                <w:tab w:val="left" w:pos="90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DE4A91" w:rsidRPr="00361A6D" w:rsidRDefault="00DE4A91" w:rsidP="003D2AE9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361A6D">
              <w:rPr>
                <w:sz w:val="24"/>
                <w:szCs w:val="24"/>
              </w:rPr>
              <w:t xml:space="preserve"> 1111930</w:t>
            </w:r>
          </w:p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29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, ¼</w:t>
            </w:r>
            <w:proofErr w:type="gramEnd"/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0" w:type="dxa"/>
            <w:vMerge/>
            <w:shd w:val="clear" w:color="auto" w:fill="00FF00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29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00FF00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Default="00DE4A91" w:rsidP="00361A6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АЗ 11113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790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644D83" w:rsidRDefault="00DE4A91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FA225E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A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E4A91" w:rsidRDefault="00DE4A91">
            <w:r w:rsidRPr="00D268F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Pr="00644D83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168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FA225E" w:rsidRDefault="00DE4A91">
            <w:r w:rsidRPr="00FA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shd w:val="clear" w:color="auto" w:fill="auto"/>
          </w:tcPr>
          <w:p w:rsidR="00DE4A91" w:rsidRPr="00FA225E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0</w:t>
            </w:r>
            <w:r w:rsidRPr="00FA225E">
              <w:rPr>
                <w:color w:val="000000"/>
                <w:sz w:val="24"/>
                <w:szCs w:val="24"/>
              </w:rPr>
              <w:t>?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D268F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B599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Pr="00644D83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¼ </w:t>
            </w:r>
            <w:r w:rsidRPr="007E3F57">
              <w:rPr>
                <w:color w:val="000000"/>
                <w:sz w:val="24"/>
                <w:szCs w:val="24"/>
              </w:rPr>
              <w:t>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168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2676E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377649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Ерёмина </w:t>
            </w:r>
            <w:r w:rsidRPr="00377649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lastRenderedPageBreak/>
              <w:t>Дания Рустамовна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заведующего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11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Красная Полян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07041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251991,12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CC36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lastRenderedPageBreak/>
              <w:t>(общая долевая, ¼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070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8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07041A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70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70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704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207B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119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377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377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¼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17"/>
        </w:trPr>
        <w:tc>
          <w:tcPr>
            <w:tcW w:w="1702" w:type="dxa"/>
            <w:vMerge w:val="restart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80000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377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общая долевая, ¼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Default="00DE4A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063</w:t>
            </w:r>
          </w:p>
          <w:p w:rsidR="00DE4A91" w:rsidRDefault="00DE4A91"/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249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249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2492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207B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814"/>
        </w:trPr>
        <w:tc>
          <w:tcPr>
            <w:tcW w:w="1702" w:type="dxa"/>
            <w:vMerge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377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377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A100C0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МВ 525 </w:t>
            </w:r>
            <w:r>
              <w:rPr>
                <w:color w:val="000000"/>
                <w:sz w:val="24"/>
                <w:szCs w:val="24"/>
                <w:lang w:val="en-US"/>
              </w:rPr>
              <w:t>IA (D T 4580)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9E281C">
        <w:trPr>
          <w:trHeight w:val="405"/>
        </w:trPr>
        <w:tc>
          <w:tcPr>
            <w:tcW w:w="1702" w:type="dxa"/>
            <w:vMerge w:val="restart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общая долевая, ¼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405"/>
        </w:trPr>
        <w:tc>
          <w:tcPr>
            <w:tcW w:w="1702" w:type="dxa"/>
            <w:vMerge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¼ доля)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9E281C">
        <w:trPr>
          <w:trHeight w:val="203"/>
        </w:trPr>
        <w:tc>
          <w:tcPr>
            <w:tcW w:w="1702" w:type="dxa"/>
            <w:vMerge w:val="restart"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общая долевая, ¼ доля)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202"/>
        </w:trPr>
        <w:tc>
          <w:tcPr>
            <w:tcW w:w="1702" w:type="dxa"/>
            <w:vMerge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¼ доля)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7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426ED6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5E745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Серажетдинова</w:t>
            </w:r>
            <w:proofErr w:type="spellEnd"/>
            <w:r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E745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льфинур</w:t>
            </w:r>
            <w:proofErr w:type="spellEnd"/>
            <w:r w:rsidRPr="005E745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E745D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Хасьяновна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/с № 13 аул Малый Барханчак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87567,8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B71C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B71C73">
              <w:rPr>
                <w:color w:val="000000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B71C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B71C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B71C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4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4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3F0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 1/346 доля)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98484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37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1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8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5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2F43C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8621AE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Колесникова Марина Серге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14 пос. Софиевский Городок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40631,6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8DA" w:rsidRDefault="00A478DA" w:rsidP="00862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E4A91" w:rsidRPr="007E3F57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DE4A91" w:rsidRPr="007E3F57" w:rsidRDefault="00DE4A91" w:rsidP="008621A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14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643D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643D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643D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643D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3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Datsun mi-do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6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862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E3F57">
              <w:rPr>
                <w:color w:val="000000"/>
                <w:sz w:val="24"/>
                <w:szCs w:val="24"/>
              </w:rPr>
              <w:t>вартира 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2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74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425D8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598,77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>емельн</w:t>
            </w:r>
            <w:r>
              <w:rPr>
                <w:color w:val="000000"/>
                <w:sz w:val="24"/>
                <w:szCs w:val="24"/>
              </w:rPr>
              <w:t>ый участок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10,06)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8621A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01782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F83AF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862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B36F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3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862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E3F57">
              <w:rPr>
                <w:color w:val="000000"/>
                <w:sz w:val="24"/>
                <w:szCs w:val="24"/>
              </w:rPr>
              <w:t>вартира (</w:t>
            </w:r>
            <w:r>
              <w:rPr>
                <w:color w:val="000000"/>
                <w:sz w:val="24"/>
                <w:szCs w:val="24"/>
              </w:rPr>
              <w:t>общая долевая, ¼ доля</w:t>
            </w:r>
            <w:r w:rsidRPr="007E3F5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E3F57">
              <w:rPr>
                <w:color w:val="000000"/>
                <w:sz w:val="24"/>
                <w:szCs w:val="24"/>
              </w:rPr>
              <w:t>вартира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общая долевая,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F83AF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B36F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33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187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DF6496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27729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Охременко</w:t>
            </w:r>
            <w:proofErr w:type="spellEnd"/>
            <w:r w:rsidRPr="0027729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Галина Викто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15 пос. Советское Рун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80765,3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642A5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642A5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642A5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642A5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277293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0C318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17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277293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0C318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18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A1172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09161,1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D033F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478DA" w:rsidRPr="007E3F57" w:rsidRDefault="00A478DA" w:rsidP="00D033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D033F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Автофургон 28180</w:t>
            </w:r>
            <w:r w:rsidRPr="007E3F5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973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973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973B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4973B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2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D033F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A478DA" w:rsidRPr="007E3F57" w:rsidRDefault="00A478DA" w:rsidP="00D033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C7555E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06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C7555E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AB2EE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Новикова Любовь Никола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д/с № 16 с.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бровольн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C7555E" w:rsidRDefault="00DE4A91" w:rsidP="00C7555E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98668,0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D979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Default="00DE4A91">
            <w:r w:rsidRPr="00D979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D979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D979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9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2534A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9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022FE7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13696,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цеп Общего назначения ГКБ 8350</w:t>
            </w:r>
          </w:p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7B297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7B297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7B297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7B297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4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3212</w:t>
            </w:r>
          </w:p>
        </w:tc>
        <w:tc>
          <w:tcPr>
            <w:tcW w:w="19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B2971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B2971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B2971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B2971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2534A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253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9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З </w:t>
            </w:r>
            <w:r w:rsidRPr="007E3F57">
              <w:rPr>
                <w:color w:val="000000"/>
                <w:sz w:val="24"/>
                <w:szCs w:val="24"/>
              </w:rPr>
              <w:t>Лада Гранта 219020</w:t>
            </w: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187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594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9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896B6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900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4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9700,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0618C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594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896B62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9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23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C7555E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AB2EE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Мокринская Татьяна Никола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д/с № 17  с.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C7555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67910,6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, 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общая долевая, </w:t>
            </w:r>
            <w:r w:rsidRPr="007E3F57">
              <w:rPr>
                <w:color w:val="000000"/>
                <w:sz w:val="24"/>
                <w:szCs w:val="24"/>
              </w:rPr>
              <w:t>½ до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AB2EE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517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00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594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677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Pr="007E3F57" w:rsidRDefault="00DE4A91" w:rsidP="002116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совмест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86,0 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67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C7555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44832,0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E3F57"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F57">
              <w:rPr>
                <w:color w:val="000000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9606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9606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9606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9606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974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Default="00DE4A91" w:rsidP="00C7555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½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172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6C206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19606C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19606C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19606C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19606C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2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2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Default="00A478DA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A478DA" w:rsidRPr="007E3F57" w:rsidRDefault="00A478DA" w:rsidP="00022F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6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A91" w:rsidRDefault="00DE4A91" w:rsidP="002116F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Pr="007E3F57" w:rsidRDefault="00DE4A91" w:rsidP="002116F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бщая совмест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609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gramStart"/>
            <w:r w:rsidRPr="008D2A4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Ромах</w:t>
            </w:r>
            <w:proofErr w:type="gramEnd"/>
            <w:r w:rsidRPr="008D2A4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Ирина Никола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д/с №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18 «Непоседа»</w:t>
            </w:r>
          </w:p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. Ипатово</w:t>
            </w:r>
          </w:p>
        </w:tc>
        <w:tc>
          <w:tcPr>
            <w:tcW w:w="134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293201,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D9550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E3F57">
              <w:rPr>
                <w:color w:val="000000"/>
                <w:sz w:val="24"/>
                <w:szCs w:val="24"/>
              </w:rPr>
              <w:t>½</w:t>
            </w:r>
            <w:r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Default="00DE4A91">
            <w:r w:rsidRPr="00DE747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DE747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DE747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DE747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DE747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8D2A4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8D2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E3F57">
              <w:rPr>
                <w:color w:val="000000"/>
                <w:sz w:val="24"/>
                <w:szCs w:val="24"/>
              </w:rPr>
              <w:t>½</w:t>
            </w:r>
            <w:r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lastRenderedPageBreak/>
              <w:t>96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010C60">
        <w:trPr>
          <w:trHeight w:val="79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48892,77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001DE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E3F57">
              <w:rPr>
                <w:color w:val="000000"/>
                <w:sz w:val="24"/>
                <w:szCs w:val="24"/>
              </w:rPr>
              <w:t>½</w:t>
            </w:r>
            <w:r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нд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C628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C628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EC628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C628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82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001DE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001DE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7E3F57">
              <w:rPr>
                <w:color w:val="000000"/>
                <w:sz w:val="24"/>
                <w:szCs w:val="24"/>
              </w:rPr>
              <w:t>общая долевая</w:t>
            </w:r>
            <w:r>
              <w:rPr>
                <w:color w:val="000000"/>
                <w:sz w:val="24"/>
                <w:szCs w:val="24"/>
              </w:rPr>
              <w:t>, ½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Трактор Т-1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9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74,0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C33D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C33D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C33D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C33D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10C6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60218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5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B612D3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FA7FC7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кименко Елена Никола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д/с № 19 с.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B803E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61912,2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</w:t>
            </w:r>
            <w:r w:rsidRPr="007E3F57">
              <w:rPr>
                <w:color w:val="000000"/>
                <w:sz w:val="24"/>
                <w:szCs w:val="24"/>
              </w:rPr>
              <w:t xml:space="preserve"> 1/18 до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62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60218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7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57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CD2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605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76283,4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78DA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 w:rsidR="00A478DA"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07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E61560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прицеп ЗАЗ 810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4103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4103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54103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E4A91" w:rsidRDefault="00DE4A91">
            <w:r w:rsidRPr="0060218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4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color w:val="000000"/>
                <w:sz w:val="24"/>
                <w:szCs w:val="24"/>
              </w:rPr>
              <w:t>участок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общая долевая, </w:t>
            </w:r>
            <w:r w:rsidRPr="007E3F57">
              <w:rPr>
                <w:color w:val="000000"/>
                <w:sz w:val="24"/>
                <w:szCs w:val="24"/>
              </w:rPr>
              <w:t>5/186</w:t>
            </w:r>
            <w:r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18432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6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CD21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4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жилой до</w:t>
            </w:r>
            <w:proofErr w:type="gramStart"/>
            <w:r w:rsidRPr="007E3F57">
              <w:rPr>
                <w:color w:val="000000"/>
                <w:sz w:val="24"/>
                <w:szCs w:val="24"/>
              </w:rPr>
              <w:t>м</w:t>
            </w:r>
            <w:r w:rsidR="00A478D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478DA">
              <w:rPr>
                <w:color w:val="000000"/>
                <w:sz w:val="24"/>
                <w:szCs w:val="24"/>
              </w:rPr>
              <w:t>индивидуальная)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622"/>
        </w:trPr>
        <w:tc>
          <w:tcPr>
            <w:tcW w:w="1702" w:type="dxa"/>
            <w:vMerge w:val="restart"/>
            <w:shd w:val="clear" w:color="auto" w:fill="auto"/>
          </w:tcPr>
          <w:p w:rsidR="00DE4A91" w:rsidRPr="002930FF" w:rsidRDefault="00DE4A91" w:rsidP="002F53F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2412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Радченко Валентина Анатольевна</w:t>
            </w:r>
            <w:r w:rsidRPr="002930FF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20  с. Бурукшу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97766,78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FA7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9A3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5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3C74D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622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2930FF" w:rsidRDefault="00DE4A91" w:rsidP="002F53F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FA7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9A3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49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2930FF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2930FF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35818,11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100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(общая долевая, 1/3 </w:t>
            </w:r>
            <w:r>
              <w:rPr>
                <w:color w:val="000000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35,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07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3C74D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9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100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100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3009/1117559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100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559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НО САНДЕРО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9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Pr="007E3F57" w:rsidRDefault="00DE4A91" w:rsidP="008F5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1/3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Default="00DE4A91"/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цеп к легковому автомобилю 82471-0000001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409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9776CA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DD5430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Чепурная</w:t>
            </w:r>
            <w:proofErr w:type="spellEnd"/>
            <w:r w:rsidRPr="00DD5430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Светлана Иван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21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Тахт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21693,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E81A43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E81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66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E43B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E7D7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022FE7">
        <w:trPr>
          <w:trHeight w:val="82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E81A43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E4A91" w:rsidRPr="007E3F57" w:rsidRDefault="00DE4A91" w:rsidP="00E81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совмест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7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82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85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DE4A91" w:rsidRPr="007E3F57" w:rsidRDefault="00DE4A91" w:rsidP="00E81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½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Default="00DE4A91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685F41" w:rsidRDefault="00DE4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Default="00DE4A91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Default="00DE4A91"/>
        </w:tc>
      </w:tr>
      <w:tr w:rsidR="00DE4A91" w:rsidRPr="007E3F57" w:rsidTr="00C22D1C">
        <w:trPr>
          <w:trHeight w:val="49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00109,8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C22D1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C22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27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Шевроле Нива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342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22D1C">
        <w:trPr>
          <w:trHeight w:val="70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C22D1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E4A91" w:rsidRPr="007E3F57" w:rsidRDefault="00DE4A91" w:rsidP="00C22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совмест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27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342A6D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7E3F57">
              <w:rPr>
                <w:color w:val="000000"/>
                <w:sz w:val="24"/>
                <w:szCs w:val="24"/>
              </w:rPr>
              <w:t>МТЗ-8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82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2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69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7E3F57">
              <w:rPr>
                <w:color w:val="000000"/>
                <w:sz w:val="24"/>
                <w:szCs w:val="24"/>
              </w:rPr>
              <w:t>МТЗ-8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22D1C">
        <w:trPr>
          <w:trHeight w:val="407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C22D1C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A478DA" w:rsidRPr="007E3F57" w:rsidRDefault="00A478DA" w:rsidP="00C22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7E3F5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1178"/>
        </w:trPr>
        <w:tc>
          <w:tcPr>
            <w:tcW w:w="1702" w:type="dxa"/>
            <w:vMerge w:val="restart"/>
            <w:shd w:val="clear" w:color="auto" w:fill="auto"/>
          </w:tcPr>
          <w:p w:rsidR="00DE4A91" w:rsidRDefault="00DE4A91" w:rsidP="004B215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574BC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Отемова</w:t>
            </w:r>
            <w:proofErr w:type="spellEnd"/>
            <w:r w:rsidRPr="00574BC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74BC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Альфина</w:t>
            </w:r>
            <w:proofErr w:type="spellEnd"/>
            <w:r w:rsidRPr="00574BC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74BC4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Менсуровна</w:t>
            </w:r>
            <w:proofErr w:type="spellEnd"/>
            <w:r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заведующий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22 с.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Кевсала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DE4A91" w:rsidRPr="007E3F57" w:rsidRDefault="00DE4A91" w:rsidP="004B215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(в отпуске по уходу за ребенком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05296,9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420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  <w:r>
              <w:rPr>
                <w:color w:val="000000"/>
                <w:sz w:val="24"/>
                <w:szCs w:val="24"/>
              </w:rPr>
              <w:t>(общая долевая, 1/27 дол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A5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78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1/27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4205C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A5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A52E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856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87118,1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A5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0043">
              <w:rPr>
                <w:sz w:val="24"/>
                <w:szCs w:val="24"/>
              </w:rPr>
              <w:t xml:space="preserve">емельный участок </w:t>
            </w:r>
            <w:r>
              <w:rPr>
                <w:sz w:val="24"/>
                <w:szCs w:val="24"/>
              </w:rPr>
              <w:t>(общая долевая</w:t>
            </w:r>
            <w:r w:rsidRPr="009E0043">
              <w:rPr>
                <w:sz w:val="24"/>
                <w:szCs w:val="24"/>
              </w:rPr>
              <w:t>, 24/408</w:t>
            </w:r>
            <w:r>
              <w:rPr>
                <w:sz w:val="24"/>
                <w:szCs w:val="24"/>
              </w:rPr>
              <w:t xml:space="preserve"> доля</w:t>
            </w:r>
            <w:r w:rsidRPr="009E004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6F6515">
            <w:pPr>
              <w:jc w:val="center"/>
              <w:rPr>
                <w:sz w:val="24"/>
                <w:szCs w:val="24"/>
              </w:rPr>
            </w:pPr>
            <w:r w:rsidRPr="009E0043">
              <w:rPr>
                <w:sz w:val="24"/>
                <w:szCs w:val="24"/>
              </w:rPr>
              <w:t>3679100,0</w:t>
            </w:r>
          </w:p>
          <w:p w:rsidR="00DE4A91" w:rsidRPr="009E0043" w:rsidRDefault="00DE4A91" w:rsidP="006F6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1C19D6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Ford </w:t>
            </w:r>
            <w:r>
              <w:rPr>
                <w:color w:val="000000"/>
                <w:sz w:val="24"/>
                <w:szCs w:val="24"/>
              </w:rPr>
              <w:t>«Фокус»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 w:rsidP="00A52EEB"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</w:t>
            </w:r>
            <w:r>
              <w:rPr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/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03B8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A5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0043">
              <w:rPr>
                <w:sz w:val="24"/>
                <w:szCs w:val="24"/>
              </w:rPr>
              <w:t xml:space="preserve">емельный участок </w:t>
            </w:r>
            <w:r>
              <w:rPr>
                <w:sz w:val="24"/>
                <w:szCs w:val="24"/>
              </w:rPr>
              <w:t>(общая долевая</w:t>
            </w:r>
            <w:r w:rsidRPr="009E0043">
              <w:rPr>
                <w:sz w:val="24"/>
                <w:szCs w:val="24"/>
              </w:rPr>
              <w:t>, 14/408</w:t>
            </w:r>
            <w:r>
              <w:rPr>
                <w:sz w:val="24"/>
                <w:szCs w:val="24"/>
              </w:rPr>
              <w:t xml:space="preserve"> доля</w:t>
            </w:r>
            <w:r w:rsidRPr="009E004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E61560">
            <w:pPr>
              <w:jc w:val="center"/>
              <w:rPr>
                <w:sz w:val="24"/>
                <w:szCs w:val="24"/>
              </w:rPr>
            </w:pPr>
            <w:r w:rsidRPr="009E0043">
              <w:rPr>
                <w:sz w:val="24"/>
                <w:szCs w:val="24"/>
              </w:rPr>
              <w:t>3679100,0</w:t>
            </w:r>
          </w:p>
          <w:p w:rsidR="00DE4A91" w:rsidRPr="009E0043" w:rsidRDefault="00DE4A91" w:rsidP="00E61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A5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0043">
              <w:rPr>
                <w:sz w:val="24"/>
                <w:szCs w:val="24"/>
              </w:rPr>
              <w:t>емельный участок (общая долевая, 12/408</w:t>
            </w:r>
            <w:r>
              <w:rPr>
                <w:sz w:val="24"/>
                <w:szCs w:val="24"/>
              </w:rPr>
              <w:t xml:space="preserve"> доля</w:t>
            </w:r>
            <w:r w:rsidRPr="009E004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9E0043" w:rsidRDefault="00DE4A91" w:rsidP="00E61560">
            <w:pPr>
              <w:jc w:val="center"/>
              <w:rPr>
                <w:sz w:val="24"/>
                <w:szCs w:val="24"/>
              </w:rPr>
            </w:pPr>
            <w:r w:rsidRPr="009E0043">
              <w:rPr>
                <w:sz w:val="24"/>
                <w:szCs w:val="24"/>
              </w:rPr>
              <w:t>3679100,0</w:t>
            </w:r>
          </w:p>
          <w:p w:rsidR="00DE4A91" w:rsidRPr="009E0043" w:rsidRDefault="00DE4A91" w:rsidP="00E61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E3F57">
              <w:rPr>
                <w:color w:val="000000"/>
                <w:sz w:val="24"/>
                <w:szCs w:val="24"/>
              </w:rPr>
              <w:t>/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A52EE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562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E3F57">
              <w:rPr>
                <w:color w:val="000000"/>
                <w:sz w:val="24"/>
                <w:szCs w:val="24"/>
              </w:rPr>
              <w:t>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834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ын</w:t>
            </w:r>
          </w:p>
        </w:tc>
        <w:tc>
          <w:tcPr>
            <w:tcW w:w="134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  <w:p w:rsidR="00DE4A91" w:rsidRPr="007E3F57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</w:t>
            </w:r>
            <w:r w:rsidRPr="009E0043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/27 доля</w:t>
            </w:r>
            <w:r w:rsidRPr="009E004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E4A91" w:rsidRDefault="00DE4A91">
            <w:r w:rsidRPr="0014304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100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DE4A91" w:rsidRPr="007E3F57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</w:t>
            </w:r>
            <w:r w:rsidRPr="009E0043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</w:t>
            </w:r>
            <w:r w:rsidRPr="009E004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7 доля</w:t>
            </w:r>
            <w:r w:rsidRPr="009E004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24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ын 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  <w:p w:rsidR="00A478DA" w:rsidRPr="007E3F57" w:rsidRDefault="00A478DA" w:rsidP="00DB5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132FF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DB5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4304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DB5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8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 xml:space="preserve">илой дом </w:t>
            </w:r>
          </w:p>
          <w:p w:rsidR="00A478DA" w:rsidRDefault="00A478DA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  <w:p w:rsidR="00DE4A91" w:rsidRPr="007E3F57" w:rsidRDefault="00DE4A91" w:rsidP="00DB55EF">
            <w:pPr>
              <w:tabs>
                <w:tab w:val="left" w:pos="945"/>
                <w:tab w:val="center" w:pos="115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022FE7">
        <w:trPr>
          <w:trHeight w:val="28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931,0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8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7E3F57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022FE7">
        <w:trPr>
          <w:trHeight w:val="28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590F36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Сухарева Ирина Владимировна,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заведующ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его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/с № 22 с.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Кевсала</w:t>
            </w:r>
            <w:proofErr w:type="spellEnd"/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01797,49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8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590F36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022FE7">
        <w:trPr>
          <w:trHeight w:val="289"/>
        </w:trPr>
        <w:tc>
          <w:tcPr>
            <w:tcW w:w="1702" w:type="dxa"/>
            <w:vMerge w:val="restart"/>
            <w:shd w:val="clear" w:color="auto" w:fill="auto"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помещение</w:t>
            </w:r>
          </w:p>
          <w:p w:rsidR="00A478DA" w:rsidRDefault="00A478DA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89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3E153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003B56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lastRenderedPageBreak/>
              <w:t>Раскошная</w:t>
            </w:r>
            <w:proofErr w:type="spellEnd"/>
            <w:r w:rsidRPr="00003B56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Валентина Фёдор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23 пос. Красочны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3E153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92096,0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3E1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3E1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98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132FF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10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4A334D">
        <w:trPr>
          <w:trHeight w:val="550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3E153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82498,25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E3F57">
              <w:rPr>
                <w:color w:val="000000"/>
                <w:sz w:val="24"/>
                <w:szCs w:val="24"/>
              </w:rPr>
              <w:t>Таврия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E4A91" w:rsidRPr="007E3F57" w:rsidRDefault="00DE4A91" w:rsidP="004A334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АЗ 1105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022FE7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3E153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Default="00DE4A91" w:rsidP="004A334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ада Калина»</w:t>
            </w:r>
          </w:p>
          <w:p w:rsidR="00DE4A91" w:rsidRDefault="00DE4A91" w:rsidP="004A334D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3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1C3566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1C3566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1C3566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1C3566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4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автоприцеп «Степок»</w:t>
            </w:r>
          </w:p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АЗ-8101</w:t>
            </w: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6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E61560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764FA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Наумочкина</w:t>
            </w:r>
            <w:proofErr w:type="spellEnd"/>
            <w:r w:rsidRPr="00764FA3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Ольга Ивано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д/с № 24  </w:t>
            </w:r>
            <w:proofErr w:type="gram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. Лесная Дач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88195,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Автобус ПАЗ 32053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C356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3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3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3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003B5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</w:t>
            </w:r>
            <w:r>
              <w:rPr>
                <w:color w:val="000000"/>
                <w:sz w:val="24"/>
                <w:szCs w:val="24"/>
              </w:rPr>
              <w:t>ый участок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бщая долевая,</w:t>
            </w:r>
            <w:r w:rsidRPr="007E3F57">
              <w:rPr>
                <w:color w:val="000000"/>
                <w:sz w:val="24"/>
                <w:szCs w:val="24"/>
              </w:rPr>
              <w:t xml:space="preserve"> 1/238</w:t>
            </w:r>
            <w:r>
              <w:rPr>
                <w:color w:val="000000"/>
                <w:sz w:val="24"/>
                <w:szCs w:val="24"/>
              </w:rPr>
              <w:t xml:space="preserve"> доля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31021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05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971477,85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 xml:space="preserve">емельный участок </w:t>
            </w:r>
            <w:r>
              <w:rPr>
                <w:color w:val="000000"/>
                <w:sz w:val="24"/>
                <w:szCs w:val="24"/>
              </w:rPr>
              <w:t xml:space="preserve">(общая долевая, </w:t>
            </w:r>
            <w:r w:rsidRPr="007E3F57">
              <w:rPr>
                <w:color w:val="000000"/>
                <w:sz w:val="24"/>
                <w:szCs w:val="24"/>
              </w:rPr>
              <w:t>1/2</w:t>
            </w:r>
            <w:r>
              <w:rPr>
                <w:color w:val="000000"/>
                <w:sz w:val="24"/>
                <w:szCs w:val="24"/>
              </w:rPr>
              <w:t>38 дол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21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Форд Транзит</w:t>
            </w:r>
            <w:r>
              <w:rPr>
                <w:color w:val="000000"/>
                <w:sz w:val="24"/>
                <w:szCs w:val="24"/>
              </w:rPr>
              <w:t xml:space="preserve"> 85 Т260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D13869">
        <w:trPr>
          <w:trHeight w:val="505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ва Шеврол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9A3CB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9A3CB1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48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C11B8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3F57">
              <w:rPr>
                <w:color w:val="000000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18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8310DF">
        <w:trPr>
          <w:trHeight w:val="7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E615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Трактор Т-16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E3F57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Автобус ГАЗ 3240000001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D13869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330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9A0456">
        <w:trPr>
          <w:trHeight w:val="276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САЗ 350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9A0456">
        <w:trPr>
          <w:trHeight w:val="276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62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,7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700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Автобус КАВЗ 3976-02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224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5868,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602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18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56"/>
        </w:trPr>
        <w:tc>
          <w:tcPr>
            <w:tcW w:w="1702" w:type="dxa"/>
            <w:shd w:val="clear" w:color="auto" w:fill="auto"/>
          </w:tcPr>
          <w:p w:rsidR="00DE4A91" w:rsidRPr="007E3F57" w:rsidRDefault="00DE4A91" w:rsidP="0091592E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Дубограева</w:t>
            </w:r>
            <w:proofErr w:type="spellEnd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Татьяна Юрь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25 пос. Большевик</w:t>
            </w:r>
          </w:p>
        </w:tc>
        <w:tc>
          <w:tcPr>
            <w:tcW w:w="1347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14067,42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ВАЗ 2110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A7602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356"/>
        </w:trPr>
        <w:tc>
          <w:tcPr>
            <w:tcW w:w="1702" w:type="dxa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DE4A91" w:rsidRDefault="00DE4A91">
            <w:r w:rsidRPr="006B77B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A91" w:rsidRDefault="00DE4A91">
            <w:r w:rsidRPr="00A7602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299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CC4EF4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Краснянская </w:t>
            </w:r>
            <w:proofErr w:type="spellStart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Таиса</w:t>
            </w:r>
            <w:proofErr w:type="spellEnd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Алексе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КДОУ д/с № 26 с. Золотаревк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76251,39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B04A4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6B77B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0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A7602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854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377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упруг 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915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37362,93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 w:rsidP="002542D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478DA" w:rsidRPr="007E3F57" w:rsidRDefault="00A478DA" w:rsidP="00254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3B534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605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DE4A91" w:rsidRPr="007E3F57" w:rsidRDefault="00DE4A91" w:rsidP="003B5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E85593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да</w:t>
            </w:r>
            <w:r w:rsidRPr="007E3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ранта </w:t>
            </w:r>
            <w:r w:rsidRPr="007E3F5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901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1641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1641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41641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41641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41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3B534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3B5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3B534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2542DB">
        <w:trPr>
          <w:trHeight w:val="1242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CC4EF4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Садриева</w:t>
            </w:r>
            <w:proofErr w:type="spellEnd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Гульнара</w:t>
            </w:r>
            <w:proofErr w:type="spellEnd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42DB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Хамитовна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заведующий МКДОУ </w:t>
            </w:r>
            <w:proofErr w:type="spellStart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proofErr w:type="spellEnd"/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/с № 27 а.  Юсуп - Кулакски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64402,21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</w:t>
            </w:r>
            <w:r>
              <w:rPr>
                <w:color w:val="000000"/>
                <w:sz w:val="24"/>
                <w:szCs w:val="24"/>
              </w:rPr>
              <w:t>ельный участок</w:t>
            </w:r>
          </w:p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585/379590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40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DB4FF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2542D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4C019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969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500277" w:rsidRDefault="00DE4A91" w:rsidP="006F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500277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Pr="00500277" w:rsidRDefault="00DE4A91" w:rsidP="006F6515">
            <w:pPr>
              <w:jc w:val="center"/>
              <w:rPr>
                <w:sz w:val="24"/>
                <w:szCs w:val="24"/>
              </w:rPr>
            </w:pPr>
            <w:r w:rsidRPr="00500277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2542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2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упруг 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34496,0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DE4A91" w:rsidRPr="007E3F57" w:rsidRDefault="00DE4A91" w:rsidP="00254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щая долевая, 425/37959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83640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Pr="000C10E0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Citroen C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lys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 w:rsidP="002542DB"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7E3F57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4C019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022FE7">
        <w:trPr>
          <w:trHeight w:val="421"/>
        </w:trPr>
        <w:tc>
          <w:tcPr>
            <w:tcW w:w="1702" w:type="dxa"/>
            <w:vMerge/>
            <w:shd w:val="clear" w:color="auto" w:fill="auto"/>
          </w:tcPr>
          <w:p w:rsidR="00DE4A91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2542DB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32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814D7B" w:rsidRDefault="00D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4C0194" w:rsidRDefault="00DE4A91">
            <w:pPr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413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2542DB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A478DA" w:rsidRPr="007E3F57" w:rsidRDefault="00A478DA" w:rsidP="00254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Pr="00500277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500277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д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очь 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Default="00DE4A91">
            <w:r w:rsidRPr="00AF109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Default="00DE4A91">
            <w:r w:rsidRPr="00AF109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Default="00DE4A91">
            <w:r w:rsidRPr="00AF109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AF109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022FE7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8351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</w:t>
            </w:r>
            <w:r w:rsidRPr="007E3F57">
              <w:rPr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022FE7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Гришанова Светлана Васильевна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, заведующий М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Б</w:t>
            </w: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ДОУ д/с № 28 «Радуга» </w:t>
            </w:r>
          </w:p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г. Ипато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24389,74</w:t>
            </w: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4A91" w:rsidRDefault="00DE4A91">
            <w:r w:rsidRPr="007C4E2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BE75F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E8351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квартира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4A91" w:rsidRDefault="00DE4A91">
            <w:r w:rsidRPr="007C4E2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9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D81AA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91679,21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 w:rsidP="00E3642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A478DA" w:rsidRPr="007E3F57" w:rsidRDefault="00A478DA" w:rsidP="00E36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9A3CB1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D7C2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D7C2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>
            <w:r w:rsidRPr="001D7C2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1D7C2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78DA" w:rsidRPr="007E3F57" w:rsidRDefault="00A478DA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9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Pr="007E3F57" w:rsidRDefault="00DE4A91" w:rsidP="0015742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15742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 w:val="restart"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7E3F57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Default="00DE4A9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Pr="007E3F57" w:rsidRDefault="00DE4A91" w:rsidP="0015742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DE4A91" w:rsidRPr="007E3F57" w:rsidRDefault="00DE4A91" w:rsidP="0015742F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4 дол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Default="00DE4A91">
            <w:r w:rsidRPr="00FC426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E3642E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Default="00DE4A91">
            <w:r w:rsidRPr="00C974A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541"/>
        </w:trPr>
        <w:tc>
          <w:tcPr>
            <w:tcW w:w="1702" w:type="dxa"/>
            <w:vMerge/>
            <w:shd w:val="clear" w:color="auto" w:fill="auto"/>
          </w:tcPr>
          <w:p w:rsidR="00DE4A91" w:rsidRPr="007E3F57" w:rsidRDefault="00DE4A91" w:rsidP="006F6515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139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4759CF">
        <w:trPr>
          <w:trHeight w:val="1245"/>
        </w:trPr>
        <w:tc>
          <w:tcPr>
            <w:tcW w:w="1702" w:type="dxa"/>
            <w:vMerge w:val="restart"/>
            <w:shd w:val="clear" w:color="auto" w:fill="auto"/>
          </w:tcPr>
          <w:p w:rsidR="00DE4A91" w:rsidRPr="00295B6D" w:rsidRDefault="00DE4A91" w:rsidP="004759C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CC38DF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Ручко</w:t>
            </w:r>
            <w:proofErr w:type="spellEnd"/>
            <w:r w:rsidRPr="00CC38DF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Оксана Александровна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,</w:t>
            </w:r>
          </w:p>
          <w:p w:rsidR="00DE4A91" w:rsidRPr="007E3F57" w:rsidRDefault="00DE4A91" w:rsidP="004759C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МКУ «ЦМСОО» Ипатовского района Ставропольского края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78902,95</w:t>
            </w:r>
          </w:p>
        </w:tc>
        <w:tc>
          <w:tcPr>
            <w:tcW w:w="2520" w:type="dxa"/>
            <w:shd w:val="clear" w:color="auto" w:fill="auto"/>
          </w:tcPr>
          <w:p w:rsidR="00DE4A91" w:rsidRDefault="00DE4A91" w:rsidP="00223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E4A91" w:rsidRPr="007E3F57" w:rsidRDefault="00DE4A91" w:rsidP="00223526">
            <w:pPr>
              <w:jc w:val="center"/>
              <w:rPr>
                <w:color w:val="000000"/>
                <w:sz w:val="24"/>
                <w:szCs w:val="24"/>
              </w:rPr>
            </w:pPr>
            <w:r w:rsidRPr="007E3F5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бщая долевая, </w:t>
            </w:r>
            <w:r w:rsidRPr="007E3F57">
              <w:rPr>
                <w:color w:val="000000"/>
                <w:sz w:val="24"/>
                <w:szCs w:val="24"/>
              </w:rPr>
              <w:t>1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E3F57">
              <w:rPr>
                <w:color w:val="000000"/>
                <w:sz w:val="24"/>
                <w:szCs w:val="24"/>
              </w:rPr>
              <w:t xml:space="preserve"> до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E4A91" w:rsidRPr="007E3F57" w:rsidRDefault="00DE4A91" w:rsidP="00D13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223526" w:rsidRDefault="00DE4A91" w:rsidP="00223526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 w:rsidRPr="002235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FL</w:t>
            </w:r>
            <w:r>
              <w:rPr>
                <w:color w:val="000000"/>
                <w:sz w:val="24"/>
                <w:szCs w:val="24"/>
              </w:rPr>
              <w:t xml:space="preserve"> 12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Pr="00223526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CF3D31">
        <w:trPr>
          <w:trHeight w:val="1245"/>
        </w:trPr>
        <w:tc>
          <w:tcPr>
            <w:tcW w:w="1702" w:type="dxa"/>
            <w:vMerge/>
            <w:shd w:val="clear" w:color="auto" w:fill="auto"/>
          </w:tcPr>
          <w:p w:rsidR="00DE4A91" w:rsidRDefault="00DE4A91" w:rsidP="004759CF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общая долевая, 1/2 доля)</w:t>
            </w:r>
          </w:p>
        </w:tc>
        <w:tc>
          <w:tcPr>
            <w:tcW w:w="1620" w:type="dxa"/>
            <w:shd w:val="clear" w:color="auto" w:fill="auto"/>
          </w:tcPr>
          <w:p w:rsidR="00DE4A91" w:rsidRDefault="00DE4A91" w:rsidP="00D13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440" w:type="dxa"/>
            <w:vMerge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E4A91" w:rsidRPr="007E3F57" w:rsidTr="004759CF">
        <w:trPr>
          <w:trHeight w:val="275"/>
        </w:trPr>
        <w:tc>
          <w:tcPr>
            <w:tcW w:w="1702" w:type="dxa"/>
            <w:vMerge w:val="restart"/>
            <w:shd w:val="clear" w:color="auto" w:fill="auto"/>
          </w:tcPr>
          <w:p w:rsidR="00DE4A91" w:rsidRDefault="00DE4A91" w:rsidP="00D13869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52821,08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4A91" w:rsidRDefault="00DE4A91" w:rsidP="007A67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  <w:p w:rsidR="00DE4A91" w:rsidRPr="007A6771" w:rsidRDefault="00DE4A91" w:rsidP="007A67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E4A91" w:rsidRPr="007E3F57" w:rsidTr="008310DF">
        <w:trPr>
          <w:trHeight w:val="560"/>
        </w:trPr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D13869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4A91" w:rsidRPr="007E3F57" w:rsidRDefault="00DE4A91" w:rsidP="006F6515">
            <w:pPr>
              <w:tabs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A23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E4A91" w:rsidRPr="007E3F57" w:rsidRDefault="00DE4A91" w:rsidP="006F65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87422" w:rsidRPr="007E3F57" w:rsidRDefault="00B87422" w:rsidP="002059F2">
      <w:pPr>
        <w:spacing w:before="100" w:after="100"/>
        <w:jc w:val="both"/>
        <w:rPr>
          <w:color w:val="000000"/>
          <w:sz w:val="24"/>
          <w:szCs w:val="24"/>
        </w:rPr>
      </w:pPr>
    </w:p>
    <w:sectPr w:rsidR="00B87422" w:rsidRPr="007E3F57" w:rsidSect="00F9593B">
      <w:pgSz w:w="16840" w:h="11907" w:orient="landscape" w:code="9"/>
      <w:pgMar w:top="567" w:right="567" w:bottom="567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677"/>
    <w:multiLevelType w:val="hybridMultilevel"/>
    <w:tmpl w:val="809A03FC"/>
    <w:lvl w:ilvl="0" w:tplc="72361DF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236367"/>
    <w:multiLevelType w:val="hybridMultilevel"/>
    <w:tmpl w:val="F028ED0C"/>
    <w:lvl w:ilvl="0" w:tplc="23B4193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FC8"/>
    <w:rsid w:val="000000AE"/>
    <w:rsid w:val="000011D8"/>
    <w:rsid w:val="00001DE0"/>
    <w:rsid w:val="00003B56"/>
    <w:rsid w:val="00006F78"/>
    <w:rsid w:val="000102C2"/>
    <w:rsid w:val="00010C60"/>
    <w:rsid w:val="00010D90"/>
    <w:rsid w:val="0001415E"/>
    <w:rsid w:val="0001491D"/>
    <w:rsid w:val="00017166"/>
    <w:rsid w:val="00017A1B"/>
    <w:rsid w:val="00022FE7"/>
    <w:rsid w:val="000240DA"/>
    <w:rsid w:val="00030120"/>
    <w:rsid w:val="00032025"/>
    <w:rsid w:val="000338EC"/>
    <w:rsid w:val="00034B92"/>
    <w:rsid w:val="00036C77"/>
    <w:rsid w:val="00041463"/>
    <w:rsid w:val="00043EDA"/>
    <w:rsid w:val="000447D5"/>
    <w:rsid w:val="00054F14"/>
    <w:rsid w:val="000557F2"/>
    <w:rsid w:val="00060DD9"/>
    <w:rsid w:val="0007041A"/>
    <w:rsid w:val="00073375"/>
    <w:rsid w:val="00074FD9"/>
    <w:rsid w:val="00076F33"/>
    <w:rsid w:val="000771F7"/>
    <w:rsid w:val="0007722A"/>
    <w:rsid w:val="00077C75"/>
    <w:rsid w:val="000807B5"/>
    <w:rsid w:val="00083573"/>
    <w:rsid w:val="0008394D"/>
    <w:rsid w:val="00086CFC"/>
    <w:rsid w:val="00091A99"/>
    <w:rsid w:val="00093450"/>
    <w:rsid w:val="0009352B"/>
    <w:rsid w:val="00093FC2"/>
    <w:rsid w:val="00094131"/>
    <w:rsid w:val="00094583"/>
    <w:rsid w:val="000955F2"/>
    <w:rsid w:val="0009619C"/>
    <w:rsid w:val="000A1FD3"/>
    <w:rsid w:val="000A2B43"/>
    <w:rsid w:val="000A429A"/>
    <w:rsid w:val="000B3060"/>
    <w:rsid w:val="000B3FAD"/>
    <w:rsid w:val="000B5C2F"/>
    <w:rsid w:val="000B6376"/>
    <w:rsid w:val="000C10E0"/>
    <w:rsid w:val="000C21BC"/>
    <w:rsid w:val="000C3E00"/>
    <w:rsid w:val="000C4902"/>
    <w:rsid w:val="000D1C56"/>
    <w:rsid w:val="000D61B9"/>
    <w:rsid w:val="000E16F0"/>
    <w:rsid w:val="000E2D1C"/>
    <w:rsid w:val="000E43B0"/>
    <w:rsid w:val="000E7089"/>
    <w:rsid w:val="000E7D71"/>
    <w:rsid w:val="000F1765"/>
    <w:rsid w:val="00100DFE"/>
    <w:rsid w:val="00100F63"/>
    <w:rsid w:val="001026A8"/>
    <w:rsid w:val="00103F55"/>
    <w:rsid w:val="00104C73"/>
    <w:rsid w:val="00107920"/>
    <w:rsid w:val="001104B8"/>
    <w:rsid w:val="00111619"/>
    <w:rsid w:val="001126AE"/>
    <w:rsid w:val="00113136"/>
    <w:rsid w:val="00117BA1"/>
    <w:rsid w:val="00121AB4"/>
    <w:rsid w:val="001264C6"/>
    <w:rsid w:val="001307F0"/>
    <w:rsid w:val="0013216E"/>
    <w:rsid w:val="00132EFC"/>
    <w:rsid w:val="00135C73"/>
    <w:rsid w:val="0013694F"/>
    <w:rsid w:val="001369C6"/>
    <w:rsid w:val="00147600"/>
    <w:rsid w:val="001534EF"/>
    <w:rsid w:val="0015742F"/>
    <w:rsid w:val="00161A79"/>
    <w:rsid w:val="00166243"/>
    <w:rsid w:val="0016656D"/>
    <w:rsid w:val="00167630"/>
    <w:rsid w:val="0017288C"/>
    <w:rsid w:val="00172C0D"/>
    <w:rsid w:val="001737A9"/>
    <w:rsid w:val="00174441"/>
    <w:rsid w:val="0018394E"/>
    <w:rsid w:val="00183D5C"/>
    <w:rsid w:val="00184814"/>
    <w:rsid w:val="001852D2"/>
    <w:rsid w:val="0018708C"/>
    <w:rsid w:val="0019589E"/>
    <w:rsid w:val="00195B14"/>
    <w:rsid w:val="001A5744"/>
    <w:rsid w:val="001A7049"/>
    <w:rsid w:val="001B1C1E"/>
    <w:rsid w:val="001B3C3D"/>
    <w:rsid w:val="001B5011"/>
    <w:rsid w:val="001B6837"/>
    <w:rsid w:val="001C0BD0"/>
    <w:rsid w:val="001C19D6"/>
    <w:rsid w:val="001C5385"/>
    <w:rsid w:val="001C5CA0"/>
    <w:rsid w:val="001C7000"/>
    <w:rsid w:val="001C77A3"/>
    <w:rsid w:val="001C7A66"/>
    <w:rsid w:val="001D1370"/>
    <w:rsid w:val="001D2493"/>
    <w:rsid w:val="001D3A77"/>
    <w:rsid w:val="001D51DA"/>
    <w:rsid w:val="001D6AD6"/>
    <w:rsid w:val="001D7202"/>
    <w:rsid w:val="001D7B23"/>
    <w:rsid w:val="001E0D68"/>
    <w:rsid w:val="001E0E6C"/>
    <w:rsid w:val="001E1A4C"/>
    <w:rsid w:val="001E6488"/>
    <w:rsid w:val="001E6A91"/>
    <w:rsid w:val="001E6D5E"/>
    <w:rsid w:val="001F4A2C"/>
    <w:rsid w:val="001F4FC8"/>
    <w:rsid w:val="001F6F4E"/>
    <w:rsid w:val="00205433"/>
    <w:rsid w:val="002059F2"/>
    <w:rsid w:val="00207C24"/>
    <w:rsid w:val="002116F0"/>
    <w:rsid w:val="002116F7"/>
    <w:rsid w:val="002118E5"/>
    <w:rsid w:val="00214163"/>
    <w:rsid w:val="002179EF"/>
    <w:rsid w:val="00217A8E"/>
    <w:rsid w:val="00217F1A"/>
    <w:rsid w:val="002201D0"/>
    <w:rsid w:val="00220855"/>
    <w:rsid w:val="00220A20"/>
    <w:rsid w:val="00220C66"/>
    <w:rsid w:val="00221DC1"/>
    <w:rsid w:val="00221E5E"/>
    <w:rsid w:val="002221E2"/>
    <w:rsid w:val="002231AA"/>
    <w:rsid w:val="00223526"/>
    <w:rsid w:val="002235E2"/>
    <w:rsid w:val="00224C82"/>
    <w:rsid w:val="00227695"/>
    <w:rsid w:val="0022786C"/>
    <w:rsid w:val="00232703"/>
    <w:rsid w:val="00234420"/>
    <w:rsid w:val="00242202"/>
    <w:rsid w:val="002423BA"/>
    <w:rsid w:val="002435A5"/>
    <w:rsid w:val="002438E2"/>
    <w:rsid w:val="0024711F"/>
    <w:rsid w:val="002475BF"/>
    <w:rsid w:val="00250ABD"/>
    <w:rsid w:val="002534AF"/>
    <w:rsid w:val="002542DB"/>
    <w:rsid w:val="00254F81"/>
    <w:rsid w:val="002579F1"/>
    <w:rsid w:val="00257B2D"/>
    <w:rsid w:val="00257E2D"/>
    <w:rsid w:val="00260469"/>
    <w:rsid w:val="00262477"/>
    <w:rsid w:val="00262D58"/>
    <w:rsid w:val="002630C4"/>
    <w:rsid w:val="00265A16"/>
    <w:rsid w:val="00266357"/>
    <w:rsid w:val="002663E9"/>
    <w:rsid w:val="002676E7"/>
    <w:rsid w:val="002708FC"/>
    <w:rsid w:val="00272006"/>
    <w:rsid w:val="00273A5B"/>
    <w:rsid w:val="00274CE8"/>
    <w:rsid w:val="0027707B"/>
    <w:rsid w:val="00277293"/>
    <w:rsid w:val="00282EC6"/>
    <w:rsid w:val="002924E4"/>
    <w:rsid w:val="002930FF"/>
    <w:rsid w:val="002933BA"/>
    <w:rsid w:val="00293664"/>
    <w:rsid w:val="00294F1E"/>
    <w:rsid w:val="00295B6D"/>
    <w:rsid w:val="0029642E"/>
    <w:rsid w:val="00296EFA"/>
    <w:rsid w:val="002976C3"/>
    <w:rsid w:val="002A0FF4"/>
    <w:rsid w:val="002A2D0A"/>
    <w:rsid w:val="002A4574"/>
    <w:rsid w:val="002A505B"/>
    <w:rsid w:val="002A7835"/>
    <w:rsid w:val="002B2BF1"/>
    <w:rsid w:val="002B3791"/>
    <w:rsid w:val="002B3B44"/>
    <w:rsid w:val="002B73E7"/>
    <w:rsid w:val="002B79B1"/>
    <w:rsid w:val="002C1D30"/>
    <w:rsid w:val="002D533D"/>
    <w:rsid w:val="002D5DEE"/>
    <w:rsid w:val="002D7A6B"/>
    <w:rsid w:val="002E20F8"/>
    <w:rsid w:val="002E2EDD"/>
    <w:rsid w:val="002E6DFB"/>
    <w:rsid w:val="002F062C"/>
    <w:rsid w:val="002F0B57"/>
    <w:rsid w:val="002F34EA"/>
    <w:rsid w:val="002F3BBD"/>
    <w:rsid w:val="002F43CF"/>
    <w:rsid w:val="002F53F8"/>
    <w:rsid w:val="002F6174"/>
    <w:rsid w:val="002F638B"/>
    <w:rsid w:val="002F6D8B"/>
    <w:rsid w:val="002F7160"/>
    <w:rsid w:val="002F771D"/>
    <w:rsid w:val="00301201"/>
    <w:rsid w:val="003037FA"/>
    <w:rsid w:val="00310130"/>
    <w:rsid w:val="003153F9"/>
    <w:rsid w:val="00315E02"/>
    <w:rsid w:val="00315F5E"/>
    <w:rsid w:val="00316D60"/>
    <w:rsid w:val="00322D19"/>
    <w:rsid w:val="00322D84"/>
    <w:rsid w:val="003232B4"/>
    <w:rsid w:val="0032382A"/>
    <w:rsid w:val="00323EEF"/>
    <w:rsid w:val="003242F6"/>
    <w:rsid w:val="00325A96"/>
    <w:rsid w:val="0032738C"/>
    <w:rsid w:val="003309EE"/>
    <w:rsid w:val="00330FD7"/>
    <w:rsid w:val="00332069"/>
    <w:rsid w:val="00333BEE"/>
    <w:rsid w:val="0033600F"/>
    <w:rsid w:val="00336AD2"/>
    <w:rsid w:val="00340C08"/>
    <w:rsid w:val="0034197F"/>
    <w:rsid w:val="00342A6D"/>
    <w:rsid w:val="00343F86"/>
    <w:rsid w:val="00345417"/>
    <w:rsid w:val="00346CD3"/>
    <w:rsid w:val="0034762A"/>
    <w:rsid w:val="0035005E"/>
    <w:rsid w:val="003500EC"/>
    <w:rsid w:val="00350FAC"/>
    <w:rsid w:val="00352BAA"/>
    <w:rsid w:val="003530FD"/>
    <w:rsid w:val="0035342A"/>
    <w:rsid w:val="00356265"/>
    <w:rsid w:val="00360648"/>
    <w:rsid w:val="00361A6D"/>
    <w:rsid w:val="00362230"/>
    <w:rsid w:val="00363AB8"/>
    <w:rsid w:val="003666DD"/>
    <w:rsid w:val="00370D19"/>
    <w:rsid w:val="00370E11"/>
    <w:rsid w:val="00377649"/>
    <w:rsid w:val="0037786F"/>
    <w:rsid w:val="00380F2E"/>
    <w:rsid w:val="003816EA"/>
    <w:rsid w:val="0038601E"/>
    <w:rsid w:val="00387262"/>
    <w:rsid w:val="00387366"/>
    <w:rsid w:val="00393D3A"/>
    <w:rsid w:val="003955A6"/>
    <w:rsid w:val="00397B7F"/>
    <w:rsid w:val="003A0090"/>
    <w:rsid w:val="003A1FCD"/>
    <w:rsid w:val="003A42E1"/>
    <w:rsid w:val="003A6673"/>
    <w:rsid w:val="003A6C23"/>
    <w:rsid w:val="003B1413"/>
    <w:rsid w:val="003B3435"/>
    <w:rsid w:val="003B3D27"/>
    <w:rsid w:val="003B5345"/>
    <w:rsid w:val="003C0835"/>
    <w:rsid w:val="003C5623"/>
    <w:rsid w:val="003C7A47"/>
    <w:rsid w:val="003D2AE9"/>
    <w:rsid w:val="003D3D85"/>
    <w:rsid w:val="003D3F69"/>
    <w:rsid w:val="003D5ED4"/>
    <w:rsid w:val="003E087B"/>
    <w:rsid w:val="003E153F"/>
    <w:rsid w:val="003E1A3C"/>
    <w:rsid w:val="003E35E0"/>
    <w:rsid w:val="003E388C"/>
    <w:rsid w:val="003E3BEF"/>
    <w:rsid w:val="003F0AA7"/>
    <w:rsid w:val="003F1165"/>
    <w:rsid w:val="003F2834"/>
    <w:rsid w:val="003F64C6"/>
    <w:rsid w:val="003F692C"/>
    <w:rsid w:val="003F7D72"/>
    <w:rsid w:val="0040203F"/>
    <w:rsid w:val="00403907"/>
    <w:rsid w:val="00404098"/>
    <w:rsid w:val="00404C89"/>
    <w:rsid w:val="00406AD0"/>
    <w:rsid w:val="00406F22"/>
    <w:rsid w:val="0040768C"/>
    <w:rsid w:val="004103C1"/>
    <w:rsid w:val="00413C62"/>
    <w:rsid w:val="00415A94"/>
    <w:rsid w:val="0041649A"/>
    <w:rsid w:val="004172ED"/>
    <w:rsid w:val="004205CB"/>
    <w:rsid w:val="00421827"/>
    <w:rsid w:val="004236D4"/>
    <w:rsid w:val="00424540"/>
    <w:rsid w:val="00424AA4"/>
    <w:rsid w:val="00425D89"/>
    <w:rsid w:val="00426ED6"/>
    <w:rsid w:val="00427155"/>
    <w:rsid w:val="00430248"/>
    <w:rsid w:val="0043028F"/>
    <w:rsid w:val="0043157F"/>
    <w:rsid w:val="0043188C"/>
    <w:rsid w:val="00431A90"/>
    <w:rsid w:val="00436446"/>
    <w:rsid w:val="004416CB"/>
    <w:rsid w:val="0044484F"/>
    <w:rsid w:val="00447056"/>
    <w:rsid w:val="00450D11"/>
    <w:rsid w:val="00454B67"/>
    <w:rsid w:val="004678AC"/>
    <w:rsid w:val="00472164"/>
    <w:rsid w:val="00473162"/>
    <w:rsid w:val="00473A03"/>
    <w:rsid w:val="004759CF"/>
    <w:rsid w:val="0048018A"/>
    <w:rsid w:val="00480563"/>
    <w:rsid w:val="00483DB2"/>
    <w:rsid w:val="00483EB5"/>
    <w:rsid w:val="004911E6"/>
    <w:rsid w:val="00491577"/>
    <w:rsid w:val="004928DF"/>
    <w:rsid w:val="00493E99"/>
    <w:rsid w:val="00494025"/>
    <w:rsid w:val="0049510B"/>
    <w:rsid w:val="00495563"/>
    <w:rsid w:val="004A1DDE"/>
    <w:rsid w:val="004A1E6F"/>
    <w:rsid w:val="004A2141"/>
    <w:rsid w:val="004A334D"/>
    <w:rsid w:val="004A36D0"/>
    <w:rsid w:val="004A7B83"/>
    <w:rsid w:val="004B1ABB"/>
    <w:rsid w:val="004B1BDF"/>
    <w:rsid w:val="004B2152"/>
    <w:rsid w:val="004B566E"/>
    <w:rsid w:val="004B6897"/>
    <w:rsid w:val="004B6C3E"/>
    <w:rsid w:val="004B7221"/>
    <w:rsid w:val="004C1CB6"/>
    <w:rsid w:val="004C35D5"/>
    <w:rsid w:val="004C3FC2"/>
    <w:rsid w:val="004C68F1"/>
    <w:rsid w:val="004D0CCB"/>
    <w:rsid w:val="004D15C4"/>
    <w:rsid w:val="004D1ADF"/>
    <w:rsid w:val="004D445E"/>
    <w:rsid w:val="004D457F"/>
    <w:rsid w:val="004D5AC9"/>
    <w:rsid w:val="004D5E19"/>
    <w:rsid w:val="004D7700"/>
    <w:rsid w:val="004E0A5E"/>
    <w:rsid w:val="004E3A97"/>
    <w:rsid w:val="004E67F7"/>
    <w:rsid w:val="004E68CE"/>
    <w:rsid w:val="004E6A41"/>
    <w:rsid w:val="00500277"/>
    <w:rsid w:val="0050465B"/>
    <w:rsid w:val="0050650E"/>
    <w:rsid w:val="005066F1"/>
    <w:rsid w:val="00516B67"/>
    <w:rsid w:val="00521187"/>
    <w:rsid w:val="00522FFC"/>
    <w:rsid w:val="00530C8A"/>
    <w:rsid w:val="005324E3"/>
    <w:rsid w:val="00535BA1"/>
    <w:rsid w:val="00535FFF"/>
    <w:rsid w:val="005360F5"/>
    <w:rsid w:val="00540D3D"/>
    <w:rsid w:val="0054742C"/>
    <w:rsid w:val="0055182C"/>
    <w:rsid w:val="005539E2"/>
    <w:rsid w:val="00556402"/>
    <w:rsid w:val="00556FF4"/>
    <w:rsid w:val="005603D7"/>
    <w:rsid w:val="00560766"/>
    <w:rsid w:val="00563AE5"/>
    <w:rsid w:val="00564207"/>
    <w:rsid w:val="00564253"/>
    <w:rsid w:val="0056721E"/>
    <w:rsid w:val="00571175"/>
    <w:rsid w:val="005741F6"/>
    <w:rsid w:val="00574BC4"/>
    <w:rsid w:val="0057770E"/>
    <w:rsid w:val="00577D38"/>
    <w:rsid w:val="00580536"/>
    <w:rsid w:val="00580D8F"/>
    <w:rsid w:val="00585128"/>
    <w:rsid w:val="00585EDA"/>
    <w:rsid w:val="00590653"/>
    <w:rsid w:val="00590782"/>
    <w:rsid w:val="00590F36"/>
    <w:rsid w:val="005916CA"/>
    <w:rsid w:val="00592808"/>
    <w:rsid w:val="00593C5D"/>
    <w:rsid w:val="00594BE8"/>
    <w:rsid w:val="00594FD3"/>
    <w:rsid w:val="0059629F"/>
    <w:rsid w:val="0059702A"/>
    <w:rsid w:val="005A1609"/>
    <w:rsid w:val="005A2984"/>
    <w:rsid w:val="005A364D"/>
    <w:rsid w:val="005A393B"/>
    <w:rsid w:val="005A52AD"/>
    <w:rsid w:val="005A5629"/>
    <w:rsid w:val="005B0199"/>
    <w:rsid w:val="005B0F0A"/>
    <w:rsid w:val="005B3C73"/>
    <w:rsid w:val="005B3CD0"/>
    <w:rsid w:val="005B4946"/>
    <w:rsid w:val="005B6BBD"/>
    <w:rsid w:val="005B79F3"/>
    <w:rsid w:val="005C2372"/>
    <w:rsid w:val="005C24D6"/>
    <w:rsid w:val="005C27A4"/>
    <w:rsid w:val="005C32BF"/>
    <w:rsid w:val="005C6922"/>
    <w:rsid w:val="005C75E9"/>
    <w:rsid w:val="005C779A"/>
    <w:rsid w:val="005C7A0D"/>
    <w:rsid w:val="005D0685"/>
    <w:rsid w:val="005D0BE9"/>
    <w:rsid w:val="005D1271"/>
    <w:rsid w:val="005D25B6"/>
    <w:rsid w:val="005D3B7F"/>
    <w:rsid w:val="005D3E66"/>
    <w:rsid w:val="005D47A6"/>
    <w:rsid w:val="005E0E5D"/>
    <w:rsid w:val="005E4E78"/>
    <w:rsid w:val="005E5C9B"/>
    <w:rsid w:val="005E6EC7"/>
    <w:rsid w:val="005E745D"/>
    <w:rsid w:val="005E7DBA"/>
    <w:rsid w:val="005F15E9"/>
    <w:rsid w:val="005F2FCC"/>
    <w:rsid w:val="005F48CC"/>
    <w:rsid w:val="005F7038"/>
    <w:rsid w:val="00602E71"/>
    <w:rsid w:val="00604429"/>
    <w:rsid w:val="00606359"/>
    <w:rsid w:val="00611083"/>
    <w:rsid w:val="00614945"/>
    <w:rsid w:val="00614BD9"/>
    <w:rsid w:val="00617DFF"/>
    <w:rsid w:val="00624895"/>
    <w:rsid w:val="00626DC1"/>
    <w:rsid w:val="00631092"/>
    <w:rsid w:val="00632CB1"/>
    <w:rsid w:val="0063738B"/>
    <w:rsid w:val="0064492F"/>
    <w:rsid w:val="00644D83"/>
    <w:rsid w:val="00645900"/>
    <w:rsid w:val="00651C48"/>
    <w:rsid w:val="00652823"/>
    <w:rsid w:val="00653758"/>
    <w:rsid w:val="00653D2C"/>
    <w:rsid w:val="0065643D"/>
    <w:rsid w:val="00657619"/>
    <w:rsid w:val="00660FEB"/>
    <w:rsid w:val="0066214A"/>
    <w:rsid w:val="00662980"/>
    <w:rsid w:val="006648E4"/>
    <w:rsid w:val="00667AC9"/>
    <w:rsid w:val="0067464D"/>
    <w:rsid w:val="00674888"/>
    <w:rsid w:val="00674DDB"/>
    <w:rsid w:val="00675DF2"/>
    <w:rsid w:val="006761AA"/>
    <w:rsid w:val="0067629B"/>
    <w:rsid w:val="006774A3"/>
    <w:rsid w:val="00684538"/>
    <w:rsid w:val="0068511E"/>
    <w:rsid w:val="006859DB"/>
    <w:rsid w:val="00685F41"/>
    <w:rsid w:val="00691D2D"/>
    <w:rsid w:val="00692FEE"/>
    <w:rsid w:val="00694608"/>
    <w:rsid w:val="0069479A"/>
    <w:rsid w:val="00696F70"/>
    <w:rsid w:val="00697FF2"/>
    <w:rsid w:val="006A1172"/>
    <w:rsid w:val="006A3BCE"/>
    <w:rsid w:val="006A609A"/>
    <w:rsid w:val="006A6F2F"/>
    <w:rsid w:val="006B04AB"/>
    <w:rsid w:val="006B2859"/>
    <w:rsid w:val="006B44A8"/>
    <w:rsid w:val="006B60C5"/>
    <w:rsid w:val="006C0967"/>
    <w:rsid w:val="006C11B8"/>
    <w:rsid w:val="006C12F5"/>
    <w:rsid w:val="006C2067"/>
    <w:rsid w:val="006C79D3"/>
    <w:rsid w:val="006D04D9"/>
    <w:rsid w:val="006D1037"/>
    <w:rsid w:val="006D125E"/>
    <w:rsid w:val="006D2C7B"/>
    <w:rsid w:val="006D4373"/>
    <w:rsid w:val="006D4876"/>
    <w:rsid w:val="006D6AF0"/>
    <w:rsid w:val="006D6B73"/>
    <w:rsid w:val="006E2C7A"/>
    <w:rsid w:val="006E32D5"/>
    <w:rsid w:val="006F1496"/>
    <w:rsid w:val="006F1863"/>
    <w:rsid w:val="006F2323"/>
    <w:rsid w:val="006F53E6"/>
    <w:rsid w:val="006F6515"/>
    <w:rsid w:val="006F68C2"/>
    <w:rsid w:val="006F7F54"/>
    <w:rsid w:val="0070288C"/>
    <w:rsid w:val="0071005C"/>
    <w:rsid w:val="007109BB"/>
    <w:rsid w:val="007118B3"/>
    <w:rsid w:val="00711A8F"/>
    <w:rsid w:val="00712D05"/>
    <w:rsid w:val="0071306F"/>
    <w:rsid w:val="00715E96"/>
    <w:rsid w:val="00716AF7"/>
    <w:rsid w:val="00720051"/>
    <w:rsid w:val="00723676"/>
    <w:rsid w:val="00724728"/>
    <w:rsid w:val="007250F6"/>
    <w:rsid w:val="007268B0"/>
    <w:rsid w:val="0073065C"/>
    <w:rsid w:val="00731432"/>
    <w:rsid w:val="007371EE"/>
    <w:rsid w:val="00737AFC"/>
    <w:rsid w:val="00740C2D"/>
    <w:rsid w:val="007410DC"/>
    <w:rsid w:val="00744999"/>
    <w:rsid w:val="00745274"/>
    <w:rsid w:val="00751364"/>
    <w:rsid w:val="00751B10"/>
    <w:rsid w:val="007543A0"/>
    <w:rsid w:val="007635DC"/>
    <w:rsid w:val="0076369D"/>
    <w:rsid w:val="007639C4"/>
    <w:rsid w:val="00763C30"/>
    <w:rsid w:val="00764FA3"/>
    <w:rsid w:val="00765174"/>
    <w:rsid w:val="00766F33"/>
    <w:rsid w:val="0076749A"/>
    <w:rsid w:val="00770B79"/>
    <w:rsid w:val="00774DD0"/>
    <w:rsid w:val="00775205"/>
    <w:rsid w:val="00777890"/>
    <w:rsid w:val="00780093"/>
    <w:rsid w:val="0078060B"/>
    <w:rsid w:val="00781B6F"/>
    <w:rsid w:val="00782DB9"/>
    <w:rsid w:val="00783311"/>
    <w:rsid w:val="00784F74"/>
    <w:rsid w:val="007855E6"/>
    <w:rsid w:val="007915DB"/>
    <w:rsid w:val="007934C5"/>
    <w:rsid w:val="0079597E"/>
    <w:rsid w:val="007968FF"/>
    <w:rsid w:val="007A080D"/>
    <w:rsid w:val="007A6771"/>
    <w:rsid w:val="007A6D4B"/>
    <w:rsid w:val="007B33E1"/>
    <w:rsid w:val="007B3723"/>
    <w:rsid w:val="007B452C"/>
    <w:rsid w:val="007B476A"/>
    <w:rsid w:val="007B7B7D"/>
    <w:rsid w:val="007C0801"/>
    <w:rsid w:val="007C2AC9"/>
    <w:rsid w:val="007C418A"/>
    <w:rsid w:val="007C4D2E"/>
    <w:rsid w:val="007D0719"/>
    <w:rsid w:val="007D1F72"/>
    <w:rsid w:val="007D30B2"/>
    <w:rsid w:val="007D605C"/>
    <w:rsid w:val="007D6CD4"/>
    <w:rsid w:val="007E1423"/>
    <w:rsid w:val="007E23D9"/>
    <w:rsid w:val="007E3F57"/>
    <w:rsid w:val="007F025E"/>
    <w:rsid w:val="007F2A3E"/>
    <w:rsid w:val="007F2A62"/>
    <w:rsid w:val="007F3B3A"/>
    <w:rsid w:val="007F418E"/>
    <w:rsid w:val="007F466D"/>
    <w:rsid w:val="008016D8"/>
    <w:rsid w:val="00803496"/>
    <w:rsid w:val="00803AE7"/>
    <w:rsid w:val="0080430F"/>
    <w:rsid w:val="008114D3"/>
    <w:rsid w:val="00812986"/>
    <w:rsid w:val="00813104"/>
    <w:rsid w:val="00813F09"/>
    <w:rsid w:val="0082024A"/>
    <w:rsid w:val="008215CF"/>
    <w:rsid w:val="008224CB"/>
    <w:rsid w:val="00822F4E"/>
    <w:rsid w:val="00823185"/>
    <w:rsid w:val="00825B45"/>
    <w:rsid w:val="008310DF"/>
    <w:rsid w:val="0083303E"/>
    <w:rsid w:val="00833FCA"/>
    <w:rsid w:val="00844183"/>
    <w:rsid w:val="00845A9C"/>
    <w:rsid w:val="008467FC"/>
    <w:rsid w:val="00852868"/>
    <w:rsid w:val="00854AA4"/>
    <w:rsid w:val="008621AE"/>
    <w:rsid w:val="00863324"/>
    <w:rsid w:val="008647F3"/>
    <w:rsid w:val="00866078"/>
    <w:rsid w:val="00871E05"/>
    <w:rsid w:val="0087261C"/>
    <w:rsid w:val="0087268C"/>
    <w:rsid w:val="008750BA"/>
    <w:rsid w:val="00877A20"/>
    <w:rsid w:val="00880C6C"/>
    <w:rsid w:val="008813CB"/>
    <w:rsid w:val="00882A31"/>
    <w:rsid w:val="00883DB2"/>
    <w:rsid w:val="00886BDE"/>
    <w:rsid w:val="008875F4"/>
    <w:rsid w:val="00890B63"/>
    <w:rsid w:val="00891101"/>
    <w:rsid w:val="00894DF1"/>
    <w:rsid w:val="00896B62"/>
    <w:rsid w:val="008A0D2D"/>
    <w:rsid w:val="008A15AB"/>
    <w:rsid w:val="008A23D0"/>
    <w:rsid w:val="008A2F24"/>
    <w:rsid w:val="008A3C73"/>
    <w:rsid w:val="008A50C0"/>
    <w:rsid w:val="008A5973"/>
    <w:rsid w:val="008A685A"/>
    <w:rsid w:val="008A71C9"/>
    <w:rsid w:val="008B0E9C"/>
    <w:rsid w:val="008B1DE5"/>
    <w:rsid w:val="008B673D"/>
    <w:rsid w:val="008B6767"/>
    <w:rsid w:val="008B67BA"/>
    <w:rsid w:val="008B7C99"/>
    <w:rsid w:val="008C2EBD"/>
    <w:rsid w:val="008C344D"/>
    <w:rsid w:val="008C3610"/>
    <w:rsid w:val="008C4F22"/>
    <w:rsid w:val="008C69BE"/>
    <w:rsid w:val="008C7CFE"/>
    <w:rsid w:val="008D2A4B"/>
    <w:rsid w:val="008D2E90"/>
    <w:rsid w:val="008D31F8"/>
    <w:rsid w:val="008D4A89"/>
    <w:rsid w:val="008D5923"/>
    <w:rsid w:val="008D6C8F"/>
    <w:rsid w:val="008E0A40"/>
    <w:rsid w:val="008E0C31"/>
    <w:rsid w:val="008E15B7"/>
    <w:rsid w:val="008E32DB"/>
    <w:rsid w:val="008E51F9"/>
    <w:rsid w:val="008E558C"/>
    <w:rsid w:val="008E72A0"/>
    <w:rsid w:val="008E7571"/>
    <w:rsid w:val="008E75B9"/>
    <w:rsid w:val="008F1650"/>
    <w:rsid w:val="008F31B1"/>
    <w:rsid w:val="008F4C00"/>
    <w:rsid w:val="008F5722"/>
    <w:rsid w:val="00901B17"/>
    <w:rsid w:val="00901B92"/>
    <w:rsid w:val="0090519D"/>
    <w:rsid w:val="00907D1A"/>
    <w:rsid w:val="00911318"/>
    <w:rsid w:val="0091592E"/>
    <w:rsid w:val="009200E1"/>
    <w:rsid w:val="009216A8"/>
    <w:rsid w:val="00921D83"/>
    <w:rsid w:val="00921F4E"/>
    <w:rsid w:val="0092267B"/>
    <w:rsid w:val="00923426"/>
    <w:rsid w:val="00926552"/>
    <w:rsid w:val="0092676E"/>
    <w:rsid w:val="00930E97"/>
    <w:rsid w:val="009315D5"/>
    <w:rsid w:val="00934575"/>
    <w:rsid w:val="00936484"/>
    <w:rsid w:val="00940870"/>
    <w:rsid w:val="0094092B"/>
    <w:rsid w:val="00943373"/>
    <w:rsid w:val="0094417B"/>
    <w:rsid w:val="00945018"/>
    <w:rsid w:val="0094576C"/>
    <w:rsid w:val="009468AC"/>
    <w:rsid w:val="00946DBE"/>
    <w:rsid w:val="00956056"/>
    <w:rsid w:val="0095665A"/>
    <w:rsid w:val="009600A8"/>
    <w:rsid w:val="00960757"/>
    <w:rsid w:val="00963F4C"/>
    <w:rsid w:val="00965C2B"/>
    <w:rsid w:val="00966F5A"/>
    <w:rsid w:val="00971336"/>
    <w:rsid w:val="00971822"/>
    <w:rsid w:val="0097213C"/>
    <w:rsid w:val="00972A30"/>
    <w:rsid w:val="009738A1"/>
    <w:rsid w:val="00974738"/>
    <w:rsid w:val="00974E5C"/>
    <w:rsid w:val="009776CA"/>
    <w:rsid w:val="009803A0"/>
    <w:rsid w:val="00982599"/>
    <w:rsid w:val="00982726"/>
    <w:rsid w:val="00983C5C"/>
    <w:rsid w:val="00983FC6"/>
    <w:rsid w:val="0098507A"/>
    <w:rsid w:val="00994311"/>
    <w:rsid w:val="009946A0"/>
    <w:rsid w:val="009946F9"/>
    <w:rsid w:val="009A0456"/>
    <w:rsid w:val="009A3C08"/>
    <w:rsid w:val="009A3CB1"/>
    <w:rsid w:val="009B0B69"/>
    <w:rsid w:val="009B1067"/>
    <w:rsid w:val="009B12A4"/>
    <w:rsid w:val="009B1E94"/>
    <w:rsid w:val="009B2CD9"/>
    <w:rsid w:val="009B762E"/>
    <w:rsid w:val="009D0939"/>
    <w:rsid w:val="009D5225"/>
    <w:rsid w:val="009D62D0"/>
    <w:rsid w:val="009D6EDF"/>
    <w:rsid w:val="009E0043"/>
    <w:rsid w:val="009E04B7"/>
    <w:rsid w:val="009E281C"/>
    <w:rsid w:val="009F3885"/>
    <w:rsid w:val="009F3D90"/>
    <w:rsid w:val="009F4E50"/>
    <w:rsid w:val="009F5771"/>
    <w:rsid w:val="009F5DED"/>
    <w:rsid w:val="009F6E7E"/>
    <w:rsid w:val="00A02EF7"/>
    <w:rsid w:val="00A04705"/>
    <w:rsid w:val="00A100C0"/>
    <w:rsid w:val="00A111FE"/>
    <w:rsid w:val="00A1281E"/>
    <w:rsid w:val="00A14998"/>
    <w:rsid w:val="00A1692A"/>
    <w:rsid w:val="00A20330"/>
    <w:rsid w:val="00A20D89"/>
    <w:rsid w:val="00A21DDE"/>
    <w:rsid w:val="00A222E7"/>
    <w:rsid w:val="00A23631"/>
    <w:rsid w:val="00A25D6A"/>
    <w:rsid w:val="00A268CE"/>
    <w:rsid w:val="00A30462"/>
    <w:rsid w:val="00A30C84"/>
    <w:rsid w:val="00A30D5B"/>
    <w:rsid w:val="00A3264B"/>
    <w:rsid w:val="00A34B62"/>
    <w:rsid w:val="00A35639"/>
    <w:rsid w:val="00A36846"/>
    <w:rsid w:val="00A40B5A"/>
    <w:rsid w:val="00A422D8"/>
    <w:rsid w:val="00A43B7A"/>
    <w:rsid w:val="00A441F0"/>
    <w:rsid w:val="00A45309"/>
    <w:rsid w:val="00A478DA"/>
    <w:rsid w:val="00A52EEB"/>
    <w:rsid w:val="00A538BB"/>
    <w:rsid w:val="00A5539D"/>
    <w:rsid w:val="00A63069"/>
    <w:rsid w:val="00A652CD"/>
    <w:rsid w:val="00A67389"/>
    <w:rsid w:val="00A75634"/>
    <w:rsid w:val="00A804EC"/>
    <w:rsid w:val="00A81B4F"/>
    <w:rsid w:val="00A840FE"/>
    <w:rsid w:val="00A86AB6"/>
    <w:rsid w:val="00A91B5F"/>
    <w:rsid w:val="00A95AFE"/>
    <w:rsid w:val="00A9681C"/>
    <w:rsid w:val="00A97DD3"/>
    <w:rsid w:val="00AA4C56"/>
    <w:rsid w:val="00AA628C"/>
    <w:rsid w:val="00AA728E"/>
    <w:rsid w:val="00AB0A50"/>
    <w:rsid w:val="00AB2EE1"/>
    <w:rsid w:val="00AB6C5C"/>
    <w:rsid w:val="00AC3F41"/>
    <w:rsid w:val="00AC7A8A"/>
    <w:rsid w:val="00AD0040"/>
    <w:rsid w:val="00AD139E"/>
    <w:rsid w:val="00AD1BE7"/>
    <w:rsid w:val="00AD25CB"/>
    <w:rsid w:val="00AD49B7"/>
    <w:rsid w:val="00AD5677"/>
    <w:rsid w:val="00AD5829"/>
    <w:rsid w:val="00AD6F91"/>
    <w:rsid w:val="00AE14D4"/>
    <w:rsid w:val="00AE1780"/>
    <w:rsid w:val="00AE1B41"/>
    <w:rsid w:val="00AE22C6"/>
    <w:rsid w:val="00AE2D48"/>
    <w:rsid w:val="00AE3783"/>
    <w:rsid w:val="00AE589B"/>
    <w:rsid w:val="00AE58EC"/>
    <w:rsid w:val="00AE6C87"/>
    <w:rsid w:val="00AF03A2"/>
    <w:rsid w:val="00AF0AED"/>
    <w:rsid w:val="00AF0C2E"/>
    <w:rsid w:val="00AF73F9"/>
    <w:rsid w:val="00B001CC"/>
    <w:rsid w:val="00B0334D"/>
    <w:rsid w:val="00B038DA"/>
    <w:rsid w:val="00B039C7"/>
    <w:rsid w:val="00B06711"/>
    <w:rsid w:val="00B10ECB"/>
    <w:rsid w:val="00B12C7E"/>
    <w:rsid w:val="00B16408"/>
    <w:rsid w:val="00B223C5"/>
    <w:rsid w:val="00B24BC8"/>
    <w:rsid w:val="00B26655"/>
    <w:rsid w:val="00B30943"/>
    <w:rsid w:val="00B37263"/>
    <w:rsid w:val="00B376F3"/>
    <w:rsid w:val="00B37CBC"/>
    <w:rsid w:val="00B421DC"/>
    <w:rsid w:val="00B4349A"/>
    <w:rsid w:val="00B51C66"/>
    <w:rsid w:val="00B51DD3"/>
    <w:rsid w:val="00B51EF2"/>
    <w:rsid w:val="00B555F1"/>
    <w:rsid w:val="00B564FD"/>
    <w:rsid w:val="00B566E1"/>
    <w:rsid w:val="00B612D3"/>
    <w:rsid w:val="00B6208A"/>
    <w:rsid w:val="00B66499"/>
    <w:rsid w:val="00B66AC9"/>
    <w:rsid w:val="00B66AEB"/>
    <w:rsid w:val="00B6775A"/>
    <w:rsid w:val="00B7209E"/>
    <w:rsid w:val="00B72E63"/>
    <w:rsid w:val="00B737C0"/>
    <w:rsid w:val="00B75190"/>
    <w:rsid w:val="00B803E3"/>
    <w:rsid w:val="00B81973"/>
    <w:rsid w:val="00B86C73"/>
    <w:rsid w:val="00B871BB"/>
    <w:rsid w:val="00B8723A"/>
    <w:rsid w:val="00B87422"/>
    <w:rsid w:val="00B94090"/>
    <w:rsid w:val="00B9435F"/>
    <w:rsid w:val="00BA00F9"/>
    <w:rsid w:val="00BA204A"/>
    <w:rsid w:val="00BA68CF"/>
    <w:rsid w:val="00BA6CFC"/>
    <w:rsid w:val="00BB0665"/>
    <w:rsid w:val="00BB09FE"/>
    <w:rsid w:val="00BB2968"/>
    <w:rsid w:val="00BB6D97"/>
    <w:rsid w:val="00BC68C3"/>
    <w:rsid w:val="00BE050E"/>
    <w:rsid w:val="00BE39D3"/>
    <w:rsid w:val="00BE3FA2"/>
    <w:rsid w:val="00BE75F6"/>
    <w:rsid w:val="00BE7DD3"/>
    <w:rsid w:val="00BF02A2"/>
    <w:rsid w:val="00BF0789"/>
    <w:rsid w:val="00BF2281"/>
    <w:rsid w:val="00BF2F14"/>
    <w:rsid w:val="00BF4D8D"/>
    <w:rsid w:val="00BF6951"/>
    <w:rsid w:val="00BF7103"/>
    <w:rsid w:val="00C10282"/>
    <w:rsid w:val="00C1603C"/>
    <w:rsid w:val="00C2015D"/>
    <w:rsid w:val="00C223F1"/>
    <w:rsid w:val="00C22D1C"/>
    <w:rsid w:val="00C25C0B"/>
    <w:rsid w:val="00C33297"/>
    <w:rsid w:val="00C34F1F"/>
    <w:rsid w:val="00C37227"/>
    <w:rsid w:val="00C374B6"/>
    <w:rsid w:val="00C462FF"/>
    <w:rsid w:val="00C50A2E"/>
    <w:rsid w:val="00C51079"/>
    <w:rsid w:val="00C512EB"/>
    <w:rsid w:val="00C57CBC"/>
    <w:rsid w:val="00C61898"/>
    <w:rsid w:val="00C62D49"/>
    <w:rsid w:val="00C64E02"/>
    <w:rsid w:val="00C66528"/>
    <w:rsid w:val="00C72E51"/>
    <w:rsid w:val="00C74319"/>
    <w:rsid w:val="00C7555E"/>
    <w:rsid w:val="00C767B3"/>
    <w:rsid w:val="00C77EB1"/>
    <w:rsid w:val="00C81653"/>
    <w:rsid w:val="00C83972"/>
    <w:rsid w:val="00C87BA1"/>
    <w:rsid w:val="00C90CB3"/>
    <w:rsid w:val="00C90E19"/>
    <w:rsid w:val="00C912BE"/>
    <w:rsid w:val="00C91607"/>
    <w:rsid w:val="00CA133B"/>
    <w:rsid w:val="00CA345C"/>
    <w:rsid w:val="00CA4742"/>
    <w:rsid w:val="00CA5A0C"/>
    <w:rsid w:val="00CA5D5F"/>
    <w:rsid w:val="00CB2B2E"/>
    <w:rsid w:val="00CB56B1"/>
    <w:rsid w:val="00CB703E"/>
    <w:rsid w:val="00CC27E9"/>
    <w:rsid w:val="00CC2F3A"/>
    <w:rsid w:val="00CC36C8"/>
    <w:rsid w:val="00CC38DF"/>
    <w:rsid w:val="00CC4EF4"/>
    <w:rsid w:val="00CC66E5"/>
    <w:rsid w:val="00CC73D8"/>
    <w:rsid w:val="00CD2115"/>
    <w:rsid w:val="00CD5240"/>
    <w:rsid w:val="00CD526F"/>
    <w:rsid w:val="00CD5FA6"/>
    <w:rsid w:val="00CD67CB"/>
    <w:rsid w:val="00CE0F53"/>
    <w:rsid w:val="00CE11A6"/>
    <w:rsid w:val="00CE4385"/>
    <w:rsid w:val="00CF060A"/>
    <w:rsid w:val="00CF0860"/>
    <w:rsid w:val="00CF36DD"/>
    <w:rsid w:val="00CF3D31"/>
    <w:rsid w:val="00CF3E2C"/>
    <w:rsid w:val="00CF7136"/>
    <w:rsid w:val="00CF7C82"/>
    <w:rsid w:val="00D00D5B"/>
    <w:rsid w:val="00D01342"/>
    <w:rsid w:val="00D0188F"/>
    <w:rsid w:val="00D02FE8"/>
    <w:rsid w:val="00D033F5"/>
    <w:rsid w:val="00D0554E"/>
    <w:rsid w:val="00D10996"/>
    <w:rsid w:val="00D11A72"/>
    <w:rsid w:val="00D13753"/>
    <w:rsid w:val="00D13869"/>
    <w:rsid w:val="00D16882"/>
    <w:rsid w:val="00D25A87"/>
    <w:rsid w:val="00D26986"/>
    <w:rsid w:val="00D2779B"/>
    <w:rsid w:val="00D30C8A"/>
    <w:rsid w:val="00D32F47"/>
    <w:rsid w:val="00D36370"/>
    <w:rsid w:val="00D37B19"/>
    <w:rsid w:val="00D4408A"/>
    <w:rsid w:val="00D455D9"/>
    <w:rsid w:val="00D47120"/>
    <w:rsid w:val="00D53014"/>
    <w:rsid w:val="00D6064D"/>
    <w:rsid w:val="00D622AE"/>
    <w:rsid w:val="00D62414"/>
    <w:rsid w:val="00D626A3"/>
    <w:rsid w:val="00D70B2C"/>
    <w:rsid w:val="00D7173B"/>
    <w:rsid w:val="00D73CE5"/>
    <w:rsid w:val="00D74BC2"/>
    <w:rsid w:val="00D76AF1"/>
    <w:rsid w:val="00D801FB"/>
    <w:rsid w:val="00D8139D"/>
    <w:rsid w:val="00D81AAF"/>
    <w:rsid w:val="00D8246B"/>
    <w:rsid w:val="00D82C5A"/>
    <w:rsid w:val="00D83E1B"/>
    <w:rsid w:val="00D843FE"/>
    <w:rsid w:val="00D91B20"/>
    <w:rsid w:val="00D91E79"/>
    <w:rsid w:val="00D95506"/>
    <w:rsid w:val="00DA02E2"/>
    <w:rsid w:val="00DA7971"/>
    <w:rsid w:val="00DA79B1"/>
    <w:rsid w:val="00DB44E5"/>
    <w:rsid w:val="00DB4D70"/>
    <w:rsid w:val="00DB55EF"/>
    <w:rsid w:val="00DB60E7"/>
    <w:rsid w:val="00DC1850"/>
    <w:rsid w:val="00DC30DF"/>
    <w:rsid w:val="00DC61F2"/>
    <w:rsid w:val="00DC7EAF"/>
    <w:rsid w:val="00DD2107"/>
    <w:rsid w:val="00DD5430"/>
    <w:rsid w:val="00DD7A0A"/>
    <w:rsid w:val="00DE1F4A"/>
    <w:rsid w:val="00DE2C41"/>
    <w:rsid w:val="00DE4277"/>
    <w:rsid w:val="00DE4A91"/>
    <w:rsid w:val="00DF092F"/>
    <w:rsid w:val="00DF29ED"/>
    <w:rsid w:val="00DF41C8"/>
    <w:rsid w:val="00DF6496"/>
    <w:rsid w:val="00E00130"/>
    <w:rsid w:val="00E020AF"/>
    <w:rsid w:val="00E02FA6"/>
    <w:rsid w:val="00E0369A"/>
    <w:rsid w:val="00E03D31"/>
    <w:rsid w:val="00E04290"/>
    <w:rsid w:val="00E11A01"/>
    <w:rsid w:val="00E11D62"/>
    <w:rsid w:val="00E12B5B"/>
    <w:rsid w:val="00E130C5"/>
    <w:rsid w:val="00E13358"/>
    <w:rsid w:val="00E154AF"/>
    <w:rsid w:val="00E15501"/>
    <w:rsid w:val="00E200A0"/>
    <w:rsid w:val="00E224B7"/>
    <w:rsid w:val="00E24124"/>
    <w:rsid w:val="00E249B3"/>
    <w:rsid w:val="00E25976"/>
    <w:rsid w:val="00E26820"/>
    <w:rsid w:val="00E276F0"/>
    <w:rsid w:val="00E30D85"/>
    <w:rsid w:val="00E31C6C"/>
    <w:rsid w:val="00E34AAC"/>
    <w:rsid w:val="00E360E4"/>
    <w:rsid w:val="00E3642E"/>
    <w:rsid w:val="00E40356"/>
    <w:rsid w:val="00E40EF1"/>
    <w:rsid w:val="00E4149F"/>
    <w:rsid w:val="00E42DC0"/>
    <w:rsid w:val="00E465F2"/>
    <w:rsid w:val="00E466DF"/>
    <w:rsid w:val="00E477F6"/>
    <w:rsid w:val="00E54162"/>
    <w:rsid w:val="00E55BB7"/>
    <w:rsid w:val="00E55E9F"/>
    <w:rsid w:val="00E57019"/>
    <w:rsid w:val="00E576EF"/>
    <w:rsid w:val="00E6056B"/>
    <w:rsid w:val="00E60640"/>
    <w:rsid w:val="00E61560"/>
    <w:rsid w:val="00E674A7"/>
    <w:rsid w:val="00E70B1A"/>
    <w:rsid w:val="00E72A28"/>
    <w:rsid w:val="00E72F2F"/>
    <w:rsid w:val="00E735C5"/>
    <w:rsid w:val="00E74E6C"/>
    <w:rsid w:val="00E75786"/>
    <w:rsid w:val="00E75C36"/>
    <w:rsid w:val="00E81A43"/>
    <w:rsid w:val="00E81B42"/>
    <w:rsid w:val="00E83F23"/>
    <w:rsid w:val="00E84C9D"/>
    <w:rsid w:val="00E85593"/>
    <w:rsid w:val="00E9215F"/>
    <w:rsid w:val="00E9357A"/>
    <w:rsid w:val="00E96573"/>
    <w:rsid w:val="00E97B49"/>
    <w:rsid w:val="00EA0154"/>
    <w:rsid w:val="00EA32B5"/>
    <w:rsid w:val="00EA5184"/>
    <w:rsid w:val="00EA6C26"/>
    <w:rsid w:val="00EA71AF"/>
    <w:rsid w:val="00EB060D"/>
    <w:rsid w:val="00EB1A4B"/>
    <w:rsid w:val="00EB1D00"/>
    <w:rsid w:val="00EB2608"/>
    <w:rsid w:val="00EB3BD4"/>
    <w:rsid w:val="00EB4719"/>
    <w:rsid w:val="00EB4774"/>
    <w:rsid w:val="00EB5661"/>
    <w:rsid w:val="00EB66EB"/>
    <w:rsid w:val="00EB723A"/>
    <w:rsid w:val="00EB79B6"/>
    <w:rsid w:val="00EC0352"/>
    <w:rsid w:val="00EC0F56"/>
    <w:rsid w:val="00EC11F6"/>
    <w:rsid w:val="00EC2035"/>
    <w:rsid w:val="00EC57BE"/>
    <w:rsid w:val="00ED110C"/>
    <w:rsid w:val="00ED7C31"/>
    <w:rsid w:val="00EE1476"/>
    <w:rsid w:val="00EE1D12"/>
    <w:rsid w:val="00EF0455"/>
    <w:rsid w:val="00EF31D1"/>
    <w:rsid w:val="00EF3FA7"/>
    <w:rsid w:val="00F122BB"/>
    <w:rsid w:val="00F13B37"/>
    <w:rsid w:val="00F13F53"/>
    <w:rsid w:val="00F16883"/>
    <w:rsid w:val="00F20AB8"/>
    <w:rsid w:val="00F20BF0"/>
    <w:rsid w:val="00F21793"/>
    <w:rsid w:val="00F21A8F"/>
    <w:rsid w:val="00F21AF3"/>
    <w:rsid w:val="00F21D05"/>
    <w:rsid w:val="00F226D6"/>
    <w:rsid w:val="00F231DD"/>
    <w:rsid w:val="00F23593"/>
    <w:rsid w:val="00F23DCF"/>
    <w:rsid w:val="00F24B1F"/>
    <w:rsid w:val="00F25128"/>
    <w:rsid w:val="00F25C48"/>
    <w:rsid w:val="00F31BF7"/>
    <w:rsid w:val="00F326A6"/>
    <w:rsid w:val="00F32B3E"/>
    <w:rsid w:val="00F34C18"/>
    <w:rsid w:val="00F3563A"/>
    <w:rsid w:val="00F3567C"/>
    <w:rsid w:val="00F366FE"/>
    <w:rsid w:val="00F36E4F"/>
    <w:rsid w:val="00F3763E"/>
    <w:rsid w:val="00F407AF"/>
    <w:rsid w:val="00F4380A"/>
    <w:rsid w:val="00F43D33"/>
    <w:rsid w:val="00F4672A"/>
    <w:rsid w:val="00F46BB2"/>
    <w:rsid w:val="00F51F37"/>
    <w:rsid w:val="00F551D4"/>
    <w:rsid w:val="00F5712D"/>
    <w:rsid w:val="00F576EA"/>
    <w:rsid w:val="00F601E7"/>
    <w:rsid w:val="00F62B50"/>
    <w:rsid w:val="00F62BF3"/>
    <w:rsid w:val="00F659FB"/>
    <w:rsid w:val="00F751C6"/>
    <w:rsid w:val="00F81DA0"/>
    <w:rsid w:val="00F830EE"/>
    <w:rsid w:val="00F8361A"/>
    <w:rsid w:val="00F858EE"/>
    <w:rsid w:val="00F86808"/>
    <w:rsid w:val="00F86D64"/>
    <w:rsid w:val="00F917B3"/>
    <w:rsid w:val="00F933C6"/>
    <w:rsid w:val="00F938AF"/>
    <w:rsid w:val="00F9593B"/>
    <w:rsid w:val="00F97A1F"/>
    <w:rsid w:val="00FA08B0"/>
    <w:rsid w:val="00FA0A8F"/>
    <w:rsid w:val="00FA225E"/>
    <w:rsid w:val="00FA39BB"/>
    <w:rsid w:val="00FA515A"/>
    <w:rsid w:val="00FA5845"/>
    <w:rsid w:val="00FA6C0C"/>
    <w:rsid w:val="00FA6D0F"/>
    <w:rsid w:val="00FA7FC7"/>
    <w:rsid w:val="00FB2A93"/>
    <w:rsid w:val="00FB4377"/>
    <w:rsid w:val="00FC0131"/>
    <w:rsid w:val="00FC09AB"/>
    <w:rsid w:val="00FC5F25"/>
    <w:rsid w:val="00FC6D1C"/>
    <w:rsid w:val="00FC787F"/>
    <w:rsid w:val="00FC7993"/>
    <w:rsid w:val="00FD081F"/>
    <w:rsid w:val="00FD14B3"/>
    <w:rsid w:val="00FE15B8"/>
    <w:rsid w:val="00FE792A"/>
    <w:rsid w:val="00FF2C1B"/>
    <w:rsid w:val="00FF2F1C"/>
    <w:rsid w:val="00FF3178"/>
    <w:rsid w:val="00FF467C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D25CB"/>
    <w:rPr>
      <w:sz w:val="16"/>
      <w:szCs w:val="16"/>
    </w:rPr>
  </w:style>
  <w:style w:type="paragraph" w:styleId="a4">
    <w:name w:val="annotation text"/>
    <w:basedOn w:val="a"/>
    <w:link w:val="a5"/>
    <w:rsid w:val="00AD25CB"/>
  </w:style>
  <w:style w:type="character" w:customStyle="1" w:styleId="a5">
    <w:name w:val="Текст примечания Знак"/>
    <w:basedOn w:val="a0"/>
    <w:link w:val="a4"/>
    <w:rsid w:val="00AD25CB"/>
  </w:style>
  <w:style w:type="paragraph" w:styleId="a6">
    <w:name w:val="annotation subject"/>
    <w:basedOn w:val="a4"/>
    <w:next w:val="a4"/>
    <w:link w:val="a7"/>
    <w:rsid w:val="00AD25CB"/>
    <w:rPr>
      <w:b/>
      <w:bCs/>
    </w:rPr>
  </w:style>
  <w:style w:type="character" w:customStyle="1" w:styleId="a7">
    <w:name w:val="Тема примечания Знак"/>
    <w:link w:val="a6"/>
    <w:rsid w:val="00AD25CB"/>
    <w:rPr>
      <w:b/>
      <w:bCs/>
    </w:rPr>
  </w:style>
  <w:style w:type="paragraph" w:styleId="a8">
    <w:name w:val="Balloon Text"/>
    <w:basedOn w:val="a"/>
    <w:link w:val="a9"/>
    <w:rsid w:val="00AD25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D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D25CB"/>
    <w:rPr>
      <w:sz w:val="16"/>
      <w:szCs w:val="16"/>
    </w:rPr>
  </w:style>
  <w:style w:type="paragraph" w:styleId="a4">
    <w:name w:val="annotation text"/>
    <w:basedOn w:val="a"/>
    <w:link w:val="a5"/>
    <w:rsid w:val="00AD25CB"/>
  </w:style>
  <w:style w:type="character" w:customStyle="1" w:styleId="a5">
    <w:name w:val="Текст примечания Знак"/>
    <w:basedOn w:val="a0"/>
    <w:link w:val="a4"/>
    <w:rsid w:val="00AD25CB"/>
  </w:style>
  <w:style w:type="paragraph" w:styleId="a6">
    <w:name w:val="annotation subject"/>
    <w:basedOn w:val="a4"/>
    <w:next w:val="a4"/>
    <w:link w:val="a7"/>
    <w:rsid w:val="00AD25CB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AD25CB"/>
    <w:rPr>
      <w:b/>
      <w:bCs/>
    </w:rPr>
  </w:style>
  <w:style w:type="paragraph" w:styleId="a8">
    <w:name w:val="Balloon Text"/>
    <w:basedOn w:val="a"/>
    <w:link w:val="a9"/>
    <w:rsid w:val="00AD25C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D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646E-6DFC-4985-BBAA-027D1BC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7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2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АИМР</dc:creator>
  <cp:keywords/>
  <dc:description/>
  <cp:lastModifiedBy>Admin</cp:lastModifiedBy>
  <cp:revision>341</cp:revision>
  <cp:lastPrinted>2018-04-25T13:56:00Z</cp:lastPrinted>
  <dcterms:created xsi:type="dcterms:W3CDTF">2018-03-27T08:22:00Z</dcterms:created>
  <dcterms:modified xsi:type="dcterms:W3CDTF">2019-04-30T11:21:00Z</dcterms:modified>
</cp:coreProperties>
</file>